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AB12" w14:textId="77777777" w:rsidR="00D536E2" w:rsidRPr="00FD478A" w:rsidRDefault="0052327A">
      <w:pPr>
        <w:jc w:val="center"/>
        <w:rPr>
          <w:lang w:val="ru-RU"/>
        </w:rPr>
      </w:pPr>
      <w:r w:rsidRPr="00FD478A">
        <w:rPr>
          <w:rFonts w:ascii="Times New Roman" w:hAnsi="Times New Roman"/>
          <w:sz w:val="32"/>
          <w:lang w:val="ru-RU"/>
        </w:rPr>
        <w:t>Исходные данные:</w:t>
      </w:r>
    </w:p>
    <w:p w14:paraId="1328BD24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 Одномерная выборка:</w:t>
      </w:r>
    </w:p>
    <w:p w14:paraId="1CECBB43" w14:textId="77777777" w:rsidR="00D536E2" w:rsidRPr="00FD478A" w:rsidRDefault="0052327A">
      <w:pPr>
        <w:jc w:val="both"/>
        <w:rPr>
          <w:lang w:val="ru-RU"/>
        </w:rPr>
      </w:pPr>
      <w:r w:rsidRPr="00FD478A">
        <w:rPr>
          <w:rFonts w:ascii="Cambria Math" w:hAnsi="Cambria Math"/>
          <w:lang w:val="ru-RU"/>
        </w:rPr>
        <w:t xml:space="preserve">1.78, 1.23, 5.46, 0.86, 2.94, 1.50, 2.67, 3.50, 1.87, 2.35, 2.16, 3.63, 6.72, 1.64, 5.79, 4.24, 0.85, 1.62, 5.27, -0.91, -0.23, 8.44, 6.28, 6.46, 4.22, , 4.07, 4.47, 6.44, 2.75, 0.53, 3.21, 2.07, 3.46, 4.03, </w:t>
      </w:r>
      <w:r w:rsidRPr="00FD478A">
        <w:rPr>
          <w:rFonts w:ascii="Cambria Math" w:hAnsi="Cambria Math"/>
          <w:lang w:val="ru-RU"/>
        </w:rPr>
        <w:t>5.68, 0.29, 1.54, 5.32, 0.44, 3.52, 6.53, 1.78, 3.48, 7.55, 0.33, 4.56, 0.65, 6.00, 1.33, 1.18, , 4.65, 2.96, 4.88, 3.18, 4.63, 1.63, 1.23, 0.87, 4.22, 1.77, 2.44, 6.36, 1.96, 3.12, 5.58, 4.48, 2.42, 3.60, 1.14, -0.61, 2.63, 4.21, -0.65, 6.87, 2.28, , 0.06</w:t>
      </w:r>
      <w:r w:rsidRPr="00FD478A">
        <w:rPr>
          <w:rFonts w:ascii="Cambria Math" w:hAnsi="Cambria Math"/>
          <w:lang w:val="ru-RU"/>
        </w:rPr>
        <w:t>, 1.22, 3.48, 0.72, 1.78, 5.10, 2.97, 0.72, 6.22, 5.80, 3.38, 4.41, 5.43, 3.17, -0.99, 1.84, -1.63, 3.01, 3.14, 3.59, 0.51, -5.18, 3.46, 0.44, 9.97</w:t>
      </w:r>
    </w:p>
    <w:p w14:paraId="40D8C11F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2. Двумерная выборка:</w:t>
      </w:r>
    </w:p>
    <w:p w14:paraId="56759C8D" w14:textId="77777777" w:rsidR="00D536E2" w:rsidRPr="00FD478A" w:rsidRDefault="0052327A">
      <w:pPr>
        <w:jc w:val="both"/>
        <w:rPr>
          <w:lang w:val="ru-RU"/>
        </w:rPr>
      </w:pPr>
      <w:r w:rsidRPr="00FD478A">
        <w:rPr>
          <w:rFonts w:ascii="Cambria Math" w:hAnsi="Cambria Math"/>
          <w:lang w:val="ru-RU"/>
        </w:rPr>
        <w:t>(2.22; -5.56), (-8.08; -6.51), (-3.72; -5.78), (-8.26; -9.94), (-5.23; -7.20), (-4.70;</w:t>
      </w:r>
      <w:r w:rsidRPr="00FD478A">
        <w:rPr>
          <w:rFonts w:ascii="Cambria Math" w:hAnsi="Cambria Math"/>
          <w:lang w:val="ru-RU"/>
        </w:rPr>
        <w:t xml:space="preserve"> -5.23), (-2.93; -3.33), (-0.51; -7.80),  (-6.36; -5.18), (-5.78; -0.51), (0.65; -2.99), (-3.54; -7.15), (-0.87; -5.28), (-2.77; -5.36), (-2.20; -4.50), (-2.21; 1.05),  (-2.26; -9.08), (1.60; -1.29), (-1.23; -5.65), (-5.20; -9.13), (-5.49; -6.35), (-1.06; </w:t>
      </w:r>
      <w:r w:rsidRPr="00FD478A">
        <w:rPr>
          <w:rFonts w:ascii="Cambria Math" w:hAnsi="Cambria Math"/>
          <w:lang w:val="ru-RU"/>
        </w:rPr>
        <w:t>0.05), (1.14; -6.56), (-0.05; -5.08),  (-7.45; -12.66), (-6.67; -7.20), (0.97; 2.01), (-8.90; -3.48), (-5.67; -5.92), (-7.20; -3.07), (-1.53; -0.88), (-2.53; 1.90),  (-2.58; 0.09), (2.24; 0.95), (-0.57; -3.52), (-1.87; -7.97), (-2.72; -5.95), (-5.15; -8.38</w:t>
      </w:r>
      <w:r w:rsidRPr="00FD478A">
        <w:rPr>
          <w:rFonts w:ascii="Cambria Math" w:hAnsi="Cambria Math"/>
          <w:lang w:val="ru-RU"/>
        </w:rPr>
        <w:t>), (-5.24; -5.75), (0.75; -3.42),  (-6.24; -1.24), (1.88; -0.62), (0.26; -4.86), (-1.83; -2.98), (-5.93; 0.86), (-2.21; -7.39), (-3.80; -5.08), (0.27; 2.10),  (-4.10; -3.73), (-5.74; -4.92)</w:t>
      </w:r>
    </w:p>
    <w:p w14:paraId="7903A257" w14:textId="77777777" w:rsidR="00D536E2" w:rsidRPr="00FD478A" w:rsidRDefault="0052327A">
      <w:pPr>
        <w:jc w:val="center"/>
        <w:rPr>
          <w:lang w:val="ru-RU"/>
        </w:rPr>
      </w:pPr>
      <w:r w:rsidRPr="00FD478A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1B77CAA2" w14:textId="77777777" w:rsidR="00D536E2" w:rsidRDefault="0052327A">
      <w:r w:rsidRPr="00FD478A">
        <w:rPr>
          <w:rFonts w:ascii="Times New Roman" w:hAnsi="Times New Roman"/>
          <w:sz w:val="28"/>
          <w:lang w:val="ru-RU"/>
        </w:rPr>
        <w:t>1.1. Вариационный ряд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Вариационным </w:t>
      </w:r>
      <w:r w:rsidRPr="00FD478A">
        <w:rPr>
          <w:rFonts w:ascii="Times New Roman" w:hAnsi="Times New Roman"/>
          <w:sz w:val="28"/>
          <w:lang w:val="ru-RU"/>
        </w:rPr>
        <w:t xml:space="preserve">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536E2" w14:paraId="0AF0FED0" w14:textId="77777777">
        <w:tc>
          <w:tcPr>
            <w:tcW w:w="1080" w:type="dxa"/>
          </w:tcPr>
          <w:p w14:paraId="5DA57966" w14:textId="77777777" w:rsidR="00D536E2" w:rsidRDefault="005232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02F2203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B388C68" w14:textId="77777777" w:rsidR="00D536E2" w:rsidRDefault="005232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36F37EA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CC0E672" w14:textId="77777777" w:rsidR="00D536E2" w:rsidRDefault="005232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F558678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F148861" w14:textId="77777777" w:rsidR="00D536E2" w:rsidRDefault="0052327A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71C0C275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D536E2" w14:paraId="61A95C00" w14:textId="77777777">
        <w:tc>
          <w:tcPr>
            <w:tcW w:w="1080" w:type="dxa"/>
          </w:tcPr>
          <w:p w14:paraId="5A6C3239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03CFAB8C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1080" w:type="dxa"/>
          </w:tcPr>
          <w:p w14:paraId="50F4D07B" w14:textId="77777777" w:rsidR="00D536E2" w:rsidRDefault="0052327A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5AEEE87B" w14:textId="77777777" w:rsidR="00D536E2" w:rsidRDefault="0052327A">
            <w:pPr>
              <w:jc w:val="center"/>
            </w:pPr>
            <w:r>
              <w:t>1.33</w:t>
            </w:r>
          </w:p>
        </w:tc>
        <w:tc>
          <w:tcPr>
            <w:tcW w:w="1080" w:type="dxa"/>
          </w:tcPr>
          <w:p w14:paraId="1A59A2CF" w14:textId="77777777" w:rsidR="00D536E2" w:rsidRDefault="0052327A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7BC796CB" w14:textId="77777777" w:rsidR="00D536E2" w:rsidRDefault="0052327A">
            <w:pPr>
              <w:jc w:val="center"/>
            </w:pPr>
            <w:r>
              <w:t>3.01</w:t>
            </w:r>
          </w:p>
        </w:tc>
        <w:tc>
          <w:tcPr>
            <w:tcW w:w="1080" w:type="dxa"/>
          </w:tcPr>
          <w:p w14:paraId="32F0E168" w14:textId="77777777" w:rsidR="00D536E2" w:rsidRDefault="0052327A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5E042FC4" w14:textId="77777777" w:rsidR="00D536E2" w:rsidRDefault="0052327A">
            <w:pPr>
              <w:jc w:val="center"/>
            </w:pPr>
            <w:r>
              <w:t>4.56</w:t>
            </w:r>
          </w:p>
        </w:tc>
      </w:tr>
      <w:tr w:rsidR="00D536E2" w14:paraId="788BFF2D" w14:textId="77777777">
        <w:tc>
          <w:tcPr>
            <w:tcW w:w="1080" w:type="dxa"/>
          </w:tcPr>
          <w:p w14:paraId="393B581F" w14:textId="77777777" w:rsidR="00D536E2" w:rsidRDefault="0052327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4B07B39" w14:textId="77777777" w:rsidR="00D536E2" w:rsidRDefault="0052327A">
            <w:pPr>
              <w:jc w:val="center"/>
            </w:pPr>
            <w:r>
              <w:t>-1.63</w:t>
            </w:r>
          </w:p>
        </w:tc>
        <w:tc>
          <w:tcPr>
            <w:tcW w:w="1080" w:type="dxa"/>
          </w:tcPr>
          <w:p w14:paraId="71740B00" w14:textId="77777777" w:rsidR="00D536E2" w:rsidRDefault="0052327A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0BD70247" w14:textId="77777777" w:rsidR="00D536E2" w:rsidRDefault="0052327A">
            <w:pPr>
              <w:jc w:val="center"/>
            </w:pPr>
            <w:r>
              <w:t>1.5</w:t>
            </w:r>
          </w:p>
        </w:tc>
        <w:tc>
          <w:tcPr>
            <w:tcW w:w="1080" w:type="dxa"/>
          </w:tcPr>
          <w:p w14:paraId="527F1A42" w14:textId="77777777" w:rsidR="00D536E2" w:rsidRDefault="0052327A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711F4637" w14:textId="77777777" w:rsidR="00D536E2" w:rsidRDefault="0052327A">
            <w:pPr>
              <w:jc w:val="center"/>
            </w:pPr>
            <w:r>
              <w:t>3.12</w:t>
            </w:r>
          </w:p>
        </w:tc>
        <w:tc>
          <w:tcPr>
            <w:tcW w:w="1080" w:type="dxa"/>
          </w:tcPr>
          <w:p w14:paraId="57D5AFEE" w14:textId="77777777" w:rsidR="00D536E2" w:rsidRDefault="0052327A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3BCB125B" w14:textId="77777777" w:rsidR="00D536E2" w:rsidRDefault="0052327A">
            <w:pPr>
              <w:jc w:val="center"/>
            </w:pPr>
            <w:r>
              <w:t>4.63</w:t>
            </w:r>
          </w:p>
        </w:tc>
      </w:tr>
      <w:tr w:rsidR="00D536E2" w14:paraId="3A98AAF0" w14:textId="77777777">
        <w:tc>
          <w:tcPr>
            <w:tcW w:w="1080" w:type="dxa"/>
          </w:tcPr>
          <w:p w14:paraId="2DC9648C" w14:textId="77777777" w:rsidR="00D536E2" w:rsidRDefault="0052327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2232ACC" w14:textId="77777777" w:rsidR="00D536E2" w:rsidRDefault="0052327A">
            <w:pPr>
              <w:jc w:val="center"/>
            </w:pPr>
            <w:r>
              <w:t>-0.99</w:t>
            </w:r>
          </w:p>
        </w:tc>
        <w:tc>
          <w:tcPr>
            <w:tcW w:w="1080" w:type="dxa"/>
          </w:tcPr>
          <w:p w14:paraId="3A2DA914" w14:textId="77777777" w:rsidR="00D536E2" w:rsidRDefault="0052327A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04BC3D5C" w14:textId="77777777" w:rsidR="00D536E2" w:rsidRDefault="0052327A">
            <w:pPr>
              <w:jc w:val="center"/>
            </w:pPr>
            <w:r>
              <w:t>1.54</w:t>
            </w:r>
          </w:p>
        </w:tc>
        <w:tc>
          <w:tcPr>
            <w:tcW w:w="1080" w:type="dxa"/>
          </w:tcPr>
          <w:p w14:paraId="448AA4C6" w14:textId="77777777" w:rsidR="00D536E2" w:rsidRDefault="0052327A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15E01C2B" w14:textId="77777777" w:rsidR="00D536E2" w:rsidRDefault="0052327A">
            <w:pPr>
              <w:jc w:val="center"/>
            </w:pPr>
            <w:r>
              <w:t>3.14</w:t>
            </w:r>
          </w:p>
        </w:tc>
        <w:tc>
          <w:tcPr>
            <w:tcW w:w="1080" w:type="dxa"/>
          </w:tcPr>
          <w:p w14:paraId="51A56819" w14:textId="77777777" w:rsidR="00D536E2" w:rsidRDefault="0052327A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5197760D" w14:textId="77777777" w:rsidR="00D536E2" w:rsidRDefault="0052327A">
            <w:pPr>
              <w:jc w:val="center"/>
            </w:pPr>
            <w:r>
              <w:t>4.65</w:t>
            </w:r>
          </w:p>
        </w:tc>
      </w:tr>
      <w:tr w:rsidR="00D536E2" w14:paraId="736A1B5D" w14:textId="77777777">
        <w:tc>
          <w:tcPr>
            <w:tcW w:w="1080" w:type="dxa"/>
          </w:tcPr>
          <w:p w14:paraId="0DE28757" w14:textId="77777777" w:rsidR="00D536E2" w:rsidRDefault="0052327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66ED964" w14:textId="77777777" w:rsidR="00D536E2" w:rsidRDefault="0052327A">
            <w:pPr>
              <w:jc w:val="center"/>
            </w:pPr>
            <w:r>
              <w:t>-0.91</w:t>
            </w:r>
          </w:p>
        </w:tc>
        <w:tc>
          <w:tcPr>
            <w:tcW w:w="1080" w:type="dxa"/>
          </w:tcPr>
          <w:p w14:paraId="2596A16E" w14:textId="77777777" w:rsidR="00D536E2" w:rsidRDefault="0052327A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EBBB31C" w14:textId="77777777" w:rsidR="00D536E2" w:rsidRDefault="0052327A">
            <w:pPr>
              <w:jc w:val="center"/>
            </w:pPr>
            <w:r>
              <w:t>1.62</w:t>
            </w:r>
          </w:p>
        </w:tc>
        <w:tc>
          <w:tcPr>
            <w:tcW w:w="1080" w:type="dxa"/>
          </w:tcPr>
          <w:p w14:paraId="21D2EADA" w14:textId="77777777" w:rsidR="00D536E2" w:rsidRDefault="0052327A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33887115" w14:textId="77777777" w:rsidR="00D536E2" w:rsidRDefault="0052327A">
            <w:pPr>
              <w:jc w:val="center"/>
            </w:pPr>
            <w:r>
              <w:t>3.17</w:t>
            </w:r>
          </w:p>
        </w:tc>
        <w:tc>
          <w:tcPr>
            <w:tcW w:w="1080" w:type="dxa"/>
          </w:tcPr>
          <w:p w14:paraId="1466FBD6" w14:textId="77777777" w:rsidR="00D536E2" w:rsidRDefault="0052327A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4DD805FA" w14:textId="77777777" w:rsidR="00D536E2" w:rsidRDefault="0052327A">
            <w:pPr>
              <w:jc w:val="center"/>
            </w:pPr>
            <w:r>
              <w:t>4.88</w:t>
            </w:r>
          </w:p>
        </w:tc>
      </w:tr>
      <w:tr w:rsidR="00D536E2" w14:paraId="30F61DDA" w14:textId="77777777">
        <w:tc>
          <w:tcPr>
            <w:tcW w:w="1080" w:type="dxa"/>
          </w:tcPr>
          <w:p w14:paraId="48A8ACEE" w14:textId="77777777" w:rsidR="00D536E2" w:rsidRDefault="0052327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9FF00E7" w14:textId="77777777" w:rsidR="00D536E2" w:rsidRDefault="0052327A">
            <w:pPr>
              <w:jc w:val="center"/>
            </w:pPr>
            <w:r>
              <w:t>-0.65</w:t>
            </w:r>
          </w:p>
        </w:tc>
        <w:tc>
          <w:tcPr>
            <w:tcW w:w="1080" w:type="dxa"/>
          </w:tcPr>
          <w:p w14:paraId="16D25A9D" w14:textId="77777777" w:rsidR="00D536E2" w:rsidRDefault="0052327A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1EEAF175" w14:textId="77777777" w:rsidR="00D536E2" w:rsidRDefault="0052327A">
            <w:pPr>
              <w:jc w:val="center"/>
            </w:pPr>
            <w:r>
              <w:t>1.63</w:t>
            </w:r>
          </w:p>
        </w:tc>
        <w:tc>
          <w:tcPr>
            <w:tcW w:w="1080" w:type="dxa"/>
          </w:tcPr>
          <w:p w14:paraId="363DE6BA" w14:textId="77777777" w:rsidR="00D536E2" w:rsidRDefault="0052327A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7FC94382" w14:textId="77777777" w:rsidR="00D536E2" w:rsidRDefault="0052327A">
            <w:pPr>
              <w:jc w:val="center"/>
            </w:pPr>
            <w:r>
              <w:t>3.18</w:t>
            </w:r>
          </w:p>
        </w:tc>
        <w:tc>
          <w:tcPr>
            <w:tcW w:w="1080" w:type="dxa"/>
          </w:tcPr>
          <w:p w14:paraId="672FDF8A" w14:textId="77777777" w:rsidR="00D536E2" w:rsidRDefault="0052327A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329FA127" w14:textId="77777777" w:rsidR="00D536E2" w:rsidRDefault="0052327A">
            <w:pPr>
              <w:jc w:val="center"/>
            </w:pPr>
            <w:r>
              <w:t>5.1</w:t>
            </w:r>
          </w:p>
        </w:tc>
      </w:tr>
      <w:tr w:rsidR="00D536E2" w14:paraId="241F00F1" w14:textId="77777777">
        <w:tc>
          <w:tcPr>
            <w:tcW w:w="1080" w:type="dxa"/>
          </w:tcPr>
          <w:p w14:paraId="6CE3EF03" w14:textId="77777777" w:rsidR="00D536E2" w:rsidRDefault="0052327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7F55367B" w14:textId="77777777" w:rsidR="00D536E2" w:rsidRDefault="0052327A">
            <w:pPr>
              <w:jc w:val="center"/>
            </w:pPr>
            <w:r>
              <w:t>-0.61</w:t>
            </w:r>
          </w:p>
        </w:tc>
        <w:tc>
          <w:tcPr>
            <w:tcW w:w="1080" w:type="dxa"/>
          </w:tcPr>
          <w:p w14:paraId="0317F836" w14:textId="77777777" w:rsidR="00D536E2" w:rsidRDefault="0052327A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4999D5E8" w14:textId="77777777" w:rsidR="00D536E2" w:rsidRDefault="0052327A">
            <w:pPr>
              <w:jc w:val="center"/>
            </w:pPr>
            <w:r>
              <w:t>1.64</w:t>
            </w:r>
          </w:p>
        </w:tc>
        <w:tc>
          <w:tcPr>
            <w:tcW w:w="1080" w:type="dxa"/>
          </w:tcPr>
          <w:p w14:paraId="2DAFF828" w14:textId="77777777" w:rsidR="00D536E2" w:rsidRDefault="0052327A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52CFDCF7" w14:textId="77777777" w:rsidR="00D536E2" w:rsidRDefault="0052327A">
            <w:pPr>
              <w:jc w:val="center"/>
            </w:pPr>
            <w:r>
              <w:t>3.21</w:t>
            </w:r>
          </w:p>
        </w:tc>
        <w:tc>
          <w:tcPr>
            <w:tcW w:w="1080" w:type="dxa"/>
          </w:tcPr>
          <w:p w14:paraId="0B5CBFAF" w14:textId="77777777" w:rsidR="00D536E2" w:rsidRDefault="0052327A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003248C9" w14:textId="77777777" w:rsidR="00D536E2" w:rsidRDefault="0052327A">
            <w:pPr>
              <w:jc w:val="center"/>
            </w:pPr>
            <w:r>
              <w:t>5.27</w:t>
            </w:r>
          </w:p>
        </w:tc>
      </w:tr>
      <w:tr w:rsidR="00D536E2" w14:paraId="0EAC9508" w14:textId="77777777">
        <w:tc>
          <w:tcPr>
            <w:tcW w:w="1080" w:type="dxa"/>
          </w:tcPr>
          <w:p w14:paraId="5473E0B0" w14:textId="77777777" w:rsidR="00D536E2" w:rsidRDefault="0052327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C7F9E92" w14:textId="77777777" w:rsidR="00D536E2" w:rsidRDefault="0052327A">
            <w:pPr>
              <w:jc w:val="center"/>
            </w:pPr>
            <w:r>
              <w:t>-0.23</w:t>
            </w:r>
          </w:p>
        </w:tc>
        <w:tc>
          <w:tcPr>
            <w:tcW w:w="1080" w:type="dxa"/>
          </w:tcPr>
          <w:p w14:paraId="46F330B0" w14:textId="77777777" w:rsidR="00D536E2" w:rsidRDefault="0052327A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7A9FAE45" w14:textId="77777777" w:rsidR="00D536E2" w:rsidRDefault="0052327A">
            <w:pPr>
              <w:jc w:val="center"/>
            </w:pPr>
            <w:r>
              <w:t>1.77</w:t>
            </w:r>
          </w:p>
        </w:tc>
        <w:tc>
          <w:tcPr>
            <w:tcW w:w="1080" w:type="dxa"/>
          </w:tcPr>
          <w:p w14:paraId="5AED8134" w14:textId="77777777" w:rsidR="00D536E2" w:rsidRDefault="0052327A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648296B5" w14:textId="77777777" w:rsidR="00D536E2" w:rsidRDefault="0052327A">
            <w:pPr>
              <w:jc w:val="center"/>
            </w:pPr>
            <w:r>
              <w:t>3.38</w:t>
            </w:r>
          </w:p>
        </w:tc>
        <w:tc>
          <w:tcPr>
            <w:tcW w:w="1080" w:type="dxa"/>
          </w:tcPr>
          <w:p w14:paraId="00DC9066" w14:textId="77777777" w:rsidR="00D536E2" w:rsidRDefault="0052327A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289C4916" w14:textId="77777777" w:rsidR="00D536E2" w:rsidRDefault="0052327A">
            <w:pPr>
              <w:jc w:val="center"/>
            </w:pPr>
            <w:r>
              <w:t>5.32</w:t>
            </w:r>
          </w:p>
        </w:tc>
      </w:tr>
      <w:tr w:rsidR="00D536E2" w14:paraId="590D1ECD" w14:textId="77777777">
        <w:tc>
          <w:tcPr>
            <w:tcW w:w="1080" w:type="dxa"/>
          </w:tcPr>
          <w:p w14:paraId="0DDE1030" w14:textId="77777777" w:rsidR="00D536E2" w:rsidRDefault="0052327A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1B1FCD15" w14:textId="77777777" w:rsidR="00D536E2" w:rsidRDefault="0052327A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2E0B4CF9" w14:textId="77777777" w:rsidR="00D536E2" w:rsidRDefault="0052327A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0294C058" w14:textId="77777777" w:rsidR="00D536E2" w:rsidRDefault="0052327A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1FA39D91" w14:textId="77777777" w:rsidR="00D536E2" w:rsidRDefault="0052327A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62E0783D" w14:textId="77777777" w:rsidR="00D536E2" w:rsidRDefault="0052327A">
            <w:pPr>
              <w:jc w:val="center"/>
            </w:pPr>
            <w:r>
              <w:t>3.46</w:t>
            </w:r>
          </w:p>
        </w:tc>
        <w:tc>
          <w:tcPr>
            <w:tcW w:w="1080" w:type="dxa"/>
          </w:tcPr>
          <w:p w14:paraId="5871A9F7" w14:textId="77777777" w:rsidR="00D536E2" w:rsidRDefault="0052327A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1B925D2C" w14:textId="77777777" w:rsidR="00D536E2" w:rsidRDefault="0052327A">
            <w:pPr>
              <w:jc w:val="center"/>
            </w:pPr>
            <w:r>
              <w:t>5.43</w:t>
            </w:r>
          </w:p>
        </w:tc>
      </w:tr>
      <w:tr w:rsidR="00D536E2" w14:paraId="5922F915" w14:textId="77777777">
        <w:tc>
          <w:tcPr>
            <w:tcW w:w="1080" w:type="dxa"/>
          </w:tcPr>
          <w:p w14:paraId="676372B1" w14:textId="77777777" w:rsidR="00D536E2" w:rsidRDefault="0052327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6D33D06E" w14:textId="77777777" w:rsidR="00D536E2" w:rsidRDefault="0052327A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77D00DE2" w14:textId="77777777" w:rsidR="00D536E2" w:rsidRDefault="0052327A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3B1961C" w14:textId="77777777" w:rsidR="00D536E2" w:rsidRDefault="0052327A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4ED85F27" w14:textId="77777777" w:rsidR="00D536E2" w:rsidRDefault="0052327A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5DC730BC" w14:textId="77777777" w:rsidR="00D536E2" w:rsidRDefault="0052327A">
            <w:pPr>
              <w:jc w:val="center"/>
            </w:pPr>
            <w:r>
              <w:t>3.46</w:t>
            </w:r>
          </w:p>
        </w:tc>
        <w:tc>
          <w:tcPr>
            <w:tcW w:w="1080" w:type="dxa"/>
          </w:tcPr>
          <w:p w14:paraId="3DA586C5" w14:textId="77777777" w:rsidR="00D536E2" w:rsidRDefault="0052327A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123011AE" w14:textId="77777777" w:rsidR="00D536E2" w:rsidRDefault="0052327A">
            <w:pPr>
              <w:jc w:val="center"/>
            </w:pPr>
            <w:r>
              <w:t>5.46</w:t>
            </w:r>
          </w:p>
        </w:tc>
      </w:tr>
      <w:tr w:rsidR="00D536E2" w14:paraId="774153D7" w14:textId="77777777">
        <w:tc>
          <w:tcPr>
            <w:tcW w:w="1080" w:type="dxa"/>
          </w:tcPr>
          <w:p w14:paraId="2DBA6F4D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44C9A30" w14:textId="77777777" w:rsidR="00D536E2" w:rsidRDefault="0052327A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69C40CA2" w14:textId="77777777" w:rsidR="00D536E2" w:rsidRDefault="0052327A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2125A3F5" w14:textId="77777777" w:rsidR="00D536E2" w:rsidRDefault="0052327A">
            <w:pPr>
              <w:jc w:val="center"/>
            </w:pPr>
            <w:r>
              <w:t>1.78</w:t>
            </w:r>
          </w:p>
        </w:tc>
        <w:tc>
          <w:tcPr>
            <w:tcW w:w="1080" w:type="dxa"/>
          </w:tcPr>
          <w:p w14:paraId="3C0FA035" w14:textId="77777777" w:rsidR="00D536E2" w:rsidRDefault="0052327A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3E81DF8E" w14:textId="77777777" w:rsidR="00D536E2" w:rsidRDefault="0052327A">
            <w:pPr>
              <w:jc w:val="center"/>
            </w:pPr>
            <w:r>
              <w:t>3.48</w:t>
            </w:r>
          </w:p>
        </w:tc>
        <w:tc>
          <w:tcPr>
            <w:tcW w:w="1080" w:type="dxa"/>
          </w:tcPr>
          <w:p w14:paraId="176A1D4F" w14:textId="77777777" w:rsidR="00D536E2" w:rsidRDefault="0052327A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CF3278E" w14:textId="77777777" w:rsidR="00D536E2" w:rsidRDefault="0052327A">
            <w:pPr>
              <w:jc w:val="center"/>
            </w:pPr>
            <w:r>
              <w:t>5.58</w:t>
            </w:r>
          </w:p>
        </w:tc>
      </w:tr>
      <w:tr w:rsidR="00D536E2" w14:paraId="36E01DE3" w14:textId="77777777">
        <w:tc>
          <w:tcPr>
            <w:tcW w:w="1080" w:type="dxa"/>
          </w:tcPr>
          <w:p w14:paraId="203A5678" w14:textId="77777777" w:rsidR="00D536E2" w:rsidRDefault="0052327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913FAB4" w14:textId="77777777" w:rsidR="00D536E2" w:rsidRDefault="0052327A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0E85C5AD" w14:textId="77777777" w:rsidR="00D536E2" w:rsidRDefault="0052327A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3CFD421C" w14:textId="77777777" w:rsidR="00D536E2" w:rsidRDefault="0052327A">
            <w:pPr>
              <w:jc w:val="center"/>
            </w:pPr>
            <w:r>
              <w:t>1.84</w:t>
            </w:r>
          </w:p>
        </w:tc>
        <w:tc>
          <w:tcPr>
            <w:tcW w:w="1080" w:type="dxa"/>
          </w:tcPr>
          <w:p w14:paraId="5ADDF1DB" w14:textId="77777777" w:rsidR="00D536E2" w:rsidRDefault="0052327A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F94358E" w14:textId="77777777" w:rsidR="00D536E2" w:rsidRDefault="0052327A">
            <w:pPr>
              <w:jc w:val="center"/>
            </w:pPr>
            <w:r>
              <w:t>3.48</w:t>
            </w:r>
          </w:p>
        </w:tc>
        <w:tc>
          <w:tcPr>
            <w:tcW w:w="1080" w:type="dxa"/>
          </w:tcPr>
          <w:p w14:paraId="43D737A4" w14:textId="77777777" w:rsidR="00D536E2" w:rsidRDefault="0052327A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327E6B1E" w14:textId="77777777" w:rsidR="00D536E2" w:rsidRDefault="0052327A">
            <w:pPr>
              <w:jc w:val="center"/>
            </w:pPr>
            <w:r>
              <w:t>5.68</w:t>
            </w:r>
          </w:p>
        </w:tc>
      </w:tr>
      <w:tr w:rsidR="00D536E2" w14:paraId="1C9BE2AF" w14:textId="77777777">
        <w:tc>
          <w:tcPr>
            <w:tcW w:w="1080" w:type="dxa"/>
          </w:tcPr>
          <w:p w14:paraId="4EE76BF3" w14:textId="77777777" w:rsidR="00D536E2" w:rsidRDefault="0052327A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1F2524FE" w14:textId="77777777" w:rsidR="00D536E2" w:rsidRDefault="0052327A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6F08E456" w14:textId="77777777" w:rsidR="00D536E2" w:rsidRDefault="0052327A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432C9CB2" w14:textId="77777777" w:rsidR="00D536E2" w:rsidRDefault="0052327A">
            <w:pPr>
              <w:jc w:val="center"/>
            </w:pPr>
            <w:r>
              <w:t>1.87</w:t>
            </w:r>
          </w:p>
        </w:tc>
        <w:tc>
          <w:tcPr>
            <w:tcW w:w="1080" w:type="dxa"/>
          </w:tcPr>
          <w:p w14:paraId="21843068" w14:textId="77777777" w:rsidR="00D536E2" w:rsidRDefault="0052327A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6741D427" w14:textId="77777777" w:rsidR="00D536E2" w:rsidRDefault="0052327A">
            <w:pPr>
              <w:jc w:val="center"/>
            </w:pPr>
            <w:r>
              <w:t>3.5</w:t>
            </w:r>
          </w:p>
        </w:tc>
        <w:tc>
          <w:tcPr>
            <w:tcW w:w="1080" w:type="dxa"/>
          </w:tcPr>
          <w:p w14:paraId="6374DC38" w14:textId="77777777" w:rsidR="00D536E2" w:rsidRDefault="0052327A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15313A72" w14:textId="77777777" w:rsidR="00D536E2" w:rsidRDefault="0052327A">
            <w:pPr>
              <w:jc w:val="center"/>
            </w:pPr>
            <w:r>
              <w:t>5.79</w:t>
            </w:r>
          </w:p>
        </w:tc>
      </w:tr>
      <w:tr w:rsidR="00D536E2" w14:paraId="1846BE74" w14:textId="77777777">
        <w:tc>
          <w:tcPr>
            <w:tcW w:w="1080" w:type="dxa"/>
          </w:tcPr>
          <w:p w14:paraId="2354210D" w14:textId="77777777" w:rsidR="00D536E2" w:rsidRDefault="0052327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D84C284" w14:textId="77777777" w:rsidR="00D536E2" w:rsidRDefault="0052327A">
            <w:pPr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19273725" w14:textId="77777777" w:rsidR="00D536E2" w:rsidRDefault="0052327A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107B3D38" w14:textId="77777777" w:rsidR="00D536E2" w:rsidRDefault="0052327A">
            <w:pPr>
              <w:jc w:val="center"/>
            </w:pPr>
            <w:r>
              <w:t>1.96</w:t>
            </w:r>
          </w:p>
        </w:tc>
        <w:tc>
          <w:tcPr>
            <w:tcW w:w="1080" w:type="dxa"/>
          </w:tcPr>
          <w:p w14:paraId="62E8385A" w14:textId="77777777" w:rsidR="00D536E2" w:rsidRDefault="0052327A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01C6B894" w14:textId="77777777" w:rsidR="00D536E2" w:rsidRDefault="0052327A">
            <w:pPr>
              <w:jc w:val="center"/>
            </w:pPr>
            <w:r>
              <w:t>3.52</w:t>
            </w:r>
          </w:p>
        </w:tc>
        <w:tc>
          <w:tcPr>
            <w:tcW w:w="1080" w:type="dxa"/>
          </w:tcPr>
          <w:p w14:paraId="3FA3BE1D" w14:textId="77777777" w:rsidR="00D536E2" w:rsidRDefault="0052327A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07C128CC" w14:textId="77777777" w:rsidR="00D536E2" w:rsidRDefault="0052327A">
            <w:pPr>
              <w:jc w:val="center"/>
            </w:pPr>
            <w:r>
              <w:t>5.8</w:t>
            </w:r>
          </w:p>
        </w:tc>
      </w:tr>
      <w:tr w:rsidR="00D536E2" w14:paraId="4BE834C0" w14:textId="77777777">
        <w:tc>
          <w:tcPr>
            <w:tcW w:w="1080" w:type="dxa"/>
          </w:tcPr>
          <w:p w14:paraId="6D051F49" w14:textId="77777777" w:rsidR="00D536E2" w:rsidRDefault="0052327A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788E27BB" w14:textId="77777777" w:rsidR="00D536E2" w:rsidRDefault="0052327A">
            <w:pPr>
              <w:jc w:val="center"/>
            </w:pPr>
            <w:r>
              <w:t>0.53</w:t>
            </w:r>
          </w:p>
        </w:tc>
        <w:tc>
          <w:tcPr>
            <w:tcW w:w="1080" w:type="dxa"/>
          </w:tcPr>
          <w:p w14:paraId="009726A6" w14:textId="77777777" w:rsidR="00D536E2" w:rsidRDefault="0052327A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41B26F91" w14:textId="77777777" w:rsidR="00D536E2" w:rsidRDefault="0052327A">
            <w:pPr>
              <w:jc w:val="center"/>
            </w:pPr>
            <w:r>
              <w:t>2.07</w:t>
            </w:r>
          </w:p>
        </w:tc>
        <w:tc>
          <w:tcPr>
            <w:tcW w:w="1080" w:type="dxa"/>
          </w:tcPr>
          <w:p w14:paraId="756EEF88" w14:textId="77777777" w:rsidR="00D536E2" w:rsidRDefault="0052327A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3BE82240" w14:textId="77777777" w:rsidR="00D536E2" w:rsidRDefault="0052327A">
            <w:pPr>
              <w:jc w:val="center"/>
            </w:pPr>
            <w:r>
              <w:t>3.59</w:t>
            </w:r>
          </w:p>
        </w:tc>
        <w:tc>
          <w:tcPr>
            <w:tcW w:w="1080" w:type="dxa"/>
          </w:tcPr>
          <w:p w14:paraId="5376D62D" w14:textId="77777777" w:rsidR="00D536E2" w:rsidRDefault="0052327A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11036FE4" w14:textId="77777777" w:rsidR="00D536E2" w:rsidRDefault="0052327A">
            <w:pPr>
              <w:jc w:val="center"/>
            </w:pPr>
            <w:r>
              <w:t>6</w:t>
            </w:r>
          </w:p>
        </w:tc>
      </w:tr>
      <w:tr w:rsidR="00D536E2" w14:paraId="03334535" w14:textId="77777777">
        <w:tc>
          <w:tcPr>
            <w:tcW w:w="1080" w:type="dxa"/>
          </w:tcPr>
          <w:p w14:paraId="263C8910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7B62E015" w14:textId="77777777" w:rsidR="00D536E2" w:rsidRDefault="0052327A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1B3B8B74" w14:textId="77777777" w:rsidR="00D536E2" w:rsidRDefault="0052327A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5661A480" w14:textId="77777777" w:rsidR="00D536E2" w:rsidRDefault="0052327A">
            <w:pPr>
              <w:jc w:val="center"/>
            </w:pPr>
            <w:r>
              <w:t>2.16</w:t>
            </w:r>
          </w:p>
        </w:tc>
        <w:tc>
          <w:tcPr>
            <w:tcW w:w="1080" w:type="dxa"/>
          </w:tcPr>
          <w:p w14:paraId="7AF0A7A6" w14:textId="77777777" w:rsidR="00D536E2" w:rsidRDefault="0052327A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7D5C93BF" w14:textId="77777777" w:rsidR="00D536E2" w:rsidRDefault="0052327A">
            <w:pPr>
              <w:jc w:val="center"/>
            </w:pPr>
            <w:r>
              <w:t>3.6</w:t>
            </w:r>
          </w:p>
        </w:tc>
        <w:tc>
          <w:tcPr>
            <w:tcW w:w="1080" w:type="dxa"/>
          </w:tcPr>
          <w:p w14:paraId="639CFDBF" w14:textId="77777777" w:rsidR="00D536E2" w:rsidRDefault="0052327A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18BF6FDE" w14:textId="77777777" w:rsidR="00D536E2" w:rsidRDefault="0052327A">
            <w:pPr>
              <w:jc w:val="center"/>
            </w:pPr>
            <w:r>
              <w:t>6.22</w:t>
            </w:r>
          </w:p>
        </w:tc>
      </w:tr>
      <w:tr w:rsidR="00D536E2" w14:paraId="6E335929" w14:textId="77777777">
        <w:tc>
          <w:tcPr>
            <w:tcW w:w="1080" w:type="dxa"/>
          </w:tcPr>
          <w:p w14:paraId="60F2C683" w14:textId="77777777" w:rsidR="00D536E2" w:rsidRDefault="0052327A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5CB67BA3" w14:textId="77777777" w:rsidR="00D536E2" w:rsidRDefault="0052327A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5FB20A35" w14:textId="77777777" w:rsidR="00D536E2" w:rsidRDefault="0052327A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C3E85F8" w14:textId="77777777" w:rsidR="00D536E2" w:rsidRDefault="0052327A">
            <w:pPr>
              <w:jc w:val="center"/>
            </w:pPr>
            <w:r>
              <w:t>2.28</w:t>
            </w:r>
          </w:p>
        </w:tc>
        <w:tc>
          <w:tcPr>
            <w:tcW w:w="1080" w:type="dxa"/>
          </w:tcPr>
          <w:p w14:paraId="15A65875" w14:textId="77777777" w:rsidR="00D536E2" w:rsidRDefault="0052327A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299C406B" w14:textId="77777777" w:rsidR="00D536E2" w:rsidRDefault="0052327A">
            <w:pPr>
              <w:jc w:val="center"/>
            </w:pPr>
            <w:r>
              <w:t>3.63</w:t>
            </w:r>
          </w:p>
        </w:tc>
        <w:tc>
          <w:tcPr>
            <w:tcW w:w="1080" w:type="dxa"/>
          </w:tcPr>
          <w:p w14:paraId="6A602063" w14:textId="77777777" w:rsidR="00D536E2" w:rsidRDefault="0052327A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04C755CD" w14:textId="77777777" w:rsidR="00D536E2" w:rsidRDefault="0052327A">
            <w:pPr>
              <w:jc w:val="center"/>
            </w:pPr>
            <w:r>
              <w:t>6.28</w:t>
            </w:r>
          </w:p>
        </w:tc>
      </w:tr>
      <w:tr w:rsidR="00D536E2" w14:paraId="392FE51D" w14:textId="77777777">
        <w:tc>
          <w:tcPr>
            <w:tcW w:w="1080" w:type="dxa"/>
          </w:tcPr>
          <w:p w14:paraId="42F062DF" w14:textId="77777777" w:rsidR="00D536E2" w:rsidRDefault="0052327A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1B0DCAEC" w14:textId="77777777" w:rsidR="00D536E2" w:rsidRDefault="0052327A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7B2E8544" w14:textId="77777777" w:rsidR="00D536E2" w:rsidRDefault="0052327A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42BB711F" w14:textId="77777777" w:rsidR="00D536E2" w:rsidRDefault="0052327A">
            <w:pPr>
              <w:jc w:val="center"/>
            </w:pPr>
            <w:r>
              <w:t>2.35</w:t>
            </w:r>
          </w:p>
        </w:tc>
        <w:tc>
          <w:tcPr>
            <w:tcW w:w="1080" w:type="dxa"/>
          </w:tcPr>
          <w:p w14:paraId="2BEF9000" w14:textId="77777777" w:rsidR="00D536E2" w:rsidRDefault="0052327A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20740C65" w14:textId="77777777" w:rsidR="00D536E2" w:rsidRDefault="0052327A">
            <w:pPr>
              <w:jc w:val="center"/>
            </w:pPr>
            <w:r>
              <w:t>4.03</w:t>
            </w:r>
          </w:p>
        </w:tc>
        <w:tc>
          <w:tcPr>
            <w:tcW w:w="1080" w:type="dxa"/>
          </w:tcPr>
          <w:p w14:paraId="1F0C419B" w14:textId="77777777" w:rsidR="00D536E2" w:rsidRDefault="0052327A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343D92A7" w14:textId="77777777" w:rsidR="00D536E2" w:rsidRDefault="0052327A">
            <w:pPr>
              <w:jc w:val="center"/>
            </w:pPr>
            <w:r>
              <w:t>6.36</w:t>
            </w:r>
          </w:p>
        </w:tc>
      </w:tr>
      <w:tr w:rsidR="00D536E2" w14:paraId="4BAD152C" w14:textId="77777777">
        <w:tc>
          <w:tcPr>
            <w:tcW w:w="1080" w:type="dxa"/>
          </w:tcPr>
          <w:p w14:paraId="7D755835" w14:textId="77777777" w:rsidR="00D536E2" w:rsidRDefault="0052327A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19C5DED2" w14:textId="77777777" w:rsidR="00D536E2" w:rsidRDefault="0052327A">
            <w:pPr>
              <w:jc w:val="center"/>
            </w:pPr>
            <w:r>
              <w:t>0.85</w:t>
            </w:r>
          </w:p>
        </w:tc>
        <w:tc>
          <w:tcPr>
            <w:tcW w:w="1080" w:type="dxa"/>
          </w:tcPr>
          <w:p w14:paraId="5701D19D" w14:textId="77777777" w:rsidR="00D536E2" w:rsidRDefault="0052327A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7BD35E21" w14:textId="77777777" w:rsidR="00D536E2" w:rsidRDefault="0052327A">
            <w:pPr>
              <w:jc w:val="center"/>
            </w:pPr>
            <w:r>
              <w:t>2.42</w:t>
            </w:r>
          </w:p>
        </w:tc>
        <w:tc>
          <w:tcPr>
            <w:tcW w:w="1080" w:type="dxa"/>
          </w:tcPr>
          <w:p w14:paraId="76CF1FFB" w14:textId="77777777" w:rsidR="00D536E2" w:rsidRDefault="0052327A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030AD41A" w14:textId="77777777" w:rsidR="00D536E2" w:rsidRDefault="0052327A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51779CEC" w14:textId="77777777" w:rsidR="00D536E2" w:rsidRDefault="0052327A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74CBDB68" w14:textId="77777777" w:rsidR="00D536E2" w:rsidRDefault="0052327A">
            <w:pPr>
              <w:jc w:val="center"/>
            </w:pPr>
            <w:r>
              <w:t>6.44</w:t>
            </w:r>
          </w:p>
        </w:tc>
      </w:tr>
      <w:tr w:rsidR="00D536E2" w14:paraId="51497B69" w14:textId="77777777">
        <w:tc>
          <w:tcPr>
            <w:tcW w:w="1080" w:type="dxa"/>
          </w:tcPr>
          <w:p w14:paraId="4A122482" w14:textId="77777777" w:rsidR="00D536E2" w:rsidRDefault="0052327A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50F5BCE" w14:textId="77777777" w:rsidR="00D536E2" w:rsidRDefault="0052327A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2941B9BD" w14:textId="77777777" w:rsidR="00D536E2" w:rsidRDefault="0052327A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597F6193" w14:textId="77777777" w:rsidR="00D536E2" w:rsidRDefault="0052327A">
            <w:pPr>
              <w:jc w:val="center"/>
            </w:pPr>
            <w:r>
              <w:t>2.44</w:t>
            </w:r>
          </w:p>
        </w:tc>
        <w:tc>
          <w:tcPr>
            <w:tcW w:w="1080" w:type="dxa"/>
          </w:tcPr>
          <w:p w14:paraId="06CF1D0C" w14:textId="77777777" w:rsidR="00D536E2" w:rsidRDefault="0052327A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529A0444" w14:textId="77777777" w:rsidR="00D536E2" w:rsidRDefault="0052327A">
            <w:pPr>
              <w:jc w:val="center"/>
            </w:pPr>
            <w:r>
              <w:t>4.21</w:t>
            </w:r>
          </w:p>
        </w:tc>
        <w:tc>
          <w:tcPr>
            <w:tcW w:w="1080" w:type="dxa"/>
          </w:tcPr>
          <w:p w14:paraId="79A2734D" w14:textId="77777777" w:rsidR="00D536E2" w:rsidRDefault="0052327A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682E3F91" w14:textId="77777777" w:rsidR="00D536E2" w:rsidRDefault="0052327A">
            <w:pPr>
              <w:jc w:val="center"/>
            </w:pPr>
            <w:r>
              <w:t>6.46</w:t>
            </w:r>
          </w:p>
        </w:tc>
      </w:tr>
      <w:tr w:rsidR="00D536E2" w14:paraId="76DE3941" w14:textId="77777777">
        <w:tc>
          <w:tcPr>
            <w:tcW w:w="1080" w:type="dxa"/>
          </w:tcPr>
          <w:p w14:paraId="0B104DE7" w14:textId="77777777" w:rsidR="00D536E2" w:rsidRDefault="0052327A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0B8959D5" w14:textId="77777777" w:rsidR="00D536E2" w:rsidRDefault="0052327A">
            <w:pPr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2F47FBB9" w14:textId="77777777" w:rsidR="00D536E2" w:rsidRDefault="0052327A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7790BCA6" w14:textId="77777777" w:rsidR="00D536E2" w:rsidRDefault="0052327A">
            <w:pPr>
              <w:jc w:val="center"/>
            </w:pPr>
            <w:r>
              <w:t>2.63</w:t>
            </w:r>
          </w:p>
        </w:tc>
        <w:tc>
          <w:tcPr>
            <w:tcW w:w="1080" w:type="dxa"/>
          </w:tcPr>
          <w:p w14:paraId="06A22159" w14:textId="77777777" w:rsidR="00D536E2" w:rsidRDefault="0052327A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14E5FC52" w14:textId="77777777" w:rsidR="00D536E2" w:rsidRDefault="0052327A">
            <w:pPr>
              <w:jc w:val="center"/>
            </w:pPr>
            <w:r>
              <w:t>4.22</w:t>
            </w:r>
          </w:p>
        </w:tc>
        <w:tc>
          <w:tcPr>
            <w:tcW w:w="1080" w:type="dxa"/>
          </w:tcPr>
          <w:p w14:paraId="560D96FA" w14:textId="77777777" w:rsidR="00D536E2" w:rsidRDefault="0052327A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6265CFB5" w14:textId="77777777" w:rsidR="00D536E2" w:rsidRDefault="0052327A">
            <w:pPr>
              <w:jc w:val="center"/>
            </w:pPr>
            <w:r>
              <w:t>6.53</w:t>
            </w:r>
          </w:p>
        </w:tc>
      </w:tr>
      <w:tr w:rsidR="00D536E2" w14:paraId="4EC60429" w14:textId="77777777">
        <w:tc>
          <w:tcPr>
            <w:tcW w:w="1080" w:type="dxa"/>
          </w:tcPr>
          <w:p w14:paraId="46475F09" w14:textId="77777777" w:rsidR="00D536E2" w:rsidRDefault="0052327A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3B15AFD1" w14:textId="77777777" w:rsidR="00D536E2" w:rsidRDefault="0052327A">
            <w:pPr>
              <w:jc w:val="center"/>
            </w:pPr>
            <w:r>
              <w:t>1.14</w:t>
            </w:r>
          </w:p>
        </w:tc>
        <w:tc>
          <w:tcPr>
            <w:tcW w:w="1080" w:type="dxa"/>
          </w:tcPr>
          <w:p w14:paraId="4A06ACB5" w14:textId="77777777" w:rsidR="00D536E2" w:rsidRDefault="0052327A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7D1C760A" w14:textId="77777777" w:rsidR="00D536E2" w:rsidRDefault="0052327A">
            <w:pPr>
              <w:jc w:val="center"/>
            </w:pPr>
            <w:r>
              <w:t>2.67</w:t>
            </w:r>
          </w:p>
        </w:tc>
        <w:tc>
          <w:tcPr>
            <w:tcW w:w="1080" w:type="dxa"/>
          </w:tcPr>
          <w:p w14:paraId="47E9591D" w14:textId="77777777" w:rsidR="00D536E2" w:rsidRDefault="0052327A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5E0C948F" w14:textId="77777777" w:rsidR="00D536E2" w:rsidRDefault="0052327A">
            <w:pPr>
              <w:jc w:val="center"/>
            </w:pPr>
            <w:r>
              <w:t>4.22</w:t>
            </w:r>
          </w:p>
        </w:tc>
        <w:tc>
          <w:tcPr>
            <w:tcW w:w="1080" w:type="dxa"/>
          </w:tcPr>
          <w:p w14:paraId="23AC28CA" w14:textId="77777777" w:rsidR="00D536E2" w:rsidRDefault="0052327A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1EA58402" w14:textId="77777777" w:rsidR="00D536E2" w:rsidRDefault="0052327A">
            <w:pPr>
              <w:jc w:val="center"/>
            </w:pPr>
            <w:r>
              <w:t>6.72</w:t>
            </w:r>
          </w:p>
        </w:tc>
      </w:tr>
      <w:tr w:rsidR="00D536E2" w14:paraId="3CE57333" w14:textId="77777777">
        <w:tc>
          <w:tcPr>
            <w:tcW w:w="1080" w:type="dxa"/>
          </w:tcPr>
          <w:p w14:paraId="1D9A8505" w14:textId="77777777" w:rsidR="00D536E2" w:rsidRDefault="0052327A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4BEDC86A" w14:textId="77777777" w:rsidR="00D536E2" w:rsidRDefault="0052327A">
            <w:pPr>
              <w:jc w:val="center"/>
            </w:pPr>
            <w:r>
              <w:t>1.18</w:t>
            </w:r>
          </w:p>
        </w:tc>
        <w:tc>
          <w:tcPr>
            <w:tcW w:w="1080" w:type="dxa"/>
          </w:tcPr>
          <w:p w14:paraId="7C2E5BCD" w14:textId="77777777" w:rsidR="00D536E2" w:rsidRDefault="0052327A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984CAC0" w14:textId="77777777" w:rsidR="00D536E2" w:rsidRDefault="0052327A">
            <w:pPr>
              <w:jc w:val="center"/>
            </w:pPr>
            <w:r>
              <w:t>2.75</w:t>
            </w:r>
          </w:p>
        </w:tc>
        <w:tc>
          <w:tcPr>
            <w:tcW w:w="1080" w:type="dxa"/>
          </w:tcPr>
          <w:p w14:paraId="1662E438" w14:textId="77777777" w:rsidR="00D536E2" w:rsidRDefault="0052327A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6ADA0239" w14:textId="77777777" w:rsidR="00D536E2" w:rsidRDefault="0052327A">
            <w:pPr>
              <w:jc w:val="center"/>
            </w:pPr>
            <w:r>
              <w:t>4.24</w:t>
            </w:r>
          </w:p>
        </w:tc>
        <w:tc>
          <w:tcPr>
            <w:tcW w:w="1080" w:type="dxa"/>
          </w:tcPr>
          <w:p w14:paraId="4894224B" w14:textId="77777777" w:rsidR="00D536E2" w:rsidRDefault="0052327A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75F46C23" w14:textId="77777777" w:rsidR="00D536E2" w:rsidRDefault="0052327A">
            <w:pPr>
              <w:jc w:val="center"/>
            </w:pPr>
            <w:r>
              <w:t>6.87</w:t>
            </w:r>
          </w:p>
        </w:tc>
      </w:tr>
      <w:tr w:rsidR="00D536E2" w14:paraId="5176DF5C" w14:textId="77777777">
        <w:tc>
          <w:tcPr>
            <w:tcW w:w="1080" w:type="dxa"/>
          </w:tcPr>
          <w:p w14:paraId="4981485D" w14:textId="77777777" w:rsidR="00D536E2" w:rsidRDefault="0052327A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7FC1F3A5" w14:textId="77777777" w:rsidR="00D536E2" w:rsidRDefault="0052327A">
            <w:pPr>
              <w:jc w:val="center"/>
            </w:pPr>
            <w:r>
              <w:t>1.22</w:t>
            </w:r>
          </w:p>
        </w:tc>
        <w:tc>
          <w:tcPr>
            <w:tcW w:w="1080" w:type="dxa"/>
          </w:tcPr>
          <w:p w14:paraId="4EACF54E" w14:textId="77777777" w:rsidR="00D536E2" w:rsidRDefault="0052327A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5C4B8E9F" w14:textId="77777777" w:rsidR="00D536E2" w:rsidRDefault="0052327A">
            <w:pPr>
              <w:jc w:val="center"/>
            </w:pPr>
            <w:r>
              <w:t>2.94</w:t>
            </w:r>
          </w:p>
        </w:tc>
        <w:tc>
          <w:tcPr>
            <w:tcW w:w="1080" w:type="dxa"/>
          </w:tcPr>
          <w:p w14:paraId="59AB4912" w14:textId="77777777" w:rsidR="00D536E2" w:rsidRDefault="0052327A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1B1F132E" w14:textId="77777777" w:rsidR="00D536E2" w:rsidRDefault="0052327A">
            <w:pPr>
              <w:jc w:val="center"/>
            </w:pPr>
            <w:r>
              <w:t>4.41</w:t>
            </w:r>
          </w:p>
        </w:tc>
        <w:tc>
          <w:tcPr>
            <w:tcW w:w="1080" w:type="dxa"/>
          </w:tcPr>
          <w:p w14:paraId="122F84CF" w14:textId="77777777" w:rsidR="00D536E2" w:rsidRDefault="0052327A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4406BC69" w14:textId="77777777" w:rsidR="00D536E2" w:rsidRDefault="0052327A">
            <w:pPr>
              <w:jc w:val="center"/>
            </w:pPr>
            <w:r>
              <w:t>7.55</w:t>
            </w:r>
          </w:p>
        </w:tc>
      </w:tr>
      <w:tr w:rsidR="00D536E2" w14:paraId="766BA848" w14:textId="77777777">
        <w:tc>
          <w:tcPr>
            <w:tcW w:w="1080" w:type="dxa"/>
          </w:tcPr>
          <w:p w14:paraId="5863B6BE" w14:textId="77777777" w:rsidR="00D536E2" w:rsidRDefault="0052327A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04668D90" w14:textId="77777777" w:rsidR="00D536E2" w:rsidRDefault="0052327A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6D518E6C" w14:textId="77777777" w:rsidR="00D536E2" w:rsidRDefault="0052327A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6CD1BF84" w14:textId="77777777" w:rsidR="00D536E2" w:rsidRDefault="0052327A">
            <w:pPr>
              <w:jc w:val="center"/>
            </w:pPr>
            <w:r>
              <w:t>2.96</w:t>
            </w:r>
          </w:p>
        </w:tc>
        <w:tc>
          <w:tcPr>
            <w:tcW w:w="1080" w:type="dxa"/>
          </w:tcPr>
          <w:p w14:paraId="45AD1593" w14:textId="77777777" w:rsidR="00D536E2" w:rsidRDefault="0052327A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1C219487" w14:textId="77777777" w:rsidR="00D536E2" w:rsidRDefault="0052327A">
            <w:pPr>
              <w:jc w:val="center"/>
            </w:pPr>
            <w:r>
              <w:t>4.47</w:t>
            </w:r>
          </w:p>
        </w:tc>
        <w:tc>
          <w:tcPr>
            <w:tcW w:w="1080" w:type="dxa"/>
          </w:tcPr>
          <w:p w14:paraId="4F4BB6A4" w14:textId="77777777" w:rsidR="00D536E2" w:rsidRDefault="0052327A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26AA82E1" w14:textId="77777777" w:rsidR="00D536E2" w:rsidRDefault="0052327A">
            <w:pPr>
              <w:jc w:val="center"/>
            </w:pPr>
            <w:r>
              <w:t>8.44</w:t>
            </w:r>
          </w:p>
        </w:tc>
      </w:tr>
      <w:tr w:rsidR="00D536E2" w14:paraId="35A714F3" w14:textId="77777777">
        <w:tc>
          <w:tcPr>
            <w:tcW w:w="1080" w:type="dxa"/>
          </w:tcPr>
          <w:p w14:paraId="1B23DB5A" w14:textId="77777777" w:rsidR="00D536E2" w:rsidRDefault="0052327A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49A2D5A6" w14:textId="77777777" w:rsidR="00D536E2" w:rsidRDefault="0052327A">
            <w:pPr>
              <w:jc w:val="center"/>
            </w:pPr>
            <w:r>
              <w:t>1.23</w:t>
            </w:r>
          </w:p>
        </w:tc>
        <w:tc>
          <w:tcPr>
            <w:tcW w:w="1080" w:type="dxa"/>
          </w:tcPr>
          <w:p w14:paraId="06EB25DD" w14:textId="77777777" w:rsidR="00D536E2" w:rsidRDefault="0052327A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061839A0" w14:textId="77777777" w:rsidR="00D536E2" w:rsidRDefault="0052327A">
            <w:pPr>
              <w:jc w:val="center"/>
            </w:pPr>
            <w:r>
              <w:t>2.97</w:t>
            </w:r>
          </w:p>
        </w:tc>
        <w:tc>
          <w:tcPr>
            <w:tcW w:w="1080" w:type="dxa"/>
          </w:tcPr>
          <w:p w14:paraId="6A67544A" w14:textId="77777777" w:rsidR="00D536E2" w:rsidRDefault="0052327A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19197852" w14:textId="77777777" w:rsidR="00D536E2" w:rsidRDefault="0052327A">
            <w:pPr>
              <w:jc w:val="center"/>
            </w:pPr>
            <w:r>
              <w:t>4.48</w:t>
            </w:r>
          </w:p>
        </w:tc>
        <w:tc>
          <w:tcPr>
            <w:tcW w:w="1080" w:type="dxa"/>
          </w:tcPr>
          <w:p w14:paraId="0129A8AD" w14:textId="77777777" w:rsidR="00D536E2" w:rsidRDefault="0052327A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3638A1E1" w14:textId="77777777" w:rsidR="00D536E2" w:rsidRDefault="0052327A">
            <w:pPr>
              <w:jc w:val="center"/>
            </w:pPr>
            <w:r>
              <w:t>9.97</w:t>
            </w:r>
          </w:p>
        </w:tc>
      </w:tr>
    </w:tbl>
    <w:p w14:paraId="65DB75E8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 – количество вариант строго </w:t>
      </w:r>
      <w:r w:rsidRPr="00FD478A">
        <w:rPr>
          <w:rFonts w:ascii="Times New Roman" w:hAnsi="Times New Roman"/>
          <w:sz w:val="28"/>
          <w:lang w:val="ru-RU"/>
        </w:rPr>
        <w:t xml:space="preserve">меньших 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2F4737FF" w14:textId="77777777" w:rsidR="00D536E2" w:rsidRDefault="0052327A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536E2" w14:paraId="00EC0BA7" w14:textId="77777777">
        <w:tc>
          <w:tcPr>
            <w:tcW w:w="720" w:type="dxa"/>
          </w:tcPr>
          <w:p w14:paraId="5A3C0EFF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4D1832EA" w14:textId="77777777" w:rsidR="00D536E2" w:rsidRDefault="005232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4661286" w14:textId="77777777" w:rsidR="00D536E2" w:rsidRDefault="005232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4AE17E83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47BF4DA4" w14:textId="77777777" w:rsidR="00D536E2" w:rsidRDefault="005232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112758E" w14:textId="77777777" w:rsidR="00D536E2" w:rsidRDefault="005232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0C348E6C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74883CC" w14:textId="77777777" w:rsidR="00D536E2" w:rsidRDefault="005232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3F51CA7" w14:textId="77777777" w:rsidR="00D536E2" w:rsidRDefault="0052327A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D58E997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706252B" w14:textId="77777777" w:rsidR="00D536E2" w:rsidRDefault="0052327A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1CC97E5" w14:textId="77777777" w:rsidR="00D536E2" w:rsidRDefault="0052327A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D536E2" w14:paraId="1EEA8E96" w14:textId="77777777">
        <w:tc>
          <w:tcPr>
            <w:tcW w:w="720" w:type="dxa"/>
          </w:tcPr>
          <w:p w14:paraId="7A87C8E0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720" w:type="dxa"/>
          </w:tcPr>
          <w:p w14:paraId="463236F5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F732482" w14:textId="77777777" w:rsidR="00D536E2" w:rsidRDefault="0052327A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4F4C37FD" w14:textId="77777777" w:rsidR="00D536E2" w:rsidRDefault="0052327A">
            <w:pPr>
              <w:jc w:val="center"/>
            </w:pPr>
            <w:r>
              <w:t>1.62</w:t>
            </w:r>
          </w:p>
        </w:tc>
        <w:tc>
          <w:tcPr>
            <w:tcW w:w="720" w:type="dxa"/>
          </w:tcPr>
          <w:p w14:paraId="3A0CB78F" w14:textId="77777777" w:rsidR="00D536E2" w:rsidRDefault="0052327A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14EAA9D7" w14:textId="77777777" w:rsidR="00D536E2" w:rsidRDefault="0052327A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09825C20" w14:textId="77777777" w:rsidR="00D536E2" w:rsidRDefault="0052327A">
            <w:pPr>
              <w:jc w:val="center"/>
            </w:pPr>
            <w:r>
              <w:t>3.21</w:t>
            </w:r>
          </w:p>
        </w:tc>
        <w:tc>
          <w:tcPr>
            <w:tcW w:w="720" w:type="dxa"/>
          </w:tcPr>
          <w:p w14:paraId="6914E1E2" w14:textId="77777777" w:rsidR="00D536E2" w:rsidRDefault="0052327A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612A8606" w14:textId="77777777" w:rsidR="00D536E2" w:rsidRDefault="0052327A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376475BD" w14:textId="77777777" w:rsidR="00D536E2" w:rsidRDefault="0052327A">
            <w:pPr>
              <w:jc w:val="center"/>
            </w:pPr>
            <w:r>
              <w:t>5.46</w:t>
            </w:r>
          </w:p>
        </w:tc>
        <w:tc>
          <w:tcPr>
            <w:tcW w:w="720" w:type="dxa"/>
          </w:tcPr>
          <w:p w14:paraId="24059A2B" w14:textId="77777777" w:rsidR="00D536E2" w:rsidRDefault="0052327A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05F83A8B" w14:textId="77777777" w:rsidR="00D536E2" w:rsidRDefault="0052327A">
            <w:pPr>
              <w:jc w:val="center"/>
            </w:pPr>
            <w:r>
              <w:t>0.84</w:t>
            </w:r>
          </w:p>
        </w:tc>
      </w:tr>
      <w:tr w:rsidR="00D536E2" w14:paraId="75A27E8B" w14:textId="77777777">
        <w:tc>
          <w:tcPr>
            <w:tcW w:w="720" w:type="dxa"/>
          </w:tcPr>
          <w:p w14:paraId="276CCACA" w14:textId="77777777" w:rsidR="00D536E2" w:rsidRDefault="0052327A">
            <w:pPr>
              <w:jc w:val="center"/>
            </w:pPr>
            <w:r>
              <w:t>-1.63</w:t>
            </w:r>
          </w:p>
        </w:tc>
        <w:tc>
          <w:tcPr>
            <w:tcW w:w="720" w:type="dxa"/>
          </w:tcPr>
          <w:p w14:paraId="13AC6700" w14:textId="77777777" w:rsidR="00D536E2" w:rsidRDefault="0052327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7F826A4" w14:textId="77777777" w:rsidR="00D536E2" w:rsidRDefault="0052327A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65EF51E5" w14:textId="77777777" w:rsidR="00D536E2" w:rsidRDefault="0052327A">
            <w:pPr>
              <w:jc w:val="center"/>
            </w:pPr>
            <w:r>
              <w:t>1.63</w:t>
            </w:r>
          </w:p>
        </w:tc>
        <w:tc>
          <w:tcPr>
            <w:tcW w:w="720" w:type="dxa"/>
          </w:tcPr>
          <w:p w14:paraId="2925A2BF" w14:textId="77777777" w:rsidR="00D536E2" w:rsidRDefault="0052327A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3E14A16" w14:textId="77777777" w:rsidR="00D536E2" w:rsidRDefault="0052327A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14E3F986" w14:textId="77777777" w:rsidR="00D536E2" w:rsidRDefault="0052327A">
            <w:pPr>
              <w:jc w:val="center"/>
            </w:pPr>
            <w:r>
              <w:t>3.38</w:t>
            </w:r>
          </w:p>
        </w:tc>
        <w:tc>
          <w:tcPr>
            <w:tcW w:w="720" w:type="dxa"/>
          </w:tcPr>
          <w:p w14:paraId="08E840C1" w14:textId="77777777" w:rsidR="00D536E2" w:rsidRDefault="0052327A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5108F2FF" w14:textId="77777777" w:rsidR="00D536E2" w:rsidRDefault="0052327A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5F5EF408" w14:textId="77777777" w:rsidR="00D536E2" w:rsidRDefault="0052327A">
            <w:pPr>
              <w:jc w:val="center"/>
            </w:pPr>
            <w:r>
              <w:t>5.58</w:t>
            </w:r>
          </w:p>
        </w:tc>
        <w:tc>
          <w:tcPr>
            <w:tcW w:w="720" w:type="dxa"/>
          </w:tcPr>
          <w:p w14:paraId="58C4B71D" w14:textId="77777777" w:rsidR="00D536E2" w:rsidRDefault="0052327A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0DB1B612" w14:textId="77777777" w:rsidR="00D536E2" w:rsidRDefault="0052327A">
            <w:pPr>
              <w:jc w:val="center"/>
            </w:pPr>
            <w:r>
              <w:t>0.85</w:t>
            </w:r>
          </w:p>
        </w:tc>
      </w:tr>
      <w:tr w:rsidR="00D536E2" w14:paraId="467998E3" w14:textId="77777777">
        <w:tc>
          <w:tcPr>
            <w:tcW w:w="720" w:type="dxa"/>
          </w:tcPr>
          <w:p w14:paraId="75DD8890" w14:textId="77777777" w:rsidR="00D536E2" w:rsidRDefault="0052327A">
            <w:pPr>
              <w:jc w:val="center"/>
            </w:pPr>
            <w:r>
              <w:t>-0.99</w:t>
            </w:r>
          </w:p>
        </w:tc>
        <w:tc>
          <w:tcPr>
            <w:tcW w:w="720" w:type="dxa"/>
          </w:tcPr>
          <w:p w14:paraId="4ECCF612" w14:textId="77777777" w:rsidR="00D536E2" w:rsidRDefault="0052327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808F0D3" w14:textId="77777777" w:rsidR="00D536E2" w:rsidRDefault="0052327A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7A0B91C9" w14:textId="77777777" w:rsidR="00D536E2" w:rsidRDefault="0052327A">
            <w:pPr>
              <w:jc w:val="center"/>
            </w:pPr>
            <w:r>
              <w:t>1.64</w:t>
            </w:r>
          </w:p>
        </w:tc>
        <w:tc>
          <w:tcPr>
            <w:tcW w:w="720" w:type="dxa"/>
          </w:tcPr>
          <w:p w14:paraId="28E4C2A2" w14:textId="77777777" w:rsidR="00D536E2" w:rsidRDefault="0052327A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6B0B8901" w14:textId="77777777" w:rsidR="00D536E2" w:rsidRDefault="0052327A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3493E87F" w14:textId="77777777" w:rsidR="00D536E2" w:rsidRDefault="0052327A">
            <w:pPr>
              <w:jc w:val="center"/>
            </w:pPr>
            <w:r>
              <w:t>3.46</w:t>
            </w:r>
          </w:p>
        </w:tc>
        <w:tc>
          <w:tcPr>
            <w:tcW w:w="720" w:type="dxa"/>
          </w:tcPr>
          <w:p w14:paraId="294B10CD" w14:textId="77777777" w:rsidR="00D536E2" w:rsidRDefault="0052327A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3FD058F2" w14:textId="77777777" w:rsidR="00D536E2" w:rsidRDefault="0052327A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36F118E7" w14:textId="77777777" w:rsidR="00D536E2" w:rsidRDefault="0052327A">
            <w:pPr>
              <w:jc w:val="center"/>
            </w:pPr>
            <w:r>
              <w:t>5.68</w:t>
            </w:r>
          </w:p>
        </w:tc>
        <w:tc>
          <w:tcPr>
            <w:tcW w:w="720" w:type="dxa"/>
          </w:tcPr>
          <w:p w14:paraId="5A55195A" w14:textId="77777777" w:rsidR="00D536E2" w:rsidRDefault="0052327A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0DBA7DD2" w14:textId="77777777" w:rsidR="00D536E2" w:rsidRDefault="0052327A">
            <w:pPr>
              <w:jc w:val="center"/>
            </w:pPr>
            <w:r>
              <w:t>0.86</w:t>
            </w:r>
          </w:p>
        </w:tc>
      </w:tr>
      <w:tr w:rsidR="00D536E2" w14:paraId="50165FFB" w14:textId="77777777">
        <w:tc>
          <w:tcPr>
            <w:tcW w:w="720" w:type="dxa"/>
          </w:tcPr>
          <w:p w14:paraId="41EB0DC3" w14:textId="77777777" w:rsidR="00D536E2" w:rsidRDefault="0052327A">
            <w:pPr>
              <w:jc w:val="center"/>
            </w:pPr>
            <w:r>
              <w:t>-0.91</w:t>
            </w:r>
          </w:p>
        </w:tc>
        <w:tc>
          <w:tcPr>
            <w:tcW w:w="720" w:type="dxa"/>
          </w:tcPr>
          <w:p w14:paraId="717BCEC0" w14:textId="77777777" w:rsidR="00D536E2" w:rsidRDefault="0052327A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35B77E95" w14:textId="77777777" w:rsidR="00D536E2" w:rsidRDefault="0052327A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5B7FE415" w14:textId="77777777" w:rsidR="00D536E2" w:rsidRDefault="0052327A">
            <w:pPr>
              <w:jc w:val="center"/>
            </w:pPr>
            <w:r>
              <w:t>1.77</w:t>
            </w:r>
          </w:p>
        </w:tc>
        <w:tc>
          <w:tcPr>
            <w:tcW w:w="720" w:type="dxa"/>
          </w:tcPr>
          <w:p w14:paraId="545DDE2F" w14:textId="77777777" w:rsidR="00D536E2" w:rsidRDefault="0052327A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302181C6" w14:textId="77777777" w:rsidR="00D536E2" w:rsidRDefault="0052327A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107C5476" w14:textId="77777777" w:rsidR="00D536E2" w:rsidRDefault="0052327A">
            <w:pPr>
              <w:jc w:val="center"/>
            </w:pPr>
            <w:r>
              <w:t>3.48</w:t>
            </w:r>
          </w:p>
        </w:tc>
        <w:tc>
          <w:tcPr>
            <w:tcW w:w="720" w:type="dxa"/>
          </w:tcPr>
          <w:p w14:paraId="0CC0E9F1" w14:textId="77777777" w:rsidR="00D536E2" w:rsidRDefault="0052327A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5FDB896E" w14:textId="77777777" w:rsidR="00D536E2" w:rsidRDefault="0052327A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04343AB9" w14:textId="77777777" w:rsidR="00D536E2" w:rsidRDefault="0052327A">
            <w:pPr>
              <w:jc w:val="center"/>
            </w:pPr>
            <w:r>
              <w:t>5.79</w:t>
            </w:r>
          </w:p>
        </w:tc>
        <w:tc>
          <w:tcPr>
            <w:tcW w:w="720" w:type="dxa"/>
          </w:tcPr>
          <w:p w14:paraId="62BD850D" w14:textId="77777777" w:rsidR="00D536E2" w:rsidRDefault="0052327A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1BA62642" w14:textId="77777777" w:rsidR="00D536E2" w:rsidRDefault="0052327A">
            <w:pPr>
              <w:jc w:val="center"/>
            </w:pPr>
            <w:r>
              <w:t>0.87</w:t>
            </w:r>
          </w:p>
        </w:tc>
      </w:tr>
      <w:tr w:rsidR="00D536E2" w14:paraId="68E2BE62" w14:textId="77777777">
        <w:tc>
          <w:tcPr>
            <w:tcW w:w="720" w:type="dxa"/>
          </w:tcPr>
          <w:p w14:paraId="056D0E42" w14:textId="77777777" w:rsidR="00D536E2" w:rsidRDefault="0052327A">
            <w:pPr>
              <w:jc w:val="center"/>
            </w:pPr>
            <w:r>
              <w:t>-0.65</w:t>
            </w:r>
          </w:p>
        </w:tc>
        <w:tc>
          <w:tcPr>
            <w:tcW w:w="720" w:type="dxa"/>
          </w:tcPr>
          <w:p w14:paraId="43C8A6EF" w14:textId="77777777" w:rsidR="00D536E2" w:rsidRDefault="0052327A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3B8F811" w14:textId="77777777" w:rsidR="00D536E2" w:rsidRDefault="0052327A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6A116476" w14:textId="77777777" w:rsidR="00D536E2" w:rsidRDefault="0052327A">
            <w:pPr>
              <w:jc w:val="center"/>
            </w:pPr>
            <w:r>
              <w:t>1.78</w:t>
            </w:r>
          </w:p>
        </w:tc>
        <w:tc>
          <w:tcPr>
            <w:tcW w:w="720" w:type="dxa"/>
          </w:tcPr>
          <w:p w14:paraId="3847FD3A" w14:textId="77777777" w:rsidR="00D536E2" w:rsidRDefault="0052327A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3CCA654D" w14:textId="77777777" w:rsidR="00D536E2" w:rsidRDefault="0052327A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3B9CFC89" w14:textId="77777777" w:rsidR="00D536E2" w:rsidRDefault="0052327A">
            <w:pPr>
              <w:jc w:val="center"/>
            </w:pPr>
            <w:r>
              <w:t>3.5</w:t>
            </w:r>
          </w:p>
        </w:tc>
        <w:tc>
          <w:tcPr>
            <w:tcW w:w="720" w:type="dxa"/>
          </w:tcPr>
          <w:p w14:paraId="1090EB24" w14:textId="77777777" w:rsidR="00D536E2" w:rsidRDefault="0052327A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22996F9D" w14:textId="77777777" w:rsidR="00D536E2" w:rsidRDefault="0052327A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735BA1F7" w14:textId="77777777" w:rsidR="00D536E2" w:rsidRDefault="0052327A">
            <w:pPr>
              <w:jc w:val="center"/>
            </w:pPr>
            <w:r>
              <w:t>5.8</w:t>
            </w:r>
          </w:p>
        </w:tc>
        <w:tc>
          <w:tcPr>
            <w:tcW w:w="720" w:type="dxa"/>
          </w:tcPr>
          <w:p w14:paraId="1D6168F5" w14:textId="77777777" w:rsidR="00D536E2" w:rsidRDefault="0052327A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3D044BF5" w14:textId="77777777" w:rsidR="00D536E2" w:rsidRDefault="0052327A">
            <w:pPr>
              <w:jc w:val="center"/>
            </w:pPr>
            <w:r>
              <w:t>0.88</w:t>
            </w:r>
          </w:p>
        </w:tc>
      </w:tr>
      <w:tr w:rsidR="00D536E2" w14:paraId="45B0B573" w14:textId="77777777">
        <w:tc>
          <w:tcPr>
            <w:tcW w:w="720" w:type="dxa"/>
          </w:tcPr>
          <w:p w14:paraId="5DAEA146" w14:textId="77777777" w:rsidR="00D536E2" w:rsidRDefault="0052327A">
            <w:pPr>
              <w:jc w:val="center"/>
            </w:pPr>
            <w:r>
              <w:t>-0.61</w:t>
            </w:r>
          </w:p>
        </w:tc>
        <w:tc>
          <w:tcPr>
            <w:tcW w:w="720" w:type="dxa"/>
          </w:tcPr>
          <w:p w14:paraId="0F6DD4F2" w14:textId="77777777" w:rsidR="00D536E2" w:rsidRDefault="0052327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038F0B94" w14:textId="77777777" w:rsidR="00D536E2" w:rsidRDefault="0052327A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21BBE111" w14:textId="77777777" w:rsidR="00D536E2" w:rsidRDefault="0052327A">
            <w:pPr>
              <w:jc w:val="center"/>
            </w:pPr>
            <w:r>
              <w:t>1.84</w:t>
            </w:r>
          </w:p>
        </w:tc>
        <w:tc>
          <w:tcPr>
            <w:tcW w:w="720" w:type="dxa"/>
          </w:tcPr>
          <w:p w14:paraId="3FB61AC6" w14:textId="77777777" w:rsidR="00D536E2" w:rsidRDefault="0052327A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482DF05A" w14:textId="77777777" w:rsidR="00D536E2" w:rsidRDefault="0052327A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256A7F0B" w14:textId="77777777" w:rsidR="00D536E2" w:rsidRDefault="0052327A">
            <w:pPr>
              <w:jc w:val="center"/>
            </w:pPr>
            <w:r>
              <w:t>3.52</w:t>
            </w:r>
          </w:p>
        </w:tc>
        <w:tc>
          <w:tcPr>
            <w:tcW w:w="720" w:type="dxa"/>
          </w:tcPr>
          <w:p w14:paraId="01989461" w14:textId="77777777" w:rsidR="00D536E2" w:rsidRDefault="0052327A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5580F65F" w14:textId="77777777" w:rsidR="00D536E2" w:rsidRDefault="0052327A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4F789000" w14:textId="77777777" w:rsidR="00D536E2" w:rsidRDefault="0052327A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F392E1C" w14:textId="77777777" w:rsidR="00D536E2" w:rsidRDefault="0052327A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2FAAC768" w14:textId="77777777" w:rsidR="00D536E2" w:rsidRDefault="0052327A">
            <w:pPr>
              <w:jc w:val="center"/>
            </w:pPr>
            <w:r>
              <w:t>0.89</w:t>
            </w:r>
          </w:p>
        </w:tc>
      </w:tr>
      <w:tr w:rsidR="00D536E2" w14:paraId="296B20D6" w14:textId="77777777">
        <w:tc>
          <w:tcPr>
            <w:tcW w:w="720" w:type="dxa"/>
          </w:tcPr>
          <w:p w14:paraId="272DE05C" w14:textId="77777777" w:rsidR="00D536E2" w:rsidRDefault="0052327A">
            <w:pPr>
              <w:jc w:val="center"/>
            </w:pPr>
            <w:r>
              <w:t>-0.23</w:t>
            </w:r>
          </w:p>
        </w:tc>
        <w:tc>
          <w:tcPr>
            <w:tcW w:w="720" w:type="dxa"/>
          </w:tcPr>
          <w:p w14:paraId="2604EC43" w14:textId="77777777" w:rsidR="00D536E2" w:rsidRDefault="0052327A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25E87AB7" w14:textId="77777777" w:rsidR="00D536E2" w:rsidRDefault="0052327A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62B8970B" w14:textId="77777777" w:rsidR="00D536E2" w:rsidRDefault="0052327A">
            <w:pPr>
              <w:jc w:val="center"/>
            </w:pPr>
            <w:r>
              <w:t>1.87</w:t>
            </w:r>
          </w:p>
        </w:tc>
        <w:tc>
          <w:tcPr>
            <w:tcW w:w="720" w:type="dxa"/>
          </w:tcPr>
          <w:p w14:paraId="5E8775A8" w14:textId="77777777" w:rsidR="00D536E2" w:rsidRDefault="0052327A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0DB9A71E" w14:textId="77777777" w:rsidR="00D536E2" w:rsidRDefault="0052327A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264CF1C2" w14:textId="77777777" w:rsidR="00D536E2" w:rsidRDefault="0052327A">
            <w:pPr>
              <w:jc w:val="center"/>
            </w:pPr>
            <w:r>
              <w:t>3.59</w:t>
            </w:r>
          </w:p>
        </w:tc>
        <w:tc>
          <w:tcPr>
            <w:tcW w:w="720" w:type="dxa"/>
          </w:tcPr>
          <w:p w14:paraId="70E35A5E" w14:textId="77777777" w:rsidR="00D536E2" w:rsidRDefault="0052327A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5D0EBF82" w14:textId="77777777" w:rsidR="00D536E2" w:rsidRDefault="0052327A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19D5C5B5" w14:textId="77777777" w:rsidR="00D536E2" w:rsidRDefault="0052327A">
            <w:pPr>
              <w:jc w:val="center"/>
            </w:pPr>
            <w:r>
              <w:t>6.22</w:t>
            </w:r>
          </w:p>
        </w:tc>
        <w:tc>
          <w:tcPr>
            <w:tcW w:w="720" w:type="dxa"/>
          </w:tcPr>
          <w:p w14:paraId="390E5E50" w14:textId="77777777" w:rsidR="00D536E2" w:rsidRDefault="0052327A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7744E752" w14:textId="77777777" w:rsidR="00D536E2" w:rsidRDefault="0052327A">
            <w:pPr>
              <w:jc w:val="center"/>
            </w:pPr>
            <w:r>
              <w:t>0.9</w:t>
            </w:r>
          </w:p>
        </w:tc>
      </w:tr>
      <w:tr w:rsidR="00D536E2" w14:paraId="491596FD" w14:textId="77777777">
        <w:tc>
          <w:tcPr>
            <w:tcW w:w="720" w:type="dxa"/>
          </w:tcPr>
          <w:p w14:paraId="0DD788E3" w14:textId="77777777" w:rsidR="00D536E2" w:rsidRDefault="0052327A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20AB2975" w14:textId="77777777" w:rsidR="00D536E2" w:rsidRDefault="0052327A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616241CC" w14:textId="77777777" w:rsidR="00D536E2" w:rsidRDefault="0052327A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11831637" w14:textId="77777777" w:rsidR="00D536E2" w:rsidRDefault="0052327A">
            <w:pPr>
              <w:jc w:val="center"/>
            </w:pPr>
            <w:r>
              <w:t>1.96</w:t>
            </w:r>
          </w:p>
        </w:tc>
        <w:tc>
          <w:tcPr>
            <w:tcW w:w="720" w:type="dxa"/>
          </w:tcPr>
          <w:p w14:paraId="6CF7ED0E" w14:textId="77777777" w:rsidR="00D536E2" w:rsidRDefault="0052327A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7E4E3150" w14:textId="77777777" w:rsidR="00D536E2" w:rsidRDefault="0052327A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18C6B463" w14:textId="77777777" w:rsidR="00D536E2" w:rsidRDefault="0052327A">
            <w:pPr>
              <w:jc w:val="center"/>
            </w:pPr>
            <w:r>
              <w:t>3.6</w:t>
            </w:r>
          </w:p>
        </w:tc>
        <w:tc>
          <w:tcPr>
            <w:tcW w:w="720" w:type="dxa"/>
          </w:tcPr>
          <w:p w14:paraId="1A030A37" w14:textId="77777777" w:rsidR="00D536E2" w:rsidRDefault="0052327A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01ABA811" w14:textId="77777777" w:rsidR="00D536E2" w:rsidRDefault="0052327A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315B3D9D" w14:textId="77777777" w:rsidR="00D536E2" w:rsidRDefault="0052327A">
            <w:pPr>
              <w:jc w:val="center"/>
            </w:pPr>
            <w:r>
              <w:t>6.28</w:t>
            </w:r>
          </w:p>
        </w:tc>
        <w:tc>
          <w:tcPr>
            <w:tcW w:w="720" w:type="dxa"/>
          </w:tcPr>
          <w:p w14:paraId="145774AD" w14:textId="77777777" w:rsidR="00D536E2" w:rsidRDefault="0052327A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7A23C3A5" w14:textId="77777777" w:rsidR="00D536E2" w:rsidRDefault="0052327A">
            <w:pPr>
              <w:jc w:val="center"/>
            </w:pPr>
            <w:r>
              <w:t>0.91</w:t>
            </w:r>
          </w:p>
        </w:tc>
      </w:tr>
      <w:tr w:rsidR="00D536E2" w14:paraId="17371D3D" w14:textId="77777777">
        <w:tc>
          <w:tcPr>
            <w:tcW w:w="720" w:type="dxa"/>
          </w:tcPr>
          <w:p w14:paraId="5C4E4019" w14:textId="77777777" w:rsidR="00D536E2" w:rsidRDefault="0052327A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40FDF744" w14:textId="77777777" w:rsidR="00D536E2" w:rsidRDefault="0052327A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A03D307" w14:textId="77777777" w:rsidR="00D536E2" w:rsidRDefault="0052327A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2FC39FE4" w14:textId="77777777" w:rsidR="00D536E2" w:rsidRDefault="0052327A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7ED9BA54" w14:textId="77777777" w:rsidR="00D536E2" w:rsidRDefault="0052327A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01CE13D1" w14:textId="77777777" w:rsidR="00D536E2" w:rsidRDefault="0052327A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59DAF099" w14:textId="77777777" w:rsidR="00D536E2" w:rsidRDefault="0052327A">
            <w:pPr>
              <w:jc w:val="center"/>
            </w:pPr>
            <w:r>
              <w:t>3.63</w:t>
            </w:r>
          </w:p>
        </w:tc>
        <w:tc>
          <w:tcPr>
            <w:tcW w:w="720" w:type="dxa"/>
          </w:tcPr>
          <w:p w14:paraId="3F4CF5DA" w14:textId="77777777" w:rsidR="00D536E2" w:rsidRDefault="0052327A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068075A1" w14:textId="77777777" w:rsidR="00D536E2" w:rsidRDefault="0052327A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092D5544" w14:textId="77777777" w:rsidR="00D536E2" w:rsidRDefault="0052327A">
            <w:pPr>
              <w:jc w:val="center"/>
            </w:pPr>
            <w:r>
              <w:t>6.36</w:t>
            </w:r>
          </w:p>
        </w:tc>
        <w:tc>
          <w:tcPr>
            <w:tcW w:w="720" w:type="dxa"/>
          </w:tcPr>
          <w:p w14:paraId="2B2CD8E3" w14:textId="77777777" w:rsidR="00D536E2" w:rsidRDefault="0052327A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7289455E" w14:textId="77777777" w:rsidR="00D536E2" w:rsidRDefault="0052327A">
            <w:pPr>
              <w:jc w:val="center"/>
            </w:pPr>
            <w:r>
              <w:t>0.92</w:t>
            </w:r>
          </w:p>
        </w:tc>
      </w:tr>
      <w:tr w:rsidR="00D536E2" w14:paraId="1DA9428E" w14:textId="77777777">
        <w:tc>
          <w:tcPr>
            <w:tcW w:w="720" w:type="dxa"/>
          </w:tcPr>
          <w:p w14:paraId="38696AD4" w14:textId="77777777" w:rsidR="00D536E2" w:rsidRDefault="0052327A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3F340D4C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4AEF04FC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4E9F125C" w14:textId="77777777" w:rsidR="00D536E2" w:rsidRDefault="0052327A">
            <w:pPr>
              <w:jc w:val="center"/>
            </w:pPr>
            <w:r>
              <w:t>2.16</w:t>
            </w:r>
          </w:p>
        </w:tc>
        <w:tc>
          <w:tcPr>
            <w:tcW w:w="720" w:type="dxa"/>
          </w:tcPr>
          <w:p w14:paraId="479032F5" w14:textId="77777777" w:rsidR="00D536E2" w:rsidRDefault="0052327A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1FFAB30" w14:textId="77777777" w:rsidR="00D536E2" w:rsidRDefault="0052327A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4856FD2B" w14:textId="77777777" w:rsidR="00D536E2" w:rsidRDefault="0052327A">
            <w:pPr>
              <w:jc w:val="center"/>
            </w:pPr>
            <w:r>
              <w:t>4.03</w:t>
            </w:r>
          </w:p>
        </w:tc>
        <w:tc>
          <w:tcPr>
            <w:tcW w:w="720" w:type="dxa"/>
          </w:tcPr>
          <w:p w14:paraId="4C3B4552" w14:textId="77777777" w:rsidR="00D536E2" w:rsidRDefault="0052327A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18DF3E72" w14:textId="77777777" w:rsidR="00D536E2" w:rsidRDefault="0052327A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476B6538" w14:textId="77777777" w:rsidR="00D536E2" w:rsidRDefault="0052327A">
            <w:pPr>
              <w:jc w:val="center"/>
            </w:pPr>
            <w:r>
              <w:t>6.44</w:t>
            </w:r>
          </w:p>
        </w:tc>
        <w:tc>
          <w:tcPr>
            <w:tcW w:w="720" w:type="dxa"/>
          </w:tcPr>
          <w:p w14:paraId="7E16EBF5" w14:textId="77777777" w:rsidR="00D536E2" w:rsidRDefault="0052327A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5067154E" w14:textId="77777777" w:rsidR="00D536E2" w:rsidRDefault="0052327A">
            <w:pPr>
              <w:jc w:val="center"/>
            </w:pPr>
            <w:r>
              <w:t>0.93</w:t>
            </w:r>
          </w:p>
        </w:tc>
      </w:tr>
      <w:tr w:rsidR="00D536E2" w14:paraId="041A6EE8" w14:textId="77777777">
        <w:tc>
          <w:tcPr>
            <w:tcW w:w="720" w:type="dxa"/>
          </w:tcPr>
          <w:p w14:paraId="016B06AD" w14:textId="77777777" w:rsidR="00D536E2" w:rsidRDefault="0052327A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01EBBA19" w14:textId="77777777" w:rsidR="00D536E2" w:rsidRDefault="0052327A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4B4EFABE" w14:textId="77777777" w:rsidR="00D536E2" w:rsidRDefault="0052327A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2FF63010" w14:textId="77777777" w:rsidR="00D536E2" w:rsidRDefault="0052327A">
            <w:pPr>
              <w:jc w:val="center"/>
            </w:pPr>
            <w:r>
              <w:t>2.28</w:t>
            </w:r>
          </w:p>
        </w:tc>
        <w:tc>
          <w:tcPr>
            <w:tcW w:w="720" w:type="dxa"/>
          </w:tcPr>
          <w:p w14:paraId="129EA9A9" w14:textId="77777777" w:rsidR="00D536E2" w:rsidRDefault="0052327A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6BDF75AF" w14:textId="77777777" w:rsidR="00D536E2" w:rsidRDefault="0052327A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76B2AABD" w14:textId="77777777" w:rsidR="00D536E2" w:rsidRDefault="0052327A">
            <w:pPr>
              <w:jc w:val="center"/>
            </w:pPr>
            <w:r>
              <w:t>4.07</w:t>
            </w:r>
          </w:p>
        </w:tc>
        <w:tc>
          <w:tcPr>
            <w:tcW w:w="720" w:type="dxa"/>
          </w:tcPr>
          <w:p w14:paraId="3F4D11B7" w14:textId="77777777" w:rsidR="00D536E2" w:rsidRDefault="0052327A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0AAD7978" w14:textId="77777777" w:rsidR="00D536E2" w:rsidRDefault="0052327A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3C1997DB" w14:textId="77777777" w:rsidR="00D536E2" w:rsidRDefault="0052327A">
            <w:pPr>
              <w:jc w:val="center"/>
            </w:pPr>
            <w:r>
              <w:t>6.46</w:t>
            </w:r>
          </w:p>
        </w:tc>
        <w:tc>
          <w:tcPr>
            <w:tcW w:w="720" w:type="dxa"/>
          </w:tcPr>
          <w:p w14:paraId="3CE38D4B" w14:textId="77777777" w:rsidR="00D536E2" w:rsidRDefault="0052327A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00B03CD5" w14:textId="77777777" w:rsidR="00D536E2" w:rsidRDefault="0052327A">
            <w:pPr>
              <w:jc w:val="center"/>
            </w:pPr>
            <w:r>
              <w:t>0.94</w:t>
            </w:r>
          </w:p>
        </w:tc>
      </w:tr>
      <w:tr w:rsidR="00D536E2" w14:paraId="0307A0CC" w14:textId="77777777">
        <w:tc>
          <w:tcPr>
            <w:tcW w:w="720" w:type="dxa"/>
          </w:tcPr>
          <w:p w14:paraId="051D5E40" w14:textId="77777777" w:rsidR="00D536E2" w:rsidRDefault="0052327A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52B5836A" w14:textId="77777777" w:rsidR="00D536E2" w:rsidRDefault="0052327A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187F62FC" w14:textId="77777777" w:rsidR="00D536E2" w:rsidRDefault="0052327A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6A052E05" w14:textId="77777777" w:rsidR="00D536E2" w:rsidRDefault="0052327A">
            <w:pPr>
              <w:jc w:val="center"/>
            </w:pPr>
            <w:r>
              <w:t>2.35</w:t>
            </w:r>
          </w:p>
        </w:tc>
        <w:tc>
          <w:tcPr>
            <w:tcW w:w="720" w:type="dxa"/>
          </w:tcPr>
          <w:p w14:paraId="63C352CD" w14:textId="77777777" w:rsidR="00D536E2" w:rsidRDefault="0052327A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574C6C45" w14:textId="77777777" w:rsidR="00D536E2" w:rsidRDefault="0052327A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29E27F31" w14:textId="77777777" w:rsidR="00D536E2" w:rsidRDefault="0052327A">
            <w:pPr>
              <w:jc w:val="center"/>
            </w:pPr>
            <w:r>
              <w:t>4.21</w:t>
            </w:r>
          </w:p>
        </w:tc>
        <w:tc>
          <w:tcPr>
            <w:tcW w:w="720" w:type="dxa"/>
          </w:tcPr>
          <w:p w14:paraId="71363265" w14:textId="77777777" w:rsidR="00D536E2" w:rsidRDefault="0052327A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4738445A" w14:textId="77777777" w:rsidR="00D536E2" w:rsidRDefault="0052327A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54A30DAE" w14:textId="77777777" w:rsidR="00D536E2" w:rsidRDefault="0052327A">
            <w:pPr>
              <w:jc w:val="center"/>
            </w:pPr>
            <w:r>
              <w:t>6.53</w:t>
            </w:r>
          </w:p>
        </w:tc>
        <w:tc>
          <w:tcPr>
            <w:tcW w:w="720" w:type="dxa"/>
          </w:tcPr>
          <w:p w14:paraId="0E50B603" w14:textId="77777777" w:rsidR="00D536E2" w:rsidRDefault="0052327A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496356D9" w14:textId="77777777" w:rsidR="00D536E2" w:rsidRDefault="0052327A">
            <w:pPr>
              <w:jc w:val="center"/>
            </w:pPr>
            <w:r>
              <w:t>0.95</w:t>
            </w:r>
          </w:p>
        </w:tc>
      </w:tr>
      <w:tr w:rsidR="00D536E2" w14:paraId="48842575" w14:textId="77777777">
        <w:tc>
          <w:tcPr>
            <w:tcW w:w="720" w:type="dxa"/>
          </w:tcPr>
          <w:p w14:paraId="56B05D0B" w14:textId="77777777" w:rsidR="00D536E2" w:rsidRDefault="0052327A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6EE4BE9" w14:textId="77777777" w:rsidR="00D536E2" w:rsidRDefault="0052327A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EE2FD1D" w14:textId="77777777" w:rsidR="00D536E2" w:rsidRDefault="0052327A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251528B7" w14:textId="77777777" w:rsidR="00D536E2" w:rsidRDefault="0052327A">
            <w:pPr>
              <w:jc w:val="center"/>
            </w:pPr>
            <w:r>
              <w:t>2.42</w:t>
            </w:r>
          </w:p>
        </w:tc>
        <w:tc>
          <w:tcPr>
            <w:tcW w:w="720" w:type="dxa"/>
          </w:tcPr>
          <w:p w14:paraId="37C7AC87" w14:textId="77777777" w:rsidR="00D536E2" w:rsidRDefault="0052327A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02328BCA" w14:textId="77777777" w:rsidR="00D536E2" w:rsidRDefault="0052327A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68298891" w14:textId="77777777" w:rsidR="00D536E2" w:rsidRDefault="0052327A">
            <w:pPr>
              <w:jc w:val="center"/>
            </w:pPr>
            <w:r>
              <w:t>4.22</w:t>
            </w:r>
          </w:p>
        </w:tc>
        <w:tc>
          <w:tcPr>
            <w:tcW w:w="720" w:type="dxa"/>
          </w:tcPr>
          <w:p w14:paraId="1C6907C2" w14:textId="77777777" w:rsidR="00D536E2" w:rsidRDefault="0052327A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045B693C" w14:textId="77777777" w:rsidR="00D536E2" w:rsidRDefault="0052327A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41E0C869" w14:textId="77777777" w:rsidR="00D536E2" w:rsidRDefault="0052327A">
            <w:pPr>
              <w:jc w:val="center"/>
            </w:pPr>
            <w:r>
              <w:t>6.72</w:t>
            </w:r>
          </w:p>
        </w:tc>
        <w:tc>
          <w:tcPr>
            <w:tcW w:w="720" w:type="dxa"/>
          </w:tcPr>
          <w:p w14:paraId="67754506" w14:textId="77777777" w:rsidR="00D536E2" w:rsidRDefault="0052327A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18E5F211" w14:textId="77777777" w:rsidR="00D536E2" w:rsidRDefault="0052327A">
            <w:pPr>
              <w:jc w:val="center"/>
            </w:pPr>
            <w:r>
              <w:t>0.96</w:t>
            </w:r>
          </w:p>
        </w:tc>
      </w:tr>
      <w:tr w:rsidR="00D536E2" w14:paraId="6676503F" w14:textId="77777777">
        <w:tc>
          <w:tcPr>
            <w:tcW w:w="720" w:type="dxa"/>
          </w:tcPr>
          <w:p w14:paraId="109DC496" w14:textId="77777777" w:rsidR="00D536E2" w:rsidRDefault="0052327A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0F8B621F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713FF881" w14:textId="77777777" w:rsidR="00D536E2" w:rsidRDefault="0052327A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3E2D6460" w14:textId="77777777" w:rsidR="00D536E2" w:rsidRDefault="0052327A">
            <w:pPr>
              <w:jc w:val="center"/>
            </w:pPr>
            <w:r>
              <w:t>2.44</w:t>
            </w:r>
          </w:p>
        </w:tc>
        <w:tc>
          <w:tcPr>
            <w:tcW w:w="720" w:type="dxa"/>
          </w:tcPr>
          <w:p w14:paraId="6E7085EC" w14:textId="77777777" w:rsidR="00D536E2" w:rsidRDefault="0052327A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6DCEA0C6" w14:textId="77777777" w:rsidR="00D536E2" w:rsidRDefault="0052327A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2AFAB774" w14:textId="77777777" w:rsidR="00D536E2" w:rsidRDefault="0052327A">
            <w:pPr>
              <w:jc w:val="center"/>
            </w:pPr>
            <w:r>
              <w:t>4.24</w:t>
            </w:r>
          </w:p>
        </w:tc>
        <w:tc>
          <w:tcPr>
            <w:tcW w:w="720" w:type="dxa"/>
          </w:tcPr>
          <w:p w14:paraId="6F5CA9CA" w14:textId="77777777" w:rsidR="00D536E2" w:rsidRDefault="0052327A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50EAA39E" w14:textId="77777777" w:rsidR="00D536E2" w:rsidRDefault="0052327A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5493BA57" w14:textId="77777777" w:rsidR="00D536E2" w:rsidRDefault="0052327A">
            <w:pPr>
              <w:jc w:val="center"/>
            </w:pPr>
            <w:r>
              <w:t>6.87</w:t>
            </w:r>
          </w:p>
        </w:tc>
        <w:tc>
          <w:tcPr>
            <w:tcW w:w="720" w:type="dxa"/>
          </w:tcPr>
          <w:p w14:paraId="4260828F" w14:textId="77777777" w:rsidR="00D536E2" w:rsidRDefault="0052327A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0B7D7175" w14:textId="77777777" w:rsidR="00D536E2" w:rsidRDefault="0052327A">
            <w:pPr>
              <w:jc w:val="center"/>
            </w:pPr>
            <w:r>
              <w:t>0.97</w:t>
            </w:r>
          </w:p>
        </w:tc>
      </w:tr>
      <w:tr w:rsidR="00D536E2" w14:paraId="7691EE9E" w14:textId="77777777">
        <w:tc>
          <w:tcPr>
            <w:tcW w:w="720" w:type="dxa"/>
          </w:tcPr>
          <w:p w14:paraId="63F16A4F" w14:textId="77777777" w:rsidR="00D536E2" w:rsidRDefault="0052327A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3F884858" w14:textId="77777777" w:rsidR="00D536E2" w:rsidRDefault="0052327A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A4C242B" w14:textId="77777777" w:rsidR="00D536E2" w:rsidRDefault="0052327A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06147B6A" w14:textId="77777777" w:rsidR="00D536E2" w:rsidRDefault="0052327A">
            <w:pPr>
              <w:jc w:val="center"/>
            </w:pPr>
            <w:r>
              <w:t>2.63</w:t>
            </w:r>
          </w:p>
        </w:tc>
        <w:tc>
          <w:tcPr>
            <w:tcW w:w="720" w:type="dxa"/>
          </w:tcPr>
          <w:p w14:paraId="5ACF334D" w14:textId="77777777" w:rsidR="00D536E2" w:rsidRDefault="0052327A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59EFE7BD" w14:textId="77777777" w:rsidR="00D536E2" w:rsidRDefault="0052327A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639A2489" w14:textId="77777777" w:rsidR="00D536E2" w:rsidRDefault="0052327A">
            <w:pPr>
              <w:jc w:val="center"/>
            </w:pPr>
            <w:r>
              <w:t>4.41</w:t>
            </w:r>
          </w:p>
        </w:tc>
        <w:tc>
          <w:tcPr>
            <w:tcW w:w="720" w:type="dxa"/>
          </w:tcPr>
          <w:p w14:paraId="2B7884AC" w14:textId="77777777" w:rsidR="00D536E2" w:rsidRDefault="0052327A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49867959" w14:textId="77777777" w:rsidR="00D536E2" w:rsidRDefault="0052327A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6EA3462" w14:textId="77777777" w:rsidR="00D536E2" w:rsidRDefault="0052327A">
            <w:pPr>
              <w:jc w:val="center"/>
            </w:pPr>
            <w:r>
              <w:t>7.55</w:t>
            </w:r>
          </w:p>
        </w:tc>
        <w:tc>
          <w:tcPr>
            <w:tcW w:w="720" w:type="dxa"/>
          </w:tcPr>
          <w:p w14:paraId="21E86068" w14:textId="77777777" w:rsidR="00D536E2" w:rsidRDefault="0052327A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6AC73039" w14:textId="77777777" w:rsidR="00D536E2" w:rsidRDefault="0052327A">
            <w:pPr>
              <w:jc w:val="center"/>
            </w:pPr>
            <w:r>
              <w:t>0.98</w:t>
            </w:r>
          </w:p>
        </w:tc>
      </w:tr>
      <w:tr w:rsidR="00D536E2" w14:paraId="6B22296E" w14:textId="77777777">
        <w:tc>
          <w:tcPr>
            <w:tcW w:w="720" w:type="dxa"/>
          </w:tcPr>
          <w:p w14:paraId="577C239A" w14:textId="77777777" w:rsidR="00D536E2" w:rsidRDefault="0052327A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506E9CB1" w14:textId="77777777" w:rsidR="00D536E2" w:rsidRDefault="0052327A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3E7E12A9" w14:textId="77777777" w:rsidR="00D536E2" w:rsidRDefault="0052327A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059EA781" w14:textId="77777777" w:rsidR="00D536E2" w:rsidRDefault="0052327A">
            <w:pPr>
              <w:jc w:val="center"/>
            </w:pPr>
            <w:r>
              <w:t>2.67</w:t>
            </w:r>
          </w:p>
        </w:tc>
        <w:tc>
          <w:tcPr>
            <w:tcW w:w="720" w:type="dxa"/>
          </w:tcPr>
          <w:p w14:paraId="328CA5A1" w14:textId="77777777" w:rsidR="00D536E2" w:rsidRDefault="0052327A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58BAD9F1" w14:textId="77777777" w:rsidR="00D536E2" w:rsidRDefault="0052327A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1347E532" w14:textId="77777777" w:rsidR="00D536E2" w:rsidRDefault="0052327A">
            <w:pPr>
              <w:jc w:val="center"/>
            </w:pPr>
            <w:r>
              <w:t>4.47</w:t>
            </w:r>
          </w:p>
        </w:tc>
        <w:tc>
          <w:tcPr>
            <w:tcW w:w="720" w:type="dxa"/>
          </w:tcPr>
          <w:p w14:paraId="48305F31" w14:textId="77777777" w:rsidR="00D536E2" w:rsidRDefault="0052327A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02C0C534" w14:textId="77777777" w:rsidR="00D536E2" w:rsidRDefault="0052327A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385A0CAB" w14:textId="77777777" w:rsidR="00D536E2" w:rsidRDefault="0052327A">
            <w:pPr>
              <w:jc w:val="center"/>
            </w:pPr>
            <w:r>
              <w:t>8.44</w:t>
            </w:r>
          </w:p>
        </w:tc>
        <w:tc>
          <w:tcPr>
            <w:tcW w:w="720" w:type="dxa"/>
          </w:tcPr>
          <w:p w14:paraId="71A4DF7A" w14:textId="77777777" w:rsidR="00D536E2" w:rsidRDefault="0052327A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5D1E369E" w14:textId="77777777" w:rsidR="00D536E2" w:rsidRDefault="0052327A">
            <w:pPr>
              <w:jc w:val="center"/>
            </w:pPr>
            <w:r>
              <w:t>0.99</w:t>
            </w:r>
          </w:p>
        </w:tc>
      </w:tr>
      <w:tr w:rsidR="00D536E2" w14:paraId="2690C446" w14:textId="77777777">
        <w:tc>
          <w:tcPr>
            <w:tcW w:w="720" w:type="dxa"/>
          </w:tcPr>
          <w:p w14:paraId="189C5F98" w14:textId="77777777" w:rsidR="00D536E2" w:rsidRDefault="0052327A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420BFCCC" w14:textId="77777777" w:rsidR="00D536E2" w:rsidRDefault="0052327A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60EDE8E3" w14:textId="77777777" w:rsidR="00D536E2" w:rsidRDefault="0052327A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220C30F2" w14:textId="77777777" w:rsidR="00D536E2" w:rsidRDefault="0052327A">
            <w:pPr>
              <w:jc w:val="center"/>
            </w:pPr>
            <w:r>
              <w:t>2.75</w:t>
            </w:r>
          </w:p>
        </w:tc>
        <w:tc>
          <w:tcPr>
            <w:tcW w:w="720" w:type="dxa"/>
          </w:tcPr>
          <w:p w14:paraId="48BE7DA5" w14:textId="77777777" w:rsidR="00D536E2" w:rsidRDefault="0052327A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4EE6F297" w14:textId="77777777" w:rsidR="00D536E2" w:rsidRDefault="0052327A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0CF567EB" w14:textId="77777777" w:rsidR="00D536E2" w:rsidRDefault="0052327A">
            <w:pPr>
              <w:jc w:val="center"/>
            </w:pPr>
            <w:r>
              <w:t>4.48</w:t>
            </w:r>
          </w:p>
        </w:tc>
        <w:tc>
          <w:tcPr>
            <w:tcW w:w="720" w:type="dxa"/>
          </w:tcPr>
          <w:p w14:paraId="3DA06CC6" w14:textId="77777777" w:rsidR="00D536E2" w:rsidRDefault="0052327A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4E79CFEE" w14:textId="77777777" w:rsidR="00D536E2" w:rsidRDefault="0052327A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322ABBCC" w14:textId="77777777" w:rsidR="00D536E2" w:rsidRDefault="0052327A">
            <w:pPr>
              <w:jc w:val="center"/>
            </w:pPr>
            <w:r>
              <w:t>9.97</w:t>
            </w:r>
          </w:p>
        </w:tc>
        <w:tc>
          <w:tcPr>
            <w:tcW w:w="720" w:type="dxa"/>
          </w:tcPr>
          <w:p w14:paraId="2C734EE3" w14:textId="77777777" w:rsidR="00D536E2" w:rsidRDefault="0052327A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5EA622C5" w14:textId="77777777" w:rsidR="00D536E2" w:rsidRDefault="0052327A">
            <w:pPr>
              <w:jc w:val="center"/>
            </w:pPr>
            <w:r>
              <w:t>1</w:t>
            </w:r>
          </w:p>
        </w:tc>
      </w:tr>
      <w:tr w:rsidR="00D536E2" w14:paraId="1CEB352E" w14:textId="77777777">
        <w:tc>
          <w:tcPr>
            <w:tcW w:w="720" w:type="dxa"/>
          </w:tcPr>
          <w:p w14:paraId="1AC669B4" w14:textId="77777777" w:rsidR="00D536E2" w:rsidRDefault="0052327A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48D1E1AD" w14:textId="77777777" w:rsidR="00D536E2" w:rsidRDefault="0052327A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36CB8809" w14:textId="77777777" w:rsidR="00D536E2" w:rsidRDefault="0052327A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92E811C" w14:textId="77777777" w:rsidR="00D536E2" w:rsidRDefault="0052327A">
            <w:pPr>
              <w:jc w:val="center"/>
            </w:pPr>
            <w:r>
              <w:t>2.94</w:t>
            </w:r>
          </w:p>
        </w:tc>
        <w:tc>
          <w:tcPr>
            <w:tcW w:w="720" w:type="dxa"/>
          </w:tcPr>
          <w:p w14:paraId="481BDFB8" w14:textId="77777777" w:rsidR="00D536E2" w:rsidRDefault="0052327A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706279CC" w14:textId="77777777" w:rsidR="00D536E2" w:rsidRDefault="0052327A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0CE76CCA" w14:textId="77777777" w:rsidR="00D536E2" w:rsidRDefault="0052327A">
            <w:pPr>
              <w:jc w:val="center"/>
            </w:pPr>
            <w:r>
              <w:t>4.56</w:t>
            </w:r>
          </w:p>
        </w:tc>
        <w:tc>
          <w:tcPr>
            <w:tcW w:w="720" w:type="dxa"/>
          </w:tcPr>
          <w:p w14:paraId="25454798" w14:textId="77777777" w:rsidR="00D536E2" w:rsidRDefault="0052327A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6DD84D43" w14:textId="77777777" w:rsidR="00D536E2" w:rsidRDefault="0052327A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1E18E247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3BAD76AA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08AE2C6E" w14:textId="77777777" w:rsidR="00D536E2" w:rsidRDefault="00D536E2">
            <w:pPr>
              <w:jc w:val="center"/>
            </w:pPr>
          </w:p>
        </w:tc>
      </w:tr>
      <w:tr w:rsidR="00D536E2" w14:paraId="3C9EE21B" w14:textId="77777777">
        <w:tc>
          <w:tcPr>
            <w:tcW w:w="720" w:type="dxa"/>
          </w:tcPr>
          <w:p w14:paraId="0663E88D" w14:textId="77777777" w:rsidR="00D536E2" w:rsidRDefault="0052327A">
            <w:pPr>
              <w:jc w:val="center"/>
            </w:pPr>
            <w:r>
              <w:t>1.14</w:t>
            </w:r>
          </w:p>
        </w:tc>
        <w:tc>
          <w:tcPr>
            <w:tcW w:w="720" w:type="dxa"/>
          </w:tcPr>
          <w:p w14:paraId="41DD1D99" w14:textId="77777777" w:rsidR="00D536E2" w:rsidRDefault="0052327A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5AC54F25" w14:textId="77777777" w:rsidR="00D536E2" w:rsidRDefault="0052327A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5E7A331A" w14:textId="77777777" w:rsidR="00D536E2" w:rsidRDefault="0052327A">
            <w:pPr>
              <w:jc w:val="center"/>
            </w:pPr>
            <w:r>
              <w:t>2.96</w:t>
            </w:r>
          </w:p>
        </w:tc>
        <w:tc>
          <w:tcPr>
            <w:tcW w:w="720" w:type="dxa"/>
          </w:tcPr>
          <w:p w14:paraId="11076588" w14:textId="77777777" w:rsidR="00D536E2" w:rsidRDefault="0052327A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63CEDA43" w14:textId="77777777" w:rsidR="00D536E2" w:rsidRDefault="0052327A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11981D9A" w14:textId="77777777" w:rsidR="00D536E2" w:rsidRDefault="0052327A">
            <w:pPr>
              <w:jc w:val="center"/>
            </w:pPr>
            <w:r>
              <w:t>4.63</w:t>
            </w:r>
          </w:p>
        </w:tc>
        <w:tc>
          <w:tcPr>
            <w:tcW w:w="720" w:type="dxa"/>
          </w:tcPr>
          <w:p w14:paraId="13B44795" w14:textId="77777777" w:rsidR="00D536E2" w:rsidRDefault="0052327A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062AE02C" w14:textId="77777777" w:rsidR="00D536E2" w:rsidRDefault="0052327A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35E69E93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6B5E35C8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18422555" w14:textId="77777777" w:rsidR="00D536E2" w:rsidRDefault="00D536E2">
            <w:pPr>
              <w:jc w:val="center"/>
            </w:pPr>
          </w:p>
        </w:tc>
      </w:tr>
      <w:tr w:rsidR="00D536E2" w14:paraId="03221543" w14:textId="77777777">
        <w:tc>
          <w:tcPr>
            <w:tcW w:w="720" w:type="dxa"/>
          </w:tcPr>
          <w:p w14:paraId="3654F070" w14:textId="77777777" w:rsidR="00D536E2" w:rsidRDefault="0052327A">
            <w:pPr>
              <w:jc w:val="center"/>
            </w:pPr>
            <w:r>
              <w:lastRenderedPageBreak/>
              <w:t>1.18</w:t>
            </w:r>
          </w:p>
        </w:tc>
        <w:tc>
          <w:tcPr>
            <w:tcW w:w="720" w:type="dxa"/>
          </w:tcPr>
          <w:p w14:paraId="7398CF3A" w14:textId="77777777" w:rsidR="00D536E2" w:rsidRDefault="0052327A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4852DC68" w14:textId="77777777" w:rsidR="00D536E2" w:rsidRDefault="0052327A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2DDE50D5" w14:textId="77777777" w:rsidR="00D536E2" w:rsidRDefault="0052327A">
            <w:pPr>
              <w:jc w:val="center"/>
            </w:pPr>
            <w:r>
              <w:t>2.97</w:t>
            </w:r>
          </w:p>
        </w:tc>
        <w:tc>
          <w:tcPr>
            <w:tcW w:w="720" w:type="dxa"/>
          </w:tcPr>
          <w:p w14:paraId="44CFC70E" w14:textId="77777777" w:rsidR="00D536E2" w:rsidRDefault="0052327A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72144F75" w14:textId="77777777" w:rsidR="00D536E2" w:rsidRDefault="0052327A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10392083" w14:textId="77777777" w:rsidR="00D536E2" w:rsidRDefault="0052327A">
            <w:pPr>
              <w:jc w:val="center"/>
            </w:pPr>
            <w:r>
              <w:t>4.65</w:t>
            </w:r>
          </w:p>
        </w:tc>
        <w:tc>
          <w:tcPr>
            <w:tcW w:w="720" w:type="dxa"/>
          </w:tcPr>
          <w:p w14:paraId="7AA0EF5E" w14:textId="77777777" w:rsidR="00D536E2" w:rsidRDefault="0052327A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0B0BE8AE" w14:textId="77777777" w:rsidR="00D536E2" w:rsidRDefault="0052327A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62EA14AE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49283D43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27C31C51" w14:textId="77777777" w:rsidR="00D536E2" w:rsidRDefault="00D536E2">
            <w:pPr>
              <w:jc w:val="center"/>
            </w:pPr>
          </w:p>
        </w:tc>
      </w:tr>
      <w:tr w:rsidR="00D536E2" w14:paraId="5BEA322C" w14:textId="77777777">
        <w:tc>
          <w:tcPr>
            <w:tcW w:w="720" w:type="dxa"/>
          </w:tcPr>
          <w:p w14:paraId="4D9669E8" w14:textId="77777777" w:rsidR="00D536E2" w:rsidRDefault="0052327A">
            <w:pPr>
              <w:jc w:val="center"/>
            </w:pPr>
            <w:r>
              <w:t>1.22</w:t>
            </w:r>
          </w:p>
        </w:tc>
        <w:tc>
          <w:tcPr>
            <w:tcW w:w="720" w:type="dxa"/>
          </w:tcPr>
          <w:p w14:paraId="1E69B676" w14:textId="77777777" w:rsidR="00D536E2" w:rsidRDefault="0052327A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8899ACB" w14:textId="77777777" w:rsidR="00D536E2" w:rsidRDefault="0052327A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320433FD" w14:textId="77777777" w:rsidR="00D536E2" w:rsidRDefault="0052327A">
            <w:pPr>
              <w:jc w:val="center"/>
            </w:pPr>
            <w:r>
              <w:t>3.01</w:t>
            </w:r>
          </w:p>
        </w:tc>
        <w:tc>
          <w:tcPr>
            <w:tcW w:w="720" w:type="dxa"/>
          </w:tcPr>
          <w:p w14:paraId="664B4D5F" w14:textId="77777777" w:rsidR="00D536E2" w:rsidRDefault="0052327A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71E414E5" w14:textId="77777777" w:rsidR="00D536E2" w:rsidRDefault="0052327A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560277CC" w14:textId="77777777" w:rsidR="00D536E2" w:rsidRDefault="0052327A">
            <w:pPr>
              <w:jc w:val="center"/>
            </w:pPr>
            <w:r>
              <w:t>4.88</w:t>
            </w:r>
          </w:p>
        </w:tc>
        <w:tc>
          <w:tcPr>
            <w:tcW w:w="720" w:type="dxa"/>
          </w:tcPr>
          <w:p w14:paraId="37BAA873" w14:textId="77777777" w:rsidR="00D536E2" w:rsidRDefault="0052327A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EDD075E" w14:textId="77777777" w:rsidR="00D536E2" w:rsidRDefault="0052327A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50704E7B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7F7F9A66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5D533377" w14:textId="77777777" w:rsidR="00D536E2" w:rsidRDefault="00D536E2">
            <w:pPr>
              <w:jc w:val="center"/>
            </w:pPr>
          </w:p>
        </w:tc>
      </w:tr>
      <w:tr w:rsidR="00D536E2" w14:paraId="2FA98746" w14:textId="77777777">
        <w:tc>
          <w:tcPr>
            <w:tcW w:w="720" w:type="dxa"/>
          </w:tcPr>
          <w:p w14:paraId="4293A8F0" w14:textId="77777777" w:rsidR="00D536E2" w:rsidRDefault="0052327A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35C4C8B1" w14:textId="77777777" w:rsidR="00D536E2" w:rsidRDefault="0052327A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59540F68" w14:textId="77777777" w:rsidR="00D536E2" w:rsidRDefault="0052327A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08DFF236" w14:textId="77777777" w:rsidR="00D536E2" w:rsidRDefault="0052327A">
            <w:pPr>
              <w:jc w:val="center"/>
            </w:pPr>
            <w:r>
              <w:t>3.12</w:t>
            </w:r>
          </w:p>
        </w:tc>
        <w:tc>
          <w:tcPr>
            <w:tcW w:w="720" w:type="dxa"/>
          </w:tcPr>
          <w:p w14:paraId="125BA489" w14:textId="77777777" w:rsidR="00D536E2" w:rsidRDefault="0052327A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60C3E7F8" w14:textId="77777777" w:rsidR="00D536E2" w:rsidRDefault="0052327A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56A70AE1" w14:textId="77777777" w:rsidR="00D536E2" w:rsidRDefault="0052327A">
            <w:pPr>
              <w:jc w:val="center"/>
            </w:pPr>
            <w:r>
              <w:t>5.1</w:t>
            </w:r>
          </w:p>
        </w:tc>
        <w:tc>
          <w:tcPr>
            <w:tcW w:w="720" w:type="dxa"/>
          </w:tcPr>
          <w:p w14:paraId="61594841" w14:textId="77777777" w:rsidR="00D536E2" w:rsidRDefault="0052327A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3935E2BF" w14:textId="77777777" w:rsidR="00D536E2" w:rsidRDefault="0052327A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634879E6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6E795574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3FD0285E" w14:textId="77777777" w:rsidR="00D536E2" w:rsidRDefault="00D536E2">
            <w:pPr>
              <w:jc w:val="center"/>
            </w:pPr>
          </w:p>
        </w:tc>
      </w:tr>
      <w:tr w:rsidR="00D536E2" w14:paraId="12681F26" w14:textId="77777777">
        <w:tc>
          <w:tcPr>
            <w:tcW w:w="720" w:type="dxa"/>
          </w:tcPr>
          <w:p w14:paraId="15B75C34" w14:textId="77777777" w:rsidR="00D536E2" w:rsidRDefault="0052327A">
            <w:pPr>
              <w:jc w:val="center"/>
            </w:pPr>
            <w:r>
              <w:t>1.33</w:t>
            </w:r>
          </w:p>
        </w:tc>
        <w:tc>
          <w:tcPr>
            <w:tcW w:w="720" w:type="dxa"/>
          </w:tcPr>
          <w:p w14:paraId="3658ED37" w14:textId="77777777" w:rsidR="00D536E2" w:rsidRDefault="0052327A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0C9124E9" w14:textId="77777777" w:rsidR="00D536E2" w:rsidRDefault="0052327A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3741AE86" w14:textId="77777777" w:rsidR="00D536E2" w:rsidRDefault="0052327A">
            <w:pPr>
              <w:jc w:val="center"/>
            </w:pPr>
            <w:r>
              <w:t>3.14</w:t>
            </w:r>
          </w:p>
        </w:tc>
        <w:tc>
          <w:tcPr>
            <w:tcW w:w="720" w:type="dxa"/>
          </w:tcPr>
          <w:p w14:paraId="6DD12724" w14:textId="77777777" w:rsidR="00D536E2" w:rsidRDefault="0052327A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0BD76F77" w14:textId="77777777" w:rsidR="00D536E2" w:rsidRDefault="0052327A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62DBE48C" w14:textId="77777777" w:rsidR="00D536E2" w:rsidRDefault="0052327A">
            <w:pPr>
              <w:jc w:val="center"/>
            </w:pPr>
            <w:r>
              <w:t>5.27</w:t>
            </w:r>
          </w:p>
        </w:tc>
        <w:tc>
          <w:tcPr>
            <w:tcW w:w="720" w:type="dxa"/>
          </w:tcPr>
          <w:p w14:paraId="28DBB12B" w14:textId="77777777" w:rsidR="00D536E2" w:rsidRDefault="0052327A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0F287E17" w14:textId="77777777" w:rsidR="00D536E2" w:rsidRDefault="0052327A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1F79E610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227BC603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01681E89" w14:textId="77777777" w:rsidR="00D536E2" w:rsidRDefault="00D536E2">
            <w:pPr>
              <w:jc w:val="center"/>
            </w:pPr>
          </w:p>
        </w:tc>
      </w:tr>
      <w:tr w:rsidR="00D536E2" w14:paraId="5B3403F4" w14:textId="77777777">
        <w:tc>
          <w:tcPr>
            <w:tcW w:w="720" w:type="dxa"/>
          </w:tcPr>
          <w:p w14:paraId="3F7FC32E" w14:textId="77777777" w:rsidR="00D536E2" w:rsidRDefault="0052327A">
            <w:pPr>
              <w:jc w:val="center"/>
            </w:pPr>
            <w:r>
              <w:t>1.5</w:t>
            </w:r>
          </w:p>
        </w:tc>
        <w:tc>
          <w:tcPr>
            <w:tcW w:w="720" w:type="dxa"/>
          </w:tcPr>
          <w:p w14:paraId="236FA0E7" w14:textId="77777777" w:rsidR="00D536E2" w:rsidRDefault="0052327A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0C7C9058" w14:textId="77777777" w:rsidR="00D536E2" w:rsidRDefault="0052327A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1BA2BF4" w14:textId="77777777" w:rsidR="00D536E2" w:rsidRDefault="0052327A">
            <w:pPr>
              <w:jc w:val="center"/>
            </w:pPr>
            <w:r>
              <w:t>3.17</w:t>
            </w:r>
          </w:p>
        </w:tc>
        <w:tc>
          <w:tcPr>
            <w:tcW w:w="720" w:type="dxa"/>
          </w:tcPr>
          <w:p w14:paraId="7E34FB04" w14:textId="77777777" w:rsidR="00D536E2" w:rsidRDefault="0052327A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518EBE51" w14:textId="77777777" w:rsidR="00D536E2" w:rsidRDefault="0052327A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6C27F89F" w14:textId="77777777" w:rsidR="00D536E2" w:rsidRDefault="0052327A">
            <w:pPr>
              <w:jc w:val="center"/>
            </w:pPr>
            <w:r>
              <w:t>5.32</w:t>
            </w:r>
          </w:p>
        </w:tc>
        <w:tc>
          <w:tcPr>
            <w:tcW w:w="720" w:type="dxa"/>
          </w:tcPr>
          <w:p w14:paraId="5479EBBD" w14:textId="77777777" w:rsidR="00D536E2" w:rsidRDefault="0052327A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645594CA" w14:textId="77777777" w:rsidR="00D536E2" w:rsidRDefault="0052327A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4239EF23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4397DED1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344BCE3F" w14:textId="77777777" w:rsidR="00D536E2" w:rsidRDefault="00D536E2">
            <w:pPr>
              <w:jc w:val="center"/>
            </w:pPr>
          </w:p>
        </w:tc>
      </w:tr>
      <w:tr w:rsidR="00D536E2" w14:paraId="01037CA4" w14:textId="77777777">
        <w:tc>
          <w:tcPr>
            <w:tcW w:w="720" w:type="dxa"/>
          </w:tcPr>
          <w:p w14:paraId="758882E6" w14:textId="77777777" w:rsidR="00D536E2" w:rsidRDefault="0052327A">
            <w:pPr>
              <w:jc w:val="center"/>
            </w:pPr>
            <w:r>
              <w:t>1.54</w:t>
            </w:r>
          </w:p>
        </w:tc>
        <w:tc>
          <w:tcPr>
            <w:tcW w:w="720" w:type="dxa"/>
          </w:tcPr>
          <w:p w14:paraId="1112BAE7" w14:textId="77777777" w:rsidR="00D536E2" w:rsidRDefault="0052327A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1698E173" w14:textId="77777777" w:rsidR="00D536E2" w:rsidRDefault="0052327A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020DAEBB" w14:textId="77777777" w:rsidR="00D536E2" w:rsidRDefault="0052327A">
            <w:pPr>
              <w:jc w:val="center"/>
            </w:pPr>
            <w:r>
              <w:t>3.18</w:t>
            </w:r>
          </w:p>
        </w:tc>
        <w:tc>
          <w:tcPr>
            <w:tcW w:w="720" w:type="dxa"/>
          </w:tcPr>
          <w:p w14:paraId="61F4E704" w14:textId="77777777" w:rsidR="00D536E2" w:rsidRDefault="0052327A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0B4F6F4F" w14:textId="77777777" w:rsidR="00D536E2" w:rsidRDefault="0052327A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016DCE91" w14:textId="77777777" w:rsidR="00D536E2" w:rsidRDefault="0052327A">
            <w:pPr>
              <w:jc w:val="center"/>
            </w:pPr>
            <w:r>
              <w:t>5.43</w:t>
            </w:r>
          </w:p>
        </w:tc>
        <w:tc>
          <w:tcPr>
            <w:tcW w:w="720" w:type="dxa"/>
          </w:tcPr>
          <w:p w14:paraId="6C9A523C" w14:textId="77777777" w:rsidR="00D536E2" w:rsidRDefault="0052327A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7751C586" w14:textId="77777777" w:rsidR="00D536E2" w:rsidRDefault="0052327A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1713A97B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68599AA3" w14:textId="77777777" w:rsidR="00D536E2" w:rsidRDefault="00D536E2">
            <w:pPr>
              <w:jc w:val="center"/>
            </w:pPr>
          </w:p>
        </w:tc>
        <w:tc>
          <w:tcPr>
            <w:tcW w:w="720" w:type="dxa"/>
          </w:tcPr>
          <w:p w14:paraId="508E5FF1" w14:textId="77777777" w:rsidR="00D536E2" w:rsidRDefault="00D536E2">
            <w:pPr>
              <w:jc w:val="center"/>
            </w:pPr>
          </w:p>
        </w:tc>
      </w:tr>
    </w:tbl>
    <w:p w14:paraId="7DD15C1E" w14:textId="77777777" w:rsidR="00D536E2" w:rsidRDefault="0052327A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63C7E21C" w14:textId="77777777" w:rsidR="00D536E2" w:rsidRDefault="0052327A">
      <w:pPr>
        <w:jc w:val="center"/>
      </w:pPr>
      <w:r>
        <w:rPr>
          <w:noProof/>
        </w:rPr>
        <w:drawing>
          <wp:inline distT="0" distB="0" distL="0" distR="0" wp14:anchorId="4F6A577C" wp14:editId="3DAB05FD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141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= 10 интервалов. В </w:t>
      </w:r>
      <w:r w:rsidRPr="00FD478A">
        <w:rPr>
          <w:rFonts w:ascii="Times New Roman" w:hAnsi="Times New Roman"/>
          <w:sz w:val="28"/>
          <w:lang w:val="ru-RU"/>
        </w:rPr>
        <w:t xml:space="preserve">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.</w:t>
      </w:r>
    </w:p>
    <w:p w14:paraId="01803F5E" w14:textId="77777777" w:rsidR="00D536E2" w:rsidRDefault="0052327A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536E2" w14:paraId="7DE10546" w14:textId="77777777">
        <w:tc>
          <w:tcPr>
            <w:tcW w:w="1234" w:type="dxa"/>
          </w:tcPr>
          <w:p w14:paraId="300BA7D4" w14:textId="77777777" w:rsidR="00D536E2" w:rsidRDefault="005232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4A325013" w14:textId="77777777" w:rsidR="00D536E2" w:rsidRDefault="005232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0736C900" w14:textId="77777777" w:rsidR="00D536E2" w:rsidRDefault="0052327A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5BC9C9EF" w14:textId="77777777" w:rsidR="00D536E2" w:rsidRDefault="005232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6754B3DB" w14:textId="77777777" w:rsidR="00D536E2" w:rsidRDefault="0052327A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3784D730" w14:textId="77777777" w:rsidR="00D536E2" w:rsidRDefault="0052327A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7E402539" w14:textId="77777777" w:rsidR="00D536E2" w:rsidRDefault="0052327A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D536E2" w14:paraId="1887BEFF" w14:textId="77777777">
        <w:tc>
          <w:tcPr>
            <w:tcW w:w="1234" w:type="dxa"/>
          </w:tcPr>
          <w:p w14:paraId="3C943B27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1234" w:type="dxa"/>
          </w:tcPr>
          <w:p w14:paraId="1DAE103A" w14:textId="77777777" w:rsidR="00D536E2" w:rsidRDefault="0052327A">
            <w:pPr>
              <w:jc w:val="center"/>
            </w:pPr>
            <w:r>
              <w:t>-3.66</w:t>
            </w:r>
          </w:p>
        </w:tc>
        <w:tc>
          <w:tcPr>
            <w:tcW w:w="1234" w:type="dxa"/>
          </w:tcPr>
          <w:p w14:paraId="39B1385E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5ECC49EF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5E3D4338" w14:textId="77777777" w:rsidR="00D536E2" w:rsidRDefault="0052327A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6F489CAC" w14:textId="77777777" w:rsidR="00D536E2" w:rsidRDefault="0052327A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4FAF70D0" w14:textId="77777777" w:rsidR="00D536E2" w:rsidRDefault="0052327A">
            <w:pPr>
              <w:jc w:val="center"/>
            </w:pPr>
            <w:r>
              <w:t>0.01</w:t>
            </w:r>
          </w:p>
        </w:tc>
      </w:tr>
      <w:tr w:rsidR="00D536E2" w14:paraId="14B4A854" w14:textId="77777777">
        <w:tc>
          <w:tcPr>
            <w:tcW w:w="1234" w:type="dxa"/>
          </w:tcPr>
          <w:p w14:paraId="2AB6F18A" w14:textId="77777777" w:rsidR="00D536E2" w:rsidRDefault="0052327A">
            <w:pPr>
              <w:jc w:val="center"/>
            </w:pPr>
            <w:r>
              <w:t>-3.66</w:t>
            </w:r>
          </w:p>
        </w:tc>
        <w:tc>
          <w:tcPr>
            <w:tcW w:w="1234" w:type="dxa"/>
          </w:tcPr>
          <w:p w14:paraId="475CF7C0" w14:textId="77777777" w:rsidR="00D536E2" w:rsidRDefault="0052327A">
            <w:pPr>
              <w:jc w:val="center"/>
            </w:pPr>
            <w:r>
              <w:t>-2.15</w:t>
            </w:r>
          </w:p>
        </w:tc>
        <w:tc>
          <w:tcPr>
            <w:tcW w:w="1234" w:type="dxa"/>
          </w:tcPr>
          <w:p w14:paraId="54995891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19E78806" w14:textId="77777777" w:rsidR="00D536E2" w:rsidRDefault="0052327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259FD62" w14:textId="77777777" w:rsidR="00D536E2" w:rsidRDefault="0052327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15A8313" w14:textId="77777777" w:rsidR="00D536E2" w:rsidRDefault="0052327A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78634E02" w14:textId="77777777" w:rsidR="00D536E2" w:rsidRDefault="0052327A">
            <w:pPr>
              <w:jc w:val="center"/>
            </w:pPr>
            <w:r>
              <w:t>0</w:t>
            </w:r>
          </w:p>
        </w:tc>
      </w:tr>
      <w:tr w:rsidR="00D536E2" w14:paraId="09D8E04A" w14:textId="77777777">
        <w:tc>
          <w:tcPr>
            <w:tcW w:w="1234" w:type="dxa"/>
          </w:tcPr>
          <w:p w14:paraId="71AA4CE5" w14:textId="77777777" w:rsidR="00D536E2" w:rsidRDefault="0052327A">
            <w:pPr>
              <w:jc w:val="center"/>
            </w:pPr>
            <w:r>
              <w:lastRenderedPageBreak/>
              <w:t>-2.15</w:t>
            </w:r>
          </w:p>
        </w:tc>
        <w:tc>
          <w:tcPr>
            <w:tcW w:w="1234" w:type="dxa"/>
          </w:tcPr>
          <w:p w14:paraId="2D54D7BE" w14:textId="77777777" w:rsidR="00D536E2" w:rsidRDefault="0052327A">
            <w:pPr>
              <w:jc w:val="center"/>
            </w:pPr>
            <w:r>
              <w:t>-0.63</w:t>
            </w:r>
          </w:p>
        </w:tc>
        <w:tc>
          <w:tcPr>
            <w:tcW w:w="1234" w:type="dxa"/>
          </w:tcPr>
          <w:p w14:paraId="2AE552E4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3AA9B784" w14:textId="77777777" w:rsidR="00D536E2" w:rsidRDefault="0052327A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BF20FC2" w14:textId="77777777" w:rsidR="00D536E2" w:rsidRDefault="0052327A">
            <w:pPr>
              <w:jc w:val="center"/>
            </w:pPr>
            <w:r>
              <w:t>2.64</w:t>
            </w:r>
          </w:p>
        </w:tc>
        <w:tc>
          <w:tcPr>
            <w:tcW w:w="1234" w:type="dxa"/>
          </w:tcPr>
          <w:p w14:paraId="30533FEC" w14:textId="77777777" w:rsidR="00D536E2" w:rsidRDefault="0052327A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04C80E4A" w14:textId="77777777" w:rsidR="00D536E2" w:rsidRDefault="0052327A">
            <w:pPr>
              <w:jc w:val="center"/>
            </w:pPr>
            <w:r>
              <w:t>0.03</w:t>
            </w:r>
          </w:p>
        </w:tc>
      </w:tr>
      <w:tr w:rsidR="00D536E2" w14:paraId="2EFD6FDB" w14:textId="77777777">
        <w:tc>
          <w:tcPr>
            <w:tcW w:w="1234" w:type="dxa"/>
          </w:tcPr>
          <w:p w14:paraId="60211B39" w14:textId="77777777" w:rsidR="00D536E2" w:rsidRDefault="0052327A">
            <w:pPr>
              <w:jc w:val="center"/>
            </w:pPr>
            <w:r>
              <w:t>-0.63</w:t>
            </w:r>
          </w:p>
        </w:tc>
        <w:tc>
          <w:tcPr>
            <w:tcW w:w="1234" w:type="dxa"/>
          </w:tcPr>
          <w:p w14:paraId="711E3737" w14:textId="77777777" w:rsidR="00D536E2" w:rsidRDefault="0052327A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2F392D32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3F87A683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520BD724" w14:textId="77777777" w:rsidR="00D536E2" w:rsidRDefault="0052327A">
            <w:pPr>
              <w:jc w:val="center"/>
            </w:pPr>
            <w:r>
              <w:t>9.9</w:t>
            </w:r>
          </w:p>
        </w:tc>
        <w:tc>
          <w:tcPr>
            <w:tcW w:w="1234" w:type="dxa"/>
          </w:tcPr>
          <w:p w14:paraId="2B495AF8" w14:textId="77777777" w:rsidR="00D536E2" w:rsidRDefault="0052327A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38339C3C" w14:textId="77777777" w:rsidR="00D536E2" w:rsidRDefault="0052327A">
            <w:pPr>
              <w:jc w:val="center"/>
            </w:pPr>
            <w:r>
              <w:t>0.1</w:t>
            </w:r>
          </w:p>
        </w:tc>
      </w:tr>
      <w:tr w:rsidR="00D536E2" w14:paraId="436A1B4F" w14:textId="77777777">
        <w:tc>
          <w:tcPr>
            <w:tcW w:w="1234" w:type="dxa"/>
          </w:tcPr>
          <w:p w14:paraId="4BB8F807" w14:textId="77777777" w:rsidR="00D536E2" w:rsidRDefault="0052327A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12100BB9" w14:textId="77777777" w:rsidR="00D536E2" w:rsidRDefault="0052327A">
            <w:pPr>
              <w:jc w:val="center"/>
            </w:pPr>
            <w:r>
              <w:t>2.4</w:t>
            </w:r>
          </w:p>
        </w:tc>
        <w:tc>
          <w:tcPr>
            <w:tcW w:w="1234" w:type="dxa"/>
          </w:tcPr>
          <w:p w14:paraId="0C9E7042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3545425C" w14:textId="77777777" w:rsidR="00D536E2" w:rsidRDefault="0052327A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3D0F879B" w14:textId="77777777" w:rsidR="00D536E2" w:rsidRDefault="0052327A">
            <w:pPr>
              <w:jc w:val="center"/>
            </w:pPr>
            <w:r>
              <w:t>14.52</w:t>
            </w:r>
          </w:p>
        </w:tc>
        <w:tc>
          <w:tcPr>
            <w:tcW w:w="1234" w:type="dxa"/>
          </w:tcPr>
          <w:p w14:paraId="17D22A64" w14:textId="77777777" w:rsidR="00D536E2" w:rsidRDefault="0052327A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74B0F313" w14:textId="77777777" w:rsidR="00D536E2" w:rsidRDefault="0052327A">
            <w:pPr>
              <w:jc w:val="center"/>
            </w:pPr>
            <w:r>
              <w:t>0.15</w:t>
            </w:r>
          </w:p>
        </w:tc>
      </w:tr>
      <w:tr w:rsidR="00D536E2" w14:paraId="0118F745" w14:textId="77777777">
        <w:tc>
          <w:tcPr>
            <w:tcW w:w="1234" w:type="dxa"/>
          </w:tcPr>
          <w:p w14:paraId="58A685D5" w14:textId="77777777" w:rsidR="00D536E2" w:rsidRDefault="0052327A">
            <w:pPr>
              <w:jc w:val="center"/>
            </w:pPr>
            <w:r>
              <w:t>2.4</w:t>
            </w:r>
          </w:p>
        </w:tc>
        <w:tc>
          <w:tcPr>
            <w:tcW w:w="1234" w:type="dxa"/>
          </w:tcPr>
          <w:p w14:paraId="076917F2" w14:textId="77777777" w:rsidR="00D536E2" w:rsidRDefault="0052327A">
            <w:pPr>
              <w:jc w:val="center"/>
            </w:pPr>
            <w:r>
              <w:t>3.91</w:t>
            </w:r>
          </w:p>
        </w:tc>
        <w:tc>
          <w:tcPr>
            <w:tcW w:w="1234" w:type="dxa"/>
          </w:tcPr>
          <w:p w14:paraId="65C8510A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50D9DA54" w14:textId="77777777" w:rsidR="00D536E2" w:rsidRDefault="0052327A">
            <w:pPr>
              <w:jc w:val="center"/>
            </w:pPr>
            <w:r>
              <w:t>24</w:t>
            </w:r>
          </w:p>
        </w:tc>
        <w:tc>
          <w:tcPr>
            <w:tcW w:w="1234" w:type="dxa"/>
          </w:tcPr>
          <w:p w14:paraId="50999F5B" w14:textId="77777777" w:rsidR="00D536E2" w:rsidRDefault="0052327A">
            <w:pPr>
              <w:jc w:val="center"/>
            </w:pPr>
            <w:r>
              <w:t>15.84</w:t>
            </w:r>
          </w:p>
        </w:tc>
        <w:tc>
          <w:tcPr>
            <w:tcW w:w="1234" w:type="dxa"/>
          </w:tcPr>
          <w:p w14:paraId="308353E8" w14:textId="77777777" w:rsidR="00D536E2" w:rsidRDefault="0052327A">
            <w:pPr>
              <w:jc w:val="center"/>
            </w:pPr>
            <w:r>
              <w:t>0.24</w:t>
            </w:r>
          </w:p>
        </w:tc>
        <w:tc>
          <w:tcPr>
            <w:tcW w:w="1234" w:type="dxa"/>
          </w:tcPr>
          <w:p w14:paraId="3936A9B2" w14:textId="77777777" w:rsidR="00D536E2" w:rsidRDefault="0052327A">
            <w:pPr>
              <w:jc w:val="center"/>
            </w:pPr>
            <w:r>
              <w:t>0.16</w:t>
            </w:r>
          </w:p>
        </w:tc>
      </w:tr>
      <w:tr w:rsidR="00D536E2" w14:paraId="4FB29B95" w14:textId="77777777">
        <w:tc>
          <w:tcPr>
            <w:tcW w:w="1234" w:type="dxa"/>
          </w:tcPr>
          <w:p w14:paraId="35D2D13B" w14:textId="77777777" w:rsidR="00D536E2" w:rsidRDefault="0052327A">
            <w:pPr>
              <w:jc w:val="center"/>
            </w:pPr>
            <w:r>
              <w:t>3.91</w:t>
            </w:r>
          </w:p>
        </w:tc>
        <w:tc>
          <w:tcPr>
            <w:tcW w:w="1234" w:type="dxa"/>
          </w:tcPr>
          <w:p w14:paraId="73B1A2FE" w14:textId="77777777" w:rsidR="00D536E2" w:rsidRDefault="0052327A">
            <w:pPr>
              <w:jc w:val="center"/>
            </w:pPr>
            <w:r>
              <w:t>5.43</w:t>
            </w:r>
          </w:p>
        </w:tc>
        <w:tc>
          <w:tcPr>
            <w:tcW w:w="1234" w:type="dxa"/>
          </w:tcPr>
          <w:p w14:paraId="00C6D86C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67695B4F" w14:textId="77777777" w:rsidR="00D536E2" w:rsidRDefault="0052327A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4FE0C8C1" w14:textId="77777777" w:rsidR="00D536E2" w:rsidRDefault="0052327A">
            <w:pPr>
              <w:jc w:val="center"/>
            </w:pPr>
            <w:r>
              <w:t>10.56</w:t>
            </w:r>
          </w:p>
        </w:tc>
        <w:tc>
          <w:tcPr>
            <w:tcW w:w="1234" w:type="dxa"/>
          </w:tcPr>
          <w:p w14:paraId="7D827E5C" w14:textId="77777777" w:rsidR="00D536E2" w:rsidRDefault="0052327A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12367EFE" w14:textId="77777777" w:rsidR="00D536E2" w:rsidRDefault="0052327A">
            <w:pPr>
              <w:jc w:val="center"/>
            </w:pPr>
            <w:r>
              <w:t>0.11</w:t>
            </w:r>
          </w:p>
        </w:tc>
      </w:tr>
      <w:tr w:rsidR="00D536E2" w14:paraId="7EF75A42" w14:textId="77777777">
        <w:tc>
          <w:tcPr>
            <w:tcW w:w="1234" w:type="dxa"/>
          </w:tcPr>
          <w:p w14:paraId="12077DA5" w14:textId="77777777" w:rsidR="00D536E2" w:rsidRDefault="0052327A">
            <w:pPr>
              <w:jc w:val="center"/>
            </w:pPr>
            <w:r>
              <w:t>5.43</w:t>
            </w:r>
          </w:p>
        </w:tc>
        <w:tc>
          <w:tcPr>
            <w:tcW w:w="1234" w:type="dxa"/>
          </w:tcPr>
          <w:p w14:paraId="446BE69A" w14:textId="77777777" w:rsidR="00D536E2" w:rsidRDefault="0052327A">
            <w:pPr>
              <w:jc w:val="center"/>
            </w:pPr>
            <w:r>
              <w:t>6.94</w:t>
            </w:r>
          </w:p>
        </w:tc>
        <w:tc>
          <w:tcPr>
            <w:tcW w:w="1234" w:type="dxa"/>
          </w:tcPr>
          <w:p w14:paraId="7A7A7C9B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480B3E45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7260AF8F" w14:textId="77777777" w:rsidR="00D536E2" w:rsidRDefault="0052327A">
            <w:pPr>
              <w:jc w:val="center"/>
            </w:pPr>
            <w:r>
              <w:t>9.9</w:t>
            </w:r>
          </w:p>
        </w:tc>
        <w:tc>
          <w:tcPr>
            <w:tcW w:w="1234" w:type="dxa"/>
          </w:tcPr>
          <w:p w14:paraId="023C00A2" w14:textId="77777777" w:rsidR="00D536E2" w:rsidRDefault="0052327A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52F0E7BF" w14:textId="77777777" w:rsidR="00D536E2" w:rsidRDefault="0052327A">
            <w:pPr>
              <w:jc w:val="center"/>
            </w:pPr>
            <w:r>
              <w:t>0.1</w:t>
            </w:r>
          </w:p>
        </w:tc>
      </w:tr>
      <w:tr w:rsidR="00D536E2" w14:paraId="0CE39C7F" w14:textId="77777777">
        <w:tc>
          <w:tcPr>
            <w:tcW w:w="1234" w:type="dxa"/>
          </w:tcPr>
          <w:p w14:paraId="724E9EF1" w14:textId="77777777" w:rsidR="00D536E2" w:rsidRDefault="0052327A">
            <w:pPr>
              <w:jc w:val="center"/>
            </w:pPr>
            <w:r>
              <w:t>6.94</w:t>
            </w:r>
          </w:p>
        </w:tc>
        <w:tc>
          <w:tcPr>
            <w:tcW w:w="1234" w:type="dxa"/>
          </w:tcPr>
          <w:p w14:paraId="4D348540" w14:textId="77777777" w:rsidR="00D536E2" w:rsidRDefault="0052327A">
            <w:pPr>
              <w:jc w:val="center"/>
            </w:pPr>
            <w:r>
              <w:t>8.46</w:t>
            </w:r>
          </w:p>
        </w:tc>
        <w:tc>
          <w:tcPr>
            <w:tcW w:w="1234" w:type="dxa"/>
          </w:tcPr>
          <w:p w14:paraId="72E8D245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68D7A217" w14:textId="77777777" w:rsidR="00D536E2" w:rsidRDefault="0052327A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33724477" w14:textId="77777777" w:rsidR="00D536E2" w:rsidRDefault="0052327A">
            <w:pPr>
              <w:jc w:val="center"/>
            </w:pPr>
            <w:r>
              <w:t>1.32</w:t>
            </w:r>
          </w:p>
        </w:tc>
        <w:tc>
          <w:tcPr>
            <w:tcW w:w="1234" w:type="dxa"/>
          </w:tcPr>
          <w:p w14:paraId="41B96997" w14:textId="77777777" w:rsidR="00D536E2" w:rsidRDefault="0052327A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01148FF7" w14:textId="77777777" w:rsidR="00D536E2" w:rsidRDefault="0052327A">
            <w:pPr>
              <w:jc w:val="center"/>
            </w:pPr>
            <w:r>
              <w:t>0.01</w:t>
            </w:r>
          </w:p>
        </w:tc>
      </w:tr>
      <w:tr w:rsidR="00D536E2" w14:paraId="0C62500B" w14:textId="77777777">
        <w:tc>
          <w:tcPr>
            <w:tcW w:w="1234" w:type="dxa"/>
          </w:tcPr>
          <w:p w14:paraId="12F77C99" w14:textId="77777777" w:rsidR="00D536E2" w:rsidRDefault="0052327A">
            <w:pPr>
              <w:jc w:val="center"/>
            </w:pPr>
            <w:r>
              <w:t>8.46</w:t>
            </w:r>
          </w:p>
        </w:tc>
        <w:tc>
          <w:tcPr>
            <w:tcW w:w="1234" w:type="dxa"/>
          </w:tcPr>
          <w:p w14:paraId="3B73AAFF" w14:textId="77777777" w:rsidR="00D536E2" w:rsidRDefault="0052327A">
            <w:pPr>
              <w:jc w:val="center"/>
            </w:pPr>
            <w:r>
              <w:t>9.97</w:t>
            </w:r>
          </w:p>
        </w:tc>
        <w:tc>
          <w:tcPr>
            <w:tcW w:w="1234" w:type="dxa"/>
          </w:tcPr>
          <w:p w14:paraId="5F73DDAD" w14:textId="77777777" w:rsidR="00D536E2" w:rsidRDefault="0052327A">
            <w:pPr>
              <w:jc w:val="center"/>
            </w:pPr>
            <w:r>
              <w:t>1.52</w:t>
            </w:r>
          </w:p>
        </w:tc>
        <w:tc>
          <w:tcPr>
            <w:tcW w:w="1234" w:type="dxa"/>
          </w:tcPr>
          <w:p w14:paraId="7B0C20B1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1B4F2741" w14:textId="77777777" w:rsidR="00D536E2" w:rsidRDefault="0052327A">
            <w:pPr>
              <w:jc w:val="center"/>
            </w:pPr>
            <w:r>
              <w:t>0.66</w:t>
            </w:r>
          </w:p>
        </w:tc>
        <w:tc>
          <w:tcPr>
            <w:tcW w:w="1234" w:type="dxa"/>
          </w:tcPr>
          <w:p w14:paraId="46A1B351" w14:textId="77777777" w:rsidR="00D536E2" w:rsidRDefault="0052327A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446907F0" w14:textId="77777777" w:rsidR="00D536E2" w:rsidRDefault="0052327A">
            <w:pPr>
              <w:jc w:val="center"/>
            </w:pPr>
            <w:r>
              <w:t>0.01</w:t>
            </w:r>
          </w:p>
        </w:tc>
      </w:tr>
    </w:tbl>
    <w:p w14:paraId="32A55EE8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– </w:t>
      </w:r>
      <w:r w:rsidRPr="00FD478A">
        <w:rPr>
          <w:rFonts w:ascii="Times New Roman" w:hAnsi="Times New Roman"/>
          <w:sz w:val="28"/>
          <w:lang w:val="ru-RU"/>
        </w:rPr>
        <w:t xml:space="preserve">правая граница интервала,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FD478A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0D36CADE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0A115F4C" w14:textId="77777777" w:rsidR="00D536E2" w:rsidRDefault="0052327A">
      <w:pPr>
        <w:jc w:val="center"/>
      </w:pPr>
      <w:r>
        <w:rPr>
          <w:noProof/>
        </w:rPr>
        <w:drawing>
          <wp:inline distT="0" distB="0" distL="0" distR="0" wp14:anchorId="6511A1DC" wp14:editId="707B64CA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65F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 xml:space="preserve">1.4. Равновероятностная </w:t>
      </w:r>
      <w:r w:rsidRPr="00FD478A">
        <w:rPr>
          <w:rFonts w:ascii="Times New Roman" w:hAnsi="Times New Roman"/>
          <w:sz w:val="28"/>
          <w:lang w:val="ru-RU"/>
        </w:rPr>
        <w:t>гистограмма относительных частот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FD478A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23D87A75" w14:textId="77777777" w:rsidR="00D536E2" w:rsidRDefault="0052327A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D536E2" w14:paraId="70C8569F" w14:textId="77777777">
        <w:tc>
          <w:tcPr>
            <w:tcW w:w="1234" w:type="dxa"/>
          </w:tcPr>
          <w:p w14:paraId="42DE9C37" w14:textId="77777777" w:rsidR="00D536E2" w:rsidRDefault="005232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711BCF48" w14:textId="77777777" w:rsidR="00D536E2" w:rsidRDefault="005232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2EBED2C" w14:textId="77777777" w:rsidR="00D536E2" w:rsidRDefault="0052327A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FF6A01A" w14:textId="77777777" w:rsidR="00D536E2" w:rsidRDefault="005232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368ED98" w14:textId="77777777" w:rsidR="00D536E2" w:rsidRDefault="0052327A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B6FCC7E" w14:textId="77777777" w:rsidR="00D536E2" w:rsidRDefault="0052327A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B04C362" w14:textId="77777777" w:rsidR="00D536E2" w:rsidRDefault="0052327A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D536E2" w14:paraId="2742EC22" w14:textId="77777777">
        <w:tc>
          <w:tcPr>
            <w:tcW w:w="1234" w:type="dxa"/>
          </w:tcPr>
          <w:p w14:paraId="50B011AA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1234" w:type="dxa"/>
          </w:tcPr>
          <w:p w14:paraId="0DA282FF" w14:textId="77777777" w:rsidR="00D536E2" w:rsidRDefault="0052327A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2E883B1E" w14:textId="77777777" w:rsidR="00D536E2" w:rsidRDefault="0052327A">
            <w:pPr>
              <w:jc w:val="center"/>
            </w:pPr>
            <w:r>
              <w:t>5.56</w:t>
            </w:r>
          </w:p>
        </w:tc>
        <w:tc>
          <w:tcPr>
            <w:tcW w:w="1234" w:type="dxa"/>
          </w:tcPr>
          <w:p w14:paraId="3B50B681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2764D14" w14:textId="77777777" w:rsidR="00D536E2" w:rsidRDefault="0052327A">
            <w:pPr>
              <w:jc w:val="center"/>
            </w:pPr>
            <w:r>
              <w:t>1.8</w:t>
            </w:r>
          </w:p>
        </w:tc>
        <w:tc>
          <w:tcPr>
            <w:tcW w:w="1234" w:type="dxa"/>
          </w:tcPr>
          <w:p w14:paraId="2F77C66B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103BBA8" w14:textId="77777777" w:rsidR="00D536E2" w:rsidRDefault="0052327A">
            <w:pPr>
              <w:jc w:val="center"/>
            </w:pPr>
            <w:r>
              <w:t>0.02</w:t>
            </w:r>
          </w:p>
        </w:tc>
      </w:tr>
      <w:tr w:rsidR="00D536E2" w14:paraId="3AF5DBF4" w14:textId="77777777">
        <w:tc>
          <w:tcPr>
            <w:tcW w:w="1234" w:type="dxa"/>
          </w:tcPr>
          <w:p w14:paraId="4D698E7F" w14:textId="77777777" w:rsidR="00D536E2" w:rsidRDefault="0052327A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658C762D" w14:textId="77777777" w:rsidR="00D536E2" w:rsidRDefault="0052327A">
            <w:pPr>
              <w:jc w:val="center"/>
            </w:pPr>
            <w:r>
              <w:t>1.0</w:t>
            </w:r>
          </w:p>
        </w:tc>
        <w:tc>
          <w:tcPr>
            <w:tcW w:w="1234" w:type="dxa"/>
          </w:tcPr>
          <w:p w14:paraId="589E8698" w14:textId="77777777" w:rsidR="00D536E2" w:rsidRDefault="0052327A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549E64C9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B8D5E9D" w14:textId="77777777" w:rsidR="00D536E2" w:rsidRDefault="0052327A">
            <w:pPr>
              <w:jc w:val="center"/>
            </w:pPr>
            <w:r>
              <w:t>16.13</w:t>
            </w:r>
          </w:p>
        </w:tc>
        <w:tc>
          <w:tcPr>
            <w:tcW w:w="1234" w:type="dxa"/>
          </w:tcPr>
          <w:p w14:paraId="5973A6F1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4D859B2" w14:textId="77777777" w:rsidR="00D536E2" w:rsidRDefault="0052327A">
            <w:pPr>
              <w:jc w:val="center"/>
            </w:pPr>
            <w:r>
              <w:t>0.16</w:t>
            </w:r>
          </w:p>
        </w:tc>
      </w:tr>
      <w:tr w:rsidR="00D536E2" w14:paraId="74E50B56" w14:textId="77777777">
        <w:tc>
          <w:tcPr>
            <w:tcW w:w="1234" w:type="dxa"/>
          </w:tcPr>
          <w:p w14:paraId="0503F4C3" w14:textId="77777777" w:rsidR="00D536E2" w:rsidRDefault="0052327A">
            <w:pPr>
              <w:jc w:val="center"/>
            </w:pPr>
            <w:r>
              <w:t>1.0</w:t>
            </w:r>
          </w:p>
        </w:tc>
        <w:tc>
          <w:tcPr>
            <w:tcW w:w="1234" w:type="dxa"/>
          </w:tcPr>
          <w:p w14:paraId="03D19D82" w14:textId="77777777" w:rsidR="00D536E2" w:rsidRDefault="0052327A">
            <w:pPr>
              <w:jc w:val="center"/>
            </w:pPr>
            <w:r>
              <w:t>1.63</w:t>
            </w:r>
          </w:p>
        </w:tc>
        <w:tc>
          <w:tcPr>
            <w:tcW w:w="1234" w:type="dxa"/>
          </w:tcPr>
          <w:p w14:paraId="1B942E57" w14:textId="77777777" w:rsidR="00D536E2" w:rsidRDefault="0052327A">
            <w:pPr>
              <w:jc w:val="center"/>
            </w:pPr>
            <w:r>
              <w:t>0.63</w:t>
            </w:r>
          </w:p>
        </w:tc>
        <w:tc>
          <w:tcPr>
            <w:tcW w:w="1234" w:type="dxa"/>
          </w:tcPr>
          <w:p w14:paraId="1EC2763B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53E78DF" w14:textId="77777777" w:rsidR="00D536E2" w:rsidRDefault="0052327A">
            <w:pPr>
              <w:jc w:val="center"/>
            </w:pPr>
            <w:r>
              <w:t>15.87</w:t>
            </w:r>
          </w:p>
        </w:tc>
        <w:tc>
          <w:tcPr>
            <w:tcW w:w="1234" w:type="dxa"/>
          </w:tcPr>
          <w:p w14:paraId="68AFC8C5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AB60B87" w14:textId="77777777" w:rsidR="00D536E2" w:rsidRDefault="0052327A">
            <w:pPr>
              <w:jc w:val="center"/>
            </w:pPr>
            <w:r>
              <w:t>0.16</w:t>
            </w:r>
          </w:p>
        </w:tc>
      </w:tr>
      <w:tr w:rsidR="00D536E2" w14:paraId="2919807A" w14:textId="77777777">
        <w:tc>
          <w:tcPr>
            <w:tcW w:w="1234" w:type="dxa"/>
          </w:tcPr>
          <w:p w14:paraId="11F0E585" w14:textId="77777777" w:rsidR="00D536E2" w:rsidRDefault="0052327A">
            <w:pPr>
              <w:jc w:val="center"/>
            </w:pPr>
            <w:r>
              <w:t>1.63</w:t>
            </w:r>
          </w:p>
        </w:tc>
        <w:tc>
          <w:tcPr>
            <w:tcW w:w="1234" w:type="dxa"/>
          </w:tcPr>
          <w:p w14:paraId="61A1DBC8" w14:textId="77777777" w:rsidR="00D536E2" w:rsidRDefault="0052327A">
            <w:pPr>
              <w:jc w:val="center"/>
            </w:pPr>
            <w:r>
              <w:t>2.22</w:t>
            </w:r>
          </w:p>
        </w:tc>
        <w:tc>
          <w:tcPr>
            <w:tcW w:w="1234" w:type="dxa"/>
          </w:tcPr>
          <w:p w14:paraId="197977E7" w14:textId="77777777" w:rsidR="00D536E2" w:rsidRDefault="0052327A">
            <w:pPr>
              <w:jc w:val="center"/>
            </w:pPr>
            <w:r>
              <w:t>0.58</w:t>
            </w:r>
          </w:p>
        </w:tc>
        <w:tc>
          <w:tcPr>
            <w:tcW w:w="1234" w:type="dxa"/>
          </w:tcPr>
          <w:p w14:paraId="63F99023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81B89E5" w14:textId="77777777" w:rsidR="00D536E2" w:rsidRDefault="0052327A">
            <w:pPr>
              <w:jc w:val="center"/>
            </w:pPr>
            <w:r>
              <w:t>17.09</w:t>
            </w:r>
          </w:p>
        </w:tc>
        <w:tc>
          <w:tcPr>
            <w:tcW w:w="1234" w:type="dxa"/>
          </w:tcPr>
          <w:p w14:paraId="538607B5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7E28BC9" w14:textId="77777777" w:rsidR="00D536E2" w:rsidRDefault="0052327A">
            <w:pPr>
              <w:jc w:val="center"/>
            </w:pPr>
            <w:r>
              <w:t>0.17</w:t>
            </w:r>
          </w:p>
        </w:tc>
      </w:tr>
      <w:tr w:rsidR="00D536E2" w14:paraId="73B14A4B" w14:textId="77777777">
        <w:tc>
          <w:tcPr>
            <w:tcW w:w="1234" w:type="dxa"/>
          </w:tcPr>
          <w:p w14:paraId="526295B8" w14:textId="77777777" w:rsidR="00D536E2" w:rsidRDefault="0052327A">
            <w:pPr>
              <w:jc w:val="center"/>
            </w:pPr>
            <w:r>
              <w:t>2.22</w:t>
            </w:r>
          </w:p>
        </w:tc>
        <w:tc>
          <w:tcPr>
            <w:tcW w:w="1234" w:type="dxa"/>
          </w:tcPr>
          <w:p w14:paraId="2B16A609" w14:textId="77777777" w:rsidR="00D536E2" w:rsidRDefault="0052327A">
            <w:pPr>
              <w:jc w:val="center"/>
            </w:pPr>
            <w:r>
              <w:t>2.99</w:t>
            </w:r>
          </w:p>
        </w:tc>
        <w:tc>
          <w:tcPr>
            <w:tcW w:w="1234" w:type="dxa"/>
          </w:tcPr>
          <w:p w14:paraId="1EEC7A38" w14:textId="77777777" w:rsidR="00D536E2" w:rsidRDefault="0052327A">
            <w:pPr>
              <w:jc w:val="center"/>
            </w:pPr>
            <w:r>
              <w:t>0.77</w:t>
            </w:r>
          </w:p>
        </w:tc>
        <w:tc>
          <w:tcPr>
            <w:tcW w:w="1234" w:type="dxa"/>
          </w:tcPr>
          <w:p w14:paraId="71196CBD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76D89EA" w14:textId="77777777" w:rsidR="00D536E2" w:rsidRDefault="0052327A">
            <w:pPr>
              <w:jc w:val="center"/>
            </w:pPr>
            <w:r>
              <w:t>12.99</w:t>
            </w:r>
          </w:p>
        </w:tc>
        <w:tc>
          <w:tcPr>
            <w:tcW w:w="1234" w:type="dxa"/>
          </w:tcPr>
          <w:p w14:paraId="4050CE91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711748D" w14:textId="77777777" w:rsidR="00D536E2" w:rsidRDefault="0052327A">
            <w:pPr>
              <w:jc w:val="center"/>
            </w:pPr>
            <w:r>
              <w:t>0.13</w:t>
            </w:r>
          </w:p>
        </w:tc>
      </w:tr>
      <w:tr w:rsidR="00D536E2" w14:paraId="12B29944" w14:textId="77777777">
        <w:tc>
          <w:tcPr>
            <w:tcW w:w="1234" w:type="dxa"/>
          </w:tcPr>
          <w:p w14:paraId="737C0FDC" w14:textId="77777777" w:rsidR="00D536E2" w:rsidRDefault="0052327A">
            <w:pPr>
              <w:jc w:val="center"/>
            </w:pPr>
            <w:r>
              <w:t>2.99</w:t>
            </w:r>
          </w:p>
        </w:tc>
        <w:tc>
          <w:tcPr>
            <w:tcW w:w="1234" w:type="dxa"/>
          </w:tcPr>
          <w:p w14:paraId="79796B6C" w14:textId="77777777" w:rsidR="00D536E2" w:rsidRDefault="0052327A">
            <w:pPr>
              <w:jc w:val="center"/>
            </w:pPr>
            <w:r>
              <w:t>3.48</w:t>
            </w:r>
          </w:p>
        </w:tc>
        <w:tc>
          <w:tcPr>
            <w:tcW w:w="1234" w:type="dxa"/>
          </w:tcPr>
          <w:p w14:paraId="421AFBDB" w14:textId="77777777" w:rsidR="00D536E2" w:rsidRDefault="0052327A">
            <w:pPr>
              <w:jc w:val="center"/>
            </w:pPr>
            <w:r>
              <w:t>0.49</w:t>
            </w:r>
          </w:p>
        </w:tc>
        <w:tc>
          <w:tcPr>
            <w:tcW w:w="1234" w:type="dxa"/>
          </w:tcPr>
          <w:p w14:paraId="203CD082" w14:textId="228B671F" w:rsidR="00D536E2" w:rsidRDefault="0052327A">
            <w:pPr>
              <w:jc w:val="center"/>
            </w:pPr>
            <w:r>
              <w:t>1</w:t>
            </w:r>
            <w:r w:rsidR="00FD478A">
              <w:t>0</w:t>
            </w:r>
          </w:p>
        </w:tc>
        <w:tc>
          <w:tcPr>
            <w:tcW w:w="1234" w:type="dxa"/>
          </w:tcPr>
          <w:p w14:paraId="5817DDCC" w14:textId="77777777" w:rsidR="00D536E2" w:rsidRDefault="0052327A">
            <w:pPr>
              <w:jc w:val="center"/>
            </w:pPr>
            <w:r>
              <w:t>22.45</w:t>
            </w:r>
          </w:p>
        </w:tc>
        <w:tc>
          <w:tcPr>
            <w:tcW w:w="1234" w:type="dxa"/>
          </w:tcPr>
          <w:p w14:paraId="26A4BB65" w14:textId="5B8436A1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8B5D4D4" w14:textId="77777777" w:rsidR="00D536E2" w:rsidRDefault="0052327A">
            <w:pPr>
              <w:jc w:val="center"/>
            </w:pPr>
            <w:r>
              <w:t>0.22</w:t>
            </w:r>
          </w:p>
        </w:tc>
      </w:tr>
      <w:tr w:rsidR="00D536E2" w14:paraId="5E7EF1E7" w14:textId="77777777">
        <w:tc>
          <w:tcPr>
            <w:tcW w:w="1234" w:type="dxa"/>
          </w:tcPr>
          <w:p w14:paraId="68AE8DC8" w14:textId="77777777" w:rsidR="00D536E2" w:rsidRDefault="0052327A">
            <w:pPr>
              <w:jc w:val="center"/>
            </w:pPr>
            <w:r>
              <w:t>3.48</w:t>
            </w:r>
          </w:p>
        </w:tc>
        <w:tc>
          <w:tcPr>
            <w:tcW w:w="1234" w:type="dxa"/>
          </w:tcPr>
          <w:p w14:paraId="0B8227D2" w14:textId="77777777" w:rsidR="00D536E2" w:rsidRDefault="0052327A">
            <w:pPr>
              <w:jc w:val="center"/>
            </w:pPr>
            <w:r>
              <w:t>4.22</w:t>
            </w:r>
          </w:p>
        </w:tc>
        <w:tc>
          <w:tcPr>
            <w:tcW w:w="1234" w:type="dxa"/>
          </w:tcPr>
          <w:p w14:paraId="1B3E67ED" w14:textId="77777777" w:rsidR="00D536E2" w:rsidRDefault="0052327A">
            <w:pPr>
              <w:jc w:val="center"/>
            </w:pPr>
            <w:r>
              <w:t>0.74</w:t>
            </w:r>
          </w:p>
        </w:tc>
        <w:tc>
          <w:tcPr>
            <w:tcW w:w="1234" w:type="dxa"/>
          </w:tcPr>
          <w:p w14:paraId="4425B142" w14:textId="67163A8E" w:rsidR="00D536E2" w:rsidRDefault="0052327A">
            <w:pPr>
              <w:jc w:val="center"/>
            </w:pPr>
            <w:r>
              <w:t>1</w:t>
            </w:r>
            <w:r w:rsidR="00FD478A">
              <w:t>0</w:t>
            </w:r>
          </w:p>
        </w:tc>
        <w:tc>
          <w:tcPr>
            <w:tcW w:w="1234" w:type="dxa"/>
          </w:tcPr>
          <w:p w14:paraId="750E19B9" w14:textId="77777777" w:rsidR="00D536E2" w:rsidRDefault="0052327A">
            <w:pPr>
              <w:jc w:val="center"/>
            </w:pPr>
            <w:r>
              <w:t>16.22</w:t>
            </w:r>
          </w:p>
        </w:tc>
        <w:tc>
          <w:tcPr>
            <w:tcW w:w="1234" w:type="dxa"/>
          </w:tcPr>
          <w:p w14:paraId="38FDCBDD" w14:textId="4FBE886A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82A849" w14:textId="77777777" w:rsidR="00D536E2" w:rsidRDefault="0052327A">
            <w:pPr>
              <w:jc w:val="center"/>
            </w:pPr>
            <w:r>
              <w:t>0.16</w:t>
            </w:r>
          </w:p>
        </w:tc>
      </w:tr>
      <w:tr w:rsidR="00D536E2" w14:paraId="340C993F" w14:textId="77777777">
        <w:tc>
          <w:tcPr>
            <w:tcW w:w="1234" w:type="dxa"/>
          </w:tcPr>
          <w:p w14:paraId="47130EA6" w14:textId="77777777" w:rsidR="00D536E2" w:rsidRDefault="0052327A">
            <w:pPr>
              <w:jc w:val="center"/>
            </w:pPr>
            <w:r>
              <w:t>4.22</w:t>
            </w:r>
          </w:p>
        </w:tc>
        <w:tc>
          <w:tcPr>
            <w:tcW w:w="1234" w:type="dxa"/>
          </w:tcPr>
          <w:p w14:paraId="4125C714" w14:textId="77777777" w:rsidR="00D536E2" w:rsidRDefault="0052327A">
            <w:pPr>
              <w:jc w:val="center"/>
            </w:pPr>
            <w:r>
              <w:t>5.18</w:t>
            </w:r>
          </w:p>
        </w:tc>
        <w:tc>
          <w:tcPr>
            <w:tcW w:w="1234" w:type="dxa"/>
          </w:tcPr>
          <w:p w14:paraId="61531CC3" w14:textId="77777777" w:rsidR="00D536E2" w:rsidRDefault="0052327A">
            <w:pPr>
              <w:jc w:val="center"/>
            </w:pPr>
            <w:r>
              <w:t>0.96</w:t>
            </w:r>
          </w:p>
        </w:tc>
        <w:tc>
          <w:tcPr>
            <w:tcW w:w="1234" w:type="dxa"/>
          </w:tcPr>
          <w:p w14:paraId="4C833E27" w14:textId="28A89783" w:rsidR="00D536E2" w:rsidRDefault="0052327A">
            <w:pPr>
              <w:jc w:val="center"/>
            </w:pPr>
            <w:r>
              <w:t>1</w:t>
            </w:r>
            <w:r w:rsidR="00FD478A">
              <w:t>0</w:t>
            </w:r>
          </w:p>
        </w:tc>
        <w:tc>
          <w:tcPr>
            <w:tcW w:w="1234" w:type="dxa"/>
          </w:tcPr>
          <w:p w14:paraId="61F44BC9" w14:textId="77777777" w:rsidR="00D536E2" w:rsidRDefault="0052327A">
            <w:pPr>
              <w:jc w:val="center"/>
            </w:pPr>
            <w:r>
              <w:t>11.4</w:t>
            </w:r>
          </w:p>
        </w:tc>
        <w:tc>
          <w:tcPr>
            <w:tcW w:w="1234" w:type="dxa"/>
          </w:tcPr>
          <w:p w14:paraId="740C5441" w14:textId="66C93336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18093395" w14:textId="77777777" w:rsidR="00D536E2" w:rsidRDefault="0052327A">
            <w:pPr>
              <w:jc w:val="center"/>
            </w:pPr>
            <w:r>
              <w:t>0.11</w:t>
            </w:r>
          </w:p>
        </w:tc>
      </w:tr>
      <w:tr w:rsidR="00D536E2" w14:paraId="22202B7F" w14:textId="77777777">
        <w:tc>
          <w:tcPr>
            <w:tcW w:w="1234" w:type="dxa"/>
          </w:tcPr>
          <w:p w14:paraId="625FCF9D" w14:textId="77777777" w:rsidR="00D536E2" w:rsidRDefault="0052327A">
            <w:pPr>
              <w:jc w:val="center"/>
            </w:pPr>
            <w:r>
              <w:t>5.18</w:t>
            </w:r>
          </w:p>
        </w:tc>
        <w:tc>
          <w:tcPr>
            <w:tcW w:w="1234" w:type="dxa"/>
          </w:tcPr>
          <w:p w14:paraId="10ACB00D" w14:textId="77777777" w:rsidR="00D536E2" w:rsidRDefault="0052327A">
            <w:pPr>
              <w:jc w:val="center"/>
            </w:pPr>
            <w:r>
              <w:t>6.25</w:t>
            </w:r>
          </w:p>
        </w:tc>
        <w:tc>
          <w:tcPr>
            <w:tcW w:w="1234" w:type="dxa"/>
          </w:tcPr>
          <w:p w14:paraId="4BEA996B" w14:textId="77777777" w:rsidR="00D536E2" w:rsidRDefault="0052327A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020C8EA4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6C8EB37" w14:textId="77777777" w:rsidR="00D536E2" w:rsidRDefault="0052327A">
            <w:pPr>
              <w:jc w:val="center"/>
            </w:pPr>
            <w:r>
              <w:t>9.39</w:t>
            </w:r>
          </w:p>
        </w:tc>
        <w:tc>
          <w:tcPr>
            <w:tcW w:w="1234" w:type="dxa"/>
          </w:tcPr>
          <w:p w14:paraId="54F47B51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22BB734" w14:textId="77777777" w:rsidR="00D536E2" w:rsidRDefault="0052327A">
            <w:pPr>
              <w:jc w:val="center"/>
            </w:pPr>
            <w:r>
              <w:t>0.09</w:t>
            </w:r>
          </w:p>
        </w:tc>
      </w:tr>
      <w:tr w:rsidR="00D536E2" w14:paraId="1D062F08" w14:textId="77777777">
        <w:tc>
          <w:tcPr>
            <w:tcW w:w="1234" w:type="dxa"/>
          </w:tcPr>
          <w:p w14:paraId="4731664D" w14:textId="77777777" w:rsidR="00D536E2" w:rsidRDefault="0052327A">
            <w:pPr>
              <w:jc w:val="center"/>
            </w:pPr>
            <w:r>
              <w:t>6.25</w:t>
            </w:r>
          </w:p>
        </w:tc>
        <w:tc>
          <w:tcPr>
            <w:tcW w:w="1234" w:type="dxa"/>
          </w:tcPr>
          <w:p w14:paraId="4D2E7688" w14:textId="77777777" w:rsidR="00D536E2" w:rsidRDefault="0052327A">
            <w:pPr>
              <w:jc w:val="center"/>
            </w:pPr>
            <w:r>
              <w:t>9.97</w:t>
            </w:r>
          </w:p>
        </w:tc>
        <w:tc>
          <w:tcPr>
            <w:tcW w:w="1234" w:type="dxa"/>
          </w:tcPr>
          <w:p w14:paraId="0A862217" w14:textId="77777777" w:rsidR="00D536E2" w:rsidRDefault="0052327A">
            <w:pPr>
              <w:jc w:val="center"/>
            </w:pPr>
            <w:r>
              <w:t>3.72</w:t>
            </w:r>
          </w:p>
        </w:tc>
        <w:tc>
          <w:tcPr>
            <w:tcW w:w="1234" w:type="dxa"/>
          </w:tcPr>
          <w:p w14:paraId="56D6884C" w14:textId="77777777" w:rsidR="00D536E2" w:rsidRDefault="0052327A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F37B16F" w14:textId="77777777" w:rsidR="00D536E2" w:rsidRDefault="0052327A">
            <w:pPr>
              <w:jc w:val="center"/>
            </w:pPr>
            <w:r>
              <w:t>2.69</w:t>
            </w:r>
          </w:p>
        </w:tc>
        <w:tc>
          <w:tcPr>
            <w:tcW w:w="1234" w:type="dxa"/>
          </w:tcPr>
          <w:p w14:paraId="169EE9C3" w14:textId="77777777" w:rsidR="00D536E2" w:rsidRDefault="0052327A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97A89D2" w14:textId="77777777" w:rsidR="00D536E2" w:rsidRDefault="0052327A">
            <w:pPr>
              <w:jc w:val="center"/>
            </w:pPr>
            <w:r>
              <w:t>0.03</w:t>
            </w:r>
          </w:p>
        </w:tc>
      </w:tr>
    </w:tbl>
    <w:p w14:paraId="11471569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6F0D05E7" w14:textId="77777777" w:rsidR="00D536E2" w:rsidRDefault="0052327A">
      <w:pPr>
        <w:jc w:val="center"/>
      </w:pPr>
      <w:r>
        <w:rPr>
          <w:noProof/>
        </w:rPr>
        <w:drawing>
          <wp:inline distT="0" distB="0" distL="0" distR="0" wp14:anchorId="48D67A7D" wp14:editId="6725F6D5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67ED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Точечная оценка математического ожидания для </w:t>
      </w:r>
      <w:r w:rsidRPr="00FD478A">
        <w:rPr>
          <w:rFonts w:ascii="Times New Roman" w:hAnsi="Times New Roman"/>
          <w:sz w:val="28"/>
          <w:lang w:val="ru-RU"/>
        </w:rPr>
        <w:t>дискретного вариационного ряда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FD478A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.</w:t>
      </w:r>
      <w:r w:rsidRPr="00FD478A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 = 3.0.</w:t>
      </w:r>
    </w:p>
    <w:p w14:paraId="14A7D66D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-1).</w:t>
      </w:r>
      <w:r w:rsidRPr="00FD478A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 = 5.73.</w:t>
      </w:r>
    </w:p>
    <w:p w14:paraId="05D9D996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 = 0.9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 xml:space="preserve"> </w:t>
      </w:r>
      <w:r w:rsidRPr="00FD478A">
        <w:rPr>
          <w:rFonts w:ascii="Times New Roman" w:hAnsi="Times New Roman"/>
          <w:sz w:val="28"/>
          <w:lang w:val="ru-RU"/>
        </w:rPr>
        <w:t xml:space="preserve">+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>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FD478A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</w:t>
      </w:r>
      <w:r w:rsidRPr="00FD478A">
        <w:rPr>
          <w:rFonts w:ascii="Times New Roman" w:hAnsi="Times New Roman"/>
          <w:sz w:val="28"/>
          <w:lang w:val="ru-RU"/>
        </w:rPr>
        <w:t>и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D478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 xml:space="preserve"> = 2.39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</w:t>
      </w:r>
      <w:r w:rsidRPr="00FD478A">
        <w:rPr>
          <w:rFonts w:ascii="Times New Roman" w:hAnsi="Times New Roman"/>
          <w:sz w:val="28"/>
          <w:lang w:val="ru-RU"/>
        </w:rPr>
        <w:t xml:space="preserve">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 = 1.984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 = 0.47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∈ (2.53, 3.48).</w:t>
      </w:r>
    </w:p>
    <w:p w14:paraId="117CF5A2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lastRenderedPageBreak/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 = 0.9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FD478A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>)²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>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имею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>)/2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по таблице значени</w:t>
      </w:r>
      <w:r w:rsidRPr="00FD478A">
        <w:rPr>
          <w:rFonts w:ascii="Times New Roman" w:hAnsi="Times New Roman"/>
          <w:sz w:val="28"/>
          <w:lang w:val="ru-RU"/>
        </w:rPr>
        <w:t>й.</w:t>
      </w:r>
      <w:r w:rsidRPr="00FD478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99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FD478A">
        <w:rPr>
          <w:rFonts w:ascii="Times New Roman" w:hAnsi="Times New Roman"/>
          <w:sz w:val="28"/>
          <w:lang w:val="ru-RU"/>
        </w:rPr>
        <w:t>ₖ</w:t>
      </w:r>
      <w:r w:rsidRPr="00FD478A">
        <w:rPr>
          <w:rFonts w:ascii="Times New Roman" w:hAnsi="Times New Roman"/>
          <w:sz w:val="28"/>
          <w:lang w:val="ru-RU"/>
        </w:rPr>
        <w:t>)² = 73.361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FD478A">
        <w:rPr>
          <w:rFonts w:ascii="Times New Roman" w:hAnsi="Times New Roman"/>
          <w:sz w:val="28"/>
          <w:lang w:val="ru-RU"/>
        </w:rPr>
        <w:t>² ∈ (4.42, 7.73).</w:t>
      </w:r>
    </w:p>
    <w:p w14:paraId="01E80CCA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0.0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Проверку гипотезы будем проводить на осно</w:t>
      </w:r>
      <w:r w:rsidRPr="00FD478A">
        <w:rPr>
          <w:rFonts w:ascii="Times New Roman" w:hAnsi="Times New Roman"/>
          <w:sz w:val="28"/>
          <w:lang w:val="ru-RU"/>
        </w:rPr>
        <w:t xml:space="preserve">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: генеральная совокупность распр</w:t>
      </w:r>
      <w:r w:rsidRPr="00FD478A">
        <w:rPr>
          <w:rFonts w:ascii="Times New Roman" w:hAnsi="Times New Roman"/>
          <w:sz w:val="28"/>
          <w:lang w:val="ru-RU"/>
        </w:rPr>
        <w:t>еделена нормально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)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).</w:t>
      </w:r>
    </w:p>
    <w:p w14:paraId="3E3F590E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 xml:space="preserve"> </w:t>
      </w:r>
      <w:r w:rsidRPr="00FD478A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>²ₖ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>².</w:t>
      </w:r>
      <w:r w:rsidRPr="00FD478A">
        <w:rPr>
          <w:rFonts w:ascii="Times New Roman" w:hAnsi="Times New Roman"/>
          <w:sz w:val="28"/>
          <w:lang w:val="ru-RU"/>
        </w:rPr>
        <w:br/>
        <w:t>Набл</w:t>
      </w:r>
      <w:r w:rsidRPr="00FD478A">
        <w:rPr>
          <w:rFonts w:ascii="Times New Roman" w:hAnsi="Times New Roman"/>
          <w:sz w:val="28"/>
          <w:lang w:val="ru-RU"/>
        </w:rPr>
        <w:t>юдаемое значение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'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' – теоретическая частота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D478A">
        <w:rPr>
          <w:rFonts w:ascii="Times New Roman" w:hAnsi="Times New Roman"/>
          <w:sz w:val="28"/>
          <w:lang w:val="ru-RU"/>
        </w:rPr>
        <w:t>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D478A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</w:t>
      </w:r>
      <w:r w:rsidRPr="00FD478A">
        <w:rPr>
          <w:rFonts w:ascii="Times New Roman" w:hAnsi="Times New Roman"/>
          <w:sz w:val="28"/>
          <w:lang w:val="ru-RU"/>
        </w:rPr>
        <w:t>ункция Гаусса, т.е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FD478A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FD478A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FD478A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>²/2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ₓ</w:t>
      </w:r>
      <w:r w:rsidRPr="00FD478A">
        <w:rPr>
          <w:rFonts w:ascii="Times New Roman" w:hAnsi="Times New Roman"/>
          <w:sz w:val="28"/>
          <w:lang w:val="ru-RU"/>
        </w:rPr>
        <w:t>)²/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².</w:t>
      </w:r>
    </w:p>
    <w:p w14:paraId="1F48465B" w14:textId="77777777" w:rsidR="00D536E2" w:rsidRDefault="0052327A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D536E2" w14:paraId="61B3633D" w14:textId="77777777">
        <w:tc>
          <w:tcPr>
            <w:tcW w:w="1080" w:type="dxa"/>
          </w:tcPr>
          <w:p w14:paraId="32BFDA7D" w14:textId="77777777" w:rsidR="00D536E2" w:rsidRDefault="0052327A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052DC78E" w14:textId="77777777" w:rsidR="00D536E2" w:rsidRDefault="0052327A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484D3368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4B9E5AF" w14:textId="77777777" w:rsidR="00D536E2" w:rsidRDefault="0052327A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7AAD60A8" w14:textId="77777777" w:rsidR="00D536E2" w:rsidRDefault="0052327A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6862176C" w14:textId="77777777" w:rsidR="00D536E2" w:rsidRDefault="0052327A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162976F5" w14:textId="77777777" w:rsidR="00D536E2" w:rsidRDefault="0052327A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4FC55DFC" w14:textId="77777777" w:rsidR="00D536E2" w:rsidRDefault="0052327A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D536E2" w14:paraId="40F38F20" w14:textId="77777777">
        <w:tc>
          <w:tcPr>
            <w:tcW w:w="1080" w:type="dxa"/>
          </w:tcPr>
          <w:p w14:paraId="39F2FB12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1080" w:type="dxa"/>
          </w:tcPr>
          <w:p w14:paraId="3996A832" w14:textId="77777777" w:rsidR="00D536E2" w:rsidRDefault="0052327A">
            <w:pPr>
              <w:jc w:val="center"/>
            </w:pPr>
            <w:r>
              <w:t>-3.66</w:t>
            </w:r>
          </w:p>
        </w:tc>
        <w:tc>
          <w:tcPr>
            <w:tcW w:w="1080" w:type="dxa"/>
          </w:tcPr>
          <w:p w14:paraId="63BF6B04" w14:textId="77777777" w:rsidR="00D536E2" w:rsidRDefault="0052327A">
            <w:pPr>
              <w:jc w:val="center"/>
            </w:pPr>
            <w:r>
              <w:t>-4.42</w:t>
            </w:r>
          </w:p>
        </w:tc>
        <w:tc>
          <w:tcPr>
            <w:tcW w:w="1080" w:type="dxa"/>
          </w:tcPr>
          <w:p w14:paraId="41796506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9257896" w14:textId="77777777" w:rsidR="00D536E2" w:rsidRDefault="0052327A">
            <w:pPr>
              <w:jc w:val="center"/>
            </w:pPr>
            <w:r>
              <w:t>-3.06</w:t>
            </w:r>
          </w:p>
        </w:tc>
        <w:tc>
          <w:tcPr>
            <w:tcW w:w="1080" w:type="dxa"/>
          </w:tcPr>
          <w:p w14:paraId="5D8FF16D" w14:textId="77777777" w:rsidR="00D536E2" w:rsidRDefault="0052327A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762DC1C1" w14:textId="77777777" w:rsidR="00D536E2" w:rsidRDefault="0052327A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546EFD2D" w14:textId="77777777" w:rsidR="00D536E2" w:rsidRDefault="0052327A">
            <w:pPr>
              <w:jc w:val="center"/>
            </w:pPr>
            <w:r>
              <w:t>2.47</w:t>
            </w:r>
          </w:p>
        </w:tc>
      </w:tr>
      <w:tr w:rsidR="00D536E2" w14:paraId="2F1C50E9" w14:textId="77777777">
        <w:tc>
          <w:tcPr>
            <w:tcW w:w="1080" w:type="dxa"/>
          </w:tcPr>
          <w:p w14:paraId="5AC6880E" w14:textId="77777777" w:rsidR="00D536E2" w:rsidRDefault="0052327A">
            <w:pPr>
              <w:jc w:val="center"/>
            </w:pPr>
            <w:r>
              <w:t>-3.66</w:t>
            </w:r>
          </w:p>
        </w:tc>
        <w:tc>
          <w:tcPr>
            <w:tcW w:w="1080" w:type="dxa"/>
          </w:tcPr>
          <w:p w14:paraId="0D5E5B3A" w14:textId="77777777" w:rsidR="00D536E2" w:rsidRDefault="0052327A">
            <w:pPr>
              <w:jc w:val="center"/>
            </w:pPr>
            <w:r>
              <w:t>-2.15</w:t>
            </w:r>
          </w:p>
        </w:tc>
        <w:tc>
          <w:tcPr>
            <w:tcW w:w="1080" w:type="dxa"/>
          </w:tcPr>
          <w:p w14:paraId="77DE8740" w14:textId="77777777" w:rsidR="00D536E2" w:rsidRDefault="0052327A">
            <w:pPr>
              <w:jc w:val="center"/>
            </w:pPr>
            <w:r>
              <w:t>-2.91</w:t>
            </w:r>
          </w:p>
        </w:tc>
        <w:tc>
          <w:tcPr>
            <w:tcW w:w="1080" w:type="dxa"/>
          </w:tcPr>
          <w:p w14:paraId="2EF79185" w14:textId="77777777" w:rsidR="00D536E2" w:rsidRDefault="0052327A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A966B1D" w14:textId="77777777" w:rsidR="00D536E2" w:rsidRDefault="0052327A">
            <w:pPr>
              <w:jc w:val="center"/>
            </w:pPr>
            <w:r>
              <w:t>-2.43</w:t>
            </w:r>
          </w:p>
        </w:tc>
        <w:tc>
          <w:tcPr>
            <w:tcW w:w="1080" w:type="dxa"/>
          </w:tcPr>
          <w:p w14:paraId="27982289" w14:textId="77777777" w:rsidR="00D536E2" w:rsidRDefault="0052327A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1271A3EF" w14:textId="77777777" w:rsidR="00D536E2" w:rsidRDefault="0052327A">
            <w:pPr>
              <w:jc w:val="center"/>
            </w:pPr>
            <w:r>
              <w:t>1.32</w:t>
            </w:r>
          </w:p>
        </w:tc>
        <w:tc>
          <w:tcPr>
            <w:tcW w:w="1080" w:type="dxa"/>
          </w:tcPr>
          <w:p w14:paraId="2CAACA36" w14:textId="77777777" w:rsidR="00D536E2" w:rsidRDefault="0052327A">
            <w:pPr>
              <w:jc w:val="center"/>
            </w:pPr>
            <w:r>
              <w:t>1.32</w:t>
            </w:r>
          </w:p>
        </w:tc>
      </w:tr>
      <w:tr w:rsidR="00D536E2" w14:paraId="732B24F1" w14:textId="77777777">
        <w:tc>
          <w:tcPr>
            <w:tcW w:w="1080" w:type="dxa"/>
          </w:tcPr>
          <w:p w14:paraId="6C58C592" w14:textId="77777777" w:rsidR="00D536E2" w:rsidRDefault="0052327A">
            <w:pPr>
              <w:jc w:val="center"/>
            </w:pPr>
            <w:r>
              <w:t>-2.15</w:t>
            </w:r>
          </w:p>
        </w:tc>
        <w:tc>
          <w:tcPr>
            <w:tcW w:w="1080" w:type="dxa"/>
          </w:tcPr>
          <w:p w14:paraId="24A06475" w14:textId="77777777" w:rsidR="00D536E2" w:rsidRDefault="0052327A">
            <w:pPr>
              <w:jc w:val="center"/>
            </w:pPr>
            <w:r>
              <w:t>-0.63</w:t>
            </w:r>
          </w:p>
        </w:tc>
        <w:tc>
          <w:tcPr>
            <w:tcW w:w="1080" w:type="dxa"/>
          </w:tcPr>
          <w:p w14:paraId="383A9E11" w14:textId="77777777" w:rsidR="00D536E2" w:rsidRDefault="0052327A">
            <w:pPr>
              <w:jc w:val="center"/>
            </w:pPr>
            <w:r>
              <w:t>-1.39</w:t>
            </w:r>
          </w:p>
        </w:tc>
        <w:tc>
          <w:tcPr>
            <w:tcW w:w="1080" w:type="dxa"/>
          </w:tcPr>
          <w:p w14:paraId="3BCEC98B" w14:textId="77777777" w:rsidR="00D536E2" w:rsidRDefault="0052327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0716AB66" w14:textId="77777777" w:rsidR="00D536E2" w:rsidRDefault="0052327A">
            <w:pPr>
              <w:jc w:val="center"/>
            </w:pPr>
            <w:r>
              <w:t>-1.8</w:t>
            </w:r>
          </w:p>
        </w:tc>
        <w:tc>
          <w:tcPr>
            <w:tcW w:w="1080" w:type="dxa"/>
          </w:tcPr>
          <w:p w14:paraId="0BBA09A0" w14:textId="77777777" w:rsidR="00D536E2" w:rsidRDefault="0052327A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7B1000FC" w14:textId="77777777" w:rsidR="00D536E2" w:rsidRDefault="0052327A">
            <w:pPr>
              <w:jc w:val="center"/>
            </w:pPr>
            <w:r>
              <w:t>4.99</w:t>
            </w:r>
          </w:p>
        </w:tc>
        <w:tc>
          <w:tcPr>
            <w:tcW w:w="1080" w:type="dxa"/>
          </w:tcPr>
          <w:p w14:paraId="3002B6CA" w14:textId="77777777" w:rsidR="00D536E2" w:rsidRDefault="0052327A">
            <w:pPr>
              <w:jc w:val="center"/>
            </w:pPr>
            <w:r>
              <w:t>0.19</w:t>
            </w:r>
          </w:p>
        </w:tc>
      </w:tr>
      <w:tr w:rsidR="00D536E2" w14:paraId="07B8A166" w14:textId="77777777">
        <w:tc>
          <w:tcPr>
            <w:tcW w:w="1080" w:type="dxa"/>
          </w:tcPr>
          <w:p w14:paraId="59352F47" w14:textId="77777777" w:rsidR="00D536E2" w:rsidRDefault="0052327A">
            <w:pPr>
              <w:jc w:val="center"/>
            </w:pPr>
            <w:r>
              <w:t>-0.63</w:t>
            </w:r>
          </w:p>
        </w:tc>
        <w:tc>
          <w:tcPr>
            <w:tcW w:w="1080" w:type="dxa"/>
          </w:tcPr>
          <w:p w14:paraId="6863AF33" w14:textId="77777777" w:rsidR="00D536E2" w:rsidRDefault="0052327A">
            <w:pPr>
              <w:jc w:val="center"/>
            </w:pPr>
            <w:r>
              <w:t>0.88</w:t>
            </w:r>
          </w:p>
        </w:tc>
        <w:tc>
          <w:tcPr>
            <w:tcW w:w="1080" w:type="dxa"/>
          </w:tcPr>
          <w:p w14:paraId="534533C2" w14:textId="77777777" w:rsidR="00D536E2" w:rsidRDefault="0052327A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20DF7976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3843717E" w14:textId="77777777" w:rsidR="00D536E2" w:rsidRDefault="0052327A">
            <w:pPr>
              <w:jc w:val="center"/>
            </w:pPr>
            <w:r>
              <w:t>-1.17</w:t>
            </w:r>
          </w:p>
        </w:tc>
        <w:tc>
          <w:tcPr>
            <w:tcW w:w="1080" w:type="dxa"/>
          </w:tcPr>
          <w:p w14:paraId="0E65CF82" w14:textId="77777777" w:rsidR="00D536E2" w:rsidRDefault="0052327A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72D674CE" w14:textId="77777777" w:rsidR="00D536E2" w:rsidRDefault="0052327A">
            <w:pPr>
              <w:jc w:val="center"/>
            </w:pPr>
            <w:r>
              <w:t>12.68</w:t>
            </w:r>
          </w:p>
        </w:tc>
        <w:tc>
          <w:tcPr>
            <w:tcW w:w="1080" w:type="dxa"/>
          </w:tcPr>
          <w:p w14:paraId="284C0716" w14:textId="77777777" w:rsidR="00D536E2" w:rsidRDefault="0052327A">
            <w:pPr>
              <w:jc w:val="center"/>
            </w:pPr>
            <w:r>
              <w:t>0.42</w:t>
            </w:r>
          </w:p>
        </w:tc>
      </w:tr>
      <w:tr w:rsidR="00D536E2" w14:paraId="67539ABE" w14:textId="77777777">
        <w:tc>
          <w:tcPr>
            <w:tcW w:w="1080" w:type="dxa"/>
          </w:tcPr>
          <w:p w14:paraId="511487B1" w14:textId="77777777" w:rsidR="00D536E2" w:rsidRDefault="0052327A">
            <w:pPr>
              <w:jc w:val="center"/>
            </w:pPr>
            <w:r>
              <w:t>0.88</w:t>
            </w:r>
          </w:p>
        </w:tc>
        <w:tc>
          <w:tcPr>
            <w:tcW w:w="1080" w:type="dxa"/>
          </w:tcPr>
          <w:p w14:paraId="1BA66FA3" w14:textId="77777777" w:rsidR="00D536E2" w:rsidRDefault="0052327A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5B158DFD" w14:textId="77777777" w:rsidR="00D536E2" w:rsidRDefault="0052327A">
            <w:pPr>
              <w:jc w:val="center"/>
            </w:pPr>
            <w:r>
              <w:t>1.64</w:t>
            </w:r>
          </w:p>
        </w:tc>
        <w:tc>
          <w:tcPr>
            <w:tcW w:w="1080" w:type="dxa"/>
          </w:tcPr>
          <w:p w14:paraId="64F51194" w14:textId="77777777" w:rsidR="00D536E2" w:rsidRDefault="0052327A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28B03F79" w14:textId="77777777" w:rsidR="00D536E2" w:rsidRDefault="0052327A">
            <w:pPr>
              <w:jc w:val="center"/>
            </w:pPr>
            <w:r>
              <w:t>-0.55</w:t>
            </w:r>
          </w:p>
        </w:tc>
        <w:tc>
          <w:tcPr>
            <w:tcW w:w="1080" w:type="dxa"/>
          </w:tcPr>
          <w:p w14:paraId="0C7FBD3B" w14:textId="77777777" w:rsidR="00D536E2" w:rsidRDefault="0052327A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1B8B43B9" w14:textId="77777777" w:rsidR="00D536E2" w:rsidRDefault="0052327A">
            <w:pPr>
              <w:jc w:val="center"/>
            </w:pPr>
            <w:r>
              <w:t>21.76</w:t>
            </w:r>
          </w:p>
        </w:tc>
        <w:tc>
          <w:tcPr>
            <w:tcW w:w="1080" w:type="dxa"/>
          </w:tcPr>
          <w:p w14:paraId="48B1C807" w14:textId="77777777" w:rsidR="00D536E2" w:rsidRDefault="0052327A">
            <w:pPr>
              <w:jc w:val="center"/>
            </w:pPr>
            <w:r>
              <w:t>0.0</w:t>
            </w:r>
          </w:p>
        </w:tc>
      </w:tr>
      <w:tr w:rsidR="00D536E2" w14:paraId="14D5D4F9" w14:textId="77777777">
        <w:tc>
          <w:tcPr>
            <w:tcW w:w="1080" w:type="dxa"/>
          </w:tcPr>
          <w:p w14:paraId="0D6461F0" w14:textId="77777777" w:rsidR="00D536E2" w:rsidRDefault="0052327A">
            <w:pPr>
              <w:jc w:val="center"/>
            </w:pPr>
            <w:r>
              <w:t>2.4</w:t>
            </w:r>
          </w:p>
        </w:tc>
        <w:tc>
          <w:tcPr>
            <w:tcW w:w="1080" w:type="dxa"/>
          </w:tcPr>
          <w:p w14:paraId="5F0DF1C7" w14:textId="77777777" w:rsidR="00D536E2" w:rsidRDefault="0052327A">
            <w:pPr>
              <w:jc w:val="center"/>
            </w:pPr>
            <w:r>
              <w:t>3.91</w:t>
            </w:r>
          </w:p>
        </w:tc>
        <w:tc>
          <w:tcPr>
            <w:tcW w:w="1080" w:type="dxa"/>
          </w:tcPr>
          <w:p w14:paraId="350144F9" w14:textId="77777777" w:rsidR="00D536E2" w:rsidRDefault="0052327A">
            <w:pPr>
              <w:jc w:val="center"/>
            </w:pPr>
            <w:r>
              <w:t>3.15</w:t>
            </w:r>
          </w:p>
        </w:tc>
        <w:tc>
          <w:tcPr>
            <w:tcW w:w="1080" w:type="dxa"/>
          </w:tcPr>
          <w:p w14:paraId="0CBFCA98" w14:textId="77777777" w:rsidR="00D536E2" w:rsidRDefault="0052327A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34CBDD4C" w14:textId="77777777" w:rsidR="00D536E2" w:rsidRDefault="0052327A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0BF5694E" w14:textId="77777777" w:rsidR="00D536E2" w:rsidRDefault="0052327A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60D58DC1" w14:textId="77777777" w:rsidR="00D536E2" w:rsidRDefault="0052327A">
            <w:pPr>
              <w:jc w:val="center"/>
            </w:pPr>
            <w:r>
              <w:t>25.17</w:t>
            </w:r>
          </w:p>
        </w:tc>
        <w:tc>
          <w:tcPr>
            <w:tcW w:w="1080" w:type="dxa"/>
          </w:tcPr>
          <w:p w14:paraId="7BAC1CB2" w14:textId="77777777" w:rsidR="00D536E2" w:rsidRDefault="0052327A">
            <w:pPr>
              <w:jc w:val="center"/>
            </w:pPr>
            <w:r>
              <w:t>0.05</w:t>
            </w:r>
          </w:p>
        </w:tc>
      </w:tr>
      <w:tr w:rsidR="00D536E2" w14:paraId="090E6628" w14:textId="77777777">
        <w:tc>
          <w:tcPr>
            <w:tcW w:w="1080" w:type="dxa"/>
          </w:tcPr>
          <w:p w14:paraId="6A58151E" w14:textId="77777777" w:rsidR="00D536E2" w:rsidRDefault="0052327A">
            <w:pPr>
              <w:jc w:val="center"/>
            </w:pPr>
            <w:r>
              <w:t>3.91</w:t>
            </w:r>
          </w:p>
        </w:tc>
        <w:tc>
          <w:tcPr>
            <w:tcW w:w="1080" w:type="dxa"/>
          </w:tcPr>
          <w:p w14:paraId="502F16BC" w14:textId="77777777" w:rsidR="00D536E2" w:rsidRDefault="0052327A">
            <w:pPr>
              <w:jc w:val="center"/>
            </w:pPr>
            <w:r>
              <w:t>5.43</w:t>
            </w:r>
          </w:p>
        </w:tc>
        <w:tc>
          <w:tcPr>
            <w:tcW w:w="1080" w:type="dxa"/>
          </w:tcPr>
          <w:p w14:paraId="39880749" w14:textId="77777777" w:rsidR="00D536E2" w:rsidRDefault="0052327A">
            <w:pPr>
              <w:jc w:val="center"/>
            </w:pPr>
            <w:r>
              <w:t>4.67</w:t>
            </w:r>
          </w:p>
        </w:tc>
        <w:tc>
          <w:tcPr>
            <w:tcW w:w="1080" w:type="dxa"/>
          </w:tcPr>
          <w:p w14:paraId="328C3EF5" w14:textId="77777777" w:rsidR="00D536E2" w:rsidRDefault="0052327A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495802C3" w14:textId="77777777" w:rsidR="00D536E2" w:rsidRDefault="0052327A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506ED0CD" w14:textId="77777777" w:rsidR="00D536E2" w:rsidRDefault="0052327A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464D19C5" w14:textId="77777777" w:rsidR="00D536E2" w:rsidRDefault="0052327A">
            <w:pPr>
              <w:jc w:val="center"/>
            </w:pPr>
            <w:r>
              <w:t>19.64</w:t>
            </w:r>
          </w:p>
        </w:tc>
        <w:tc>
          <w:tcPr>
            <w:tcW w:w="1080" w:type="dxa"/>
          </w:tcPr>
          <w:p w14:paraId="16E2777B" w14:textId="77777777" w:rsidR="00D536E2" w:rsidRDefault="0052327A">
            <w:pPr>
              <w:jc w:val="center"/>
            </w:pPr>
            <w:r>
              <w:t>0.67</w:t>
            </w:r>
          </w:p>
        </w:tc>
      </w:tr>
      <w:tr w:rsidR="00D536E2" w14:paraId="69337413" w14:textId="77777777">
        <w:tc>
          <w:tcPr>
            <w:tcW w:w="1080" w:type="dxa"/>
          </w:tcPr>
          <w:p w14:paraId="0871B00D" w14:textId="77777777" w:rsidR="00D536E2" w:rsidRDefault="0052327A">
            <w:pPr>
              <w:jc w:val="center"/>
            </w:pPr>
            <w:r>
              <w:t>5.43</w:t>
            </w:r>
          </w:p>
        </w:tc>
        <w:tc>
          <w:tcPr>
            <w:tcW w:w="1080" w:type="dxa"/>
          </w:tcPr>
          <w:p w14:paraId="0C7B99F3" w14:textId="77777777" w:rsidR="00D536E2" w:rsidRDefault="0052327A">
            <w:pPr>
              <w:jc w:val="center"/>
            </w:pPr>
            <w:r>
              <w:t>6.94</w:t>
            </w:r>
          </w:p>
        </w:tc>
        <w:tc>
          <w:tcPr>
            <w:tcW w:w="1080" w:type="dxa"/>
          </w:tcPr>
          <w:p w14:paraId="7CCDADBB" w14:textId="77777777" w:rsidR="00D536E2" w:rsidRDefault="0052327A">
            <w:pPr>
              <w:jc w:val="center"/>
            </w:pPr>
            <w:r>
              <w:t>6.18</w:t>
            </w:r>
          </w:p>
        </w:tc>
        <w:tc>
          <w:tcPr>
            <w:tcW w:w="1080" w:type="dxa"/>
          </w:tcPr>
          <w:p w14:paraId="798ED072" w14:textId="77777777" w:rsidR="00D536E2" w:rsidRDefault="0052327A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76DFACCE" w14:textId="77777777" w:rsidR="00D536E2" w:rsidRDefault="0052327A">
            <w:pPr>
              <w:jc w:val="center"/>
            </w:pPr>
            <w:r>
              <w:t>1.34</w:t>
            </w:r>
          </w:p>
        </w:tc>
        <w:tc>
          <w:tcPr>
            <w:tcW w:w="1080" w:type="dxa"/>
          </w:tcPr>
          <w:p w14:paraId="7DF563BA" w14:textId="77777777" w:rsidR="00D536E2" w:rsidRDefault="0052327A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49FFD161" w14:textId="77777777" w:rsidR="00D536E2" w:rsidRDefault="0052327A">
            <w:pPr>
              <w:jc w:val="center"/>
            </w:pPr>
            <w:r>
              <w:t>10.33</w:t>
            </w:r>
          </w:p>
        </w:tc>
        <w:tc>
          <w:tcPr>
            <w:tcW w:w="1080" w:type="dxa"/>
          </w:tcPr>
          <w:p w14:paraId="761044FC" w14:textId="77777777" w:rsidR="00D536E2" w:rsidRDefault="0052327A">
            <w:pPr>
              <w:jc w:val="center"/>
            </w:pPr>
            <w:r>
              <w:t>2.11</w:t>
            </w:r>
          </w:p>
        </w:tc>
      </w:tr>
      <w:tr w:rsidR="00D536E2" w14:paraId="62D138F1" w14:textId="77777777">
        <w:tc>
          <w:tcPr>
            <w:tcW w:w="1080" w:type="dxa"/>
          </w:tcPr>
          <w:p w14:paraId="75F8F8E8" w14:textId="77777777" w:rsidR="00D536E2" w:rsidRDefault="0052327A">
            <w:pPr>
              <w:jc w:val="center"/>
            </w:pPr>
            <w:r>
              <w:t>6.94</w:t>
            </w:r>
          </w:p>
        </w:tc>
        <w:tc>
          <w:tcPr>
            <w:tcW w:w="1080" w:type="dxa"/>
          </w:tcPr>
          <w:p w14:paraId="6B71CDB8" w14:textId="77777777" w:rsidR="00D536E2" w:rsidRDefault="0052327A">
            <w:pPr>
              <w:jc w:val="center"/>
            </w:pPr>
            <w:r>
              <w:t>8.46</w:t>
            </w:r>
          </w:p>
        </w:tc>
        <w:tc>
          <w:tcPr>
            <w:tcW w:w="1080" w:type="dxa"/>
          </w:tcPr>
          <w:p w14:paraId="07EE0C59" w14:textId="77777777" w:rsidR="00D536E2" w:rsidRDefault="0052327A">
            <w:pPr>
              <w:jc w:val="center"/>
            </w:pPr>
            <w:r>
              <w:t>7.7</w:t>
            </w:r>
          </w:p>
        </w:tc>
        <w:tc>
          <w:tcPr>
            <w:tcW w:w="1080" w:type="dxa"/>
          </w:tcPr>
          <w:p w14:paraId="525C7997" w14:textId="77777777" w:rsidR="00D536E2" w:rsidRDefault="0052327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40B165BB" w14:textId="77777777" w:rsidR="00D536E2" w:rsidRDefault="0052327A">
            <w:pPr>
              <w:jc w:val="center"/>
            </w:pPr>
            <w:r>
              <w:t>1.96</w:t>
            </w:r>
          </w:p>
        </w:tc>
        <w:tc>
          <w:tcPr>
            <w:tcW w:w="1080" w:type="dxa"/>
          </w:tcPr>
          <w:p w14:paraId="70988289" w14:textId="77777777" w:rsidR="00D536E2" w:rsidRDefault="0052327A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25D4A62D" w14:textId="77777777" w:rsidR="00D536E2" w:rsidRDefault="0052327A">
            <w:pPr>
              <w:jc w:val="center"/>
            </w:pPr>
            <w:r>
              <w:t>3.67</w:t>
            </w:r>
          </w:p>
        </w:tc>
        <w:tc>
          <w:tcPr>
            <w:tcW w:w="1080" w:type="dxa"/>
          </w:tcPr>
          <w:p w14:paraId="69F7CF1B" w14:textId="77777777" w:rsidR="00D536E2" w:rsidRDefault="0052327A">
            <w:pPr>
              <w:jc w:val="center"/>
            </w:pPr>
            <w:r>
              <w:t>0.76</w:t>
            </w:r>
          </w:p>
        </w:tc>
      </w:tr>
      <w:tr w:rsidR="00D536E2" w14:paraId="75892EA1" w14:textId="77777777">
        <w:tc>
          <w:tcPr>
            <w:tcW w:w="1080" w:type="dxa"/>
          </w:tcPr>
          <w:p w14:paraId="0F82523E" w14:textId="77777777" w:rsidR="00D536E2" w:rsidRDefault="0052327A">
            <w:pPr>
              <w:jc w:val="center"/>
            </w:pPr>
            <w:r>
              <w:t>8.46</w:t>
            </w:r>
          </w:p>
        </w:tc>
        <w:tc>
          <w:tcPr>
            <w:tcW w:w="1080" w:type="dxa"/>
          </w:tcPr>
          <w:p w14:paraId="1599BC17" w14:textId="77777777" w:rsidR="00D536E2" w:rsidRDefault="0052327A">
            <w:pPr>
              <w:jc w:val="center"/>
            </w:pPr>
            <w:r>
              <w:t>9.97</w:t>
            </w:r>
          </w:p>
        </w:tc>
        <w:tc>
          <w:tcPr>
            <w:tcW w:w="1080" w:type="dxa"/>
          </w:tcPr>
          <w:p w14:paraId="45D16E3C" w14:textId="77777777" w:rsidR="00D536E2" w:rsidRDefault="0052327A">
            <w:pPr>
              <w:jc w:val="center"/>
            </w:pPr>
            <w:r>
              <w:t>9.21</w:t>
            </w:r>
          </w:p>
        </w:tc>
        <w:tc>
          <w:tcPr>
            <w:tcW w:w="1080" w:type="dxa"/>
          </w:tcPr>
          <w:p w14:paraId="0E7ED043" w14:textId="77777777" w:rsidR="00D536E2" w:rsidRDefault="0052327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208535D" w14:textId="77777777" w:rsidR="00D536E2" w:rsidRDefault="0052327A">
            <w:pPr>
              <w:jc w:val="center"/>
            </w:pPr>
            <w:r>
              <w:t>2.59</w:t>
            </w:r>
          </w:p>
        </w:tc>
        <w:tc>
          <w:tcPr>
            <w:tcW w:w="1080" w:type="dxa"/>
          </w:tcPr>
          <w:p w14:paraId="0472D308" w14:textId="77777777" w:rsidR="00D536E2" w:rsidRDefault="0052327A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44168EE1" w14:textId="77777777" w:rsidR="00D536E2" w:rsidRDefault="0052327A">
            <w:pPr>
              <w:jc w:val="center"/>
            </w:pPr>
            <w:r>
              <w:t>0.88</w:t>
            </w:r>
          </w:p>
        </w:tc>
        <w:tc>
          <w:tcPr>
            <w:tcW w:w="1080" w:type="dxa"/>
          </w:tcPr>
          <w:p w14:paraId="307437B0" w14:textId="77777777" w:rsidR="00D536E2" w:rsidRDefault="0052327A">
            <w:pPr>
              <w:jc w:val="center"/>
            </w:pPr>
            <w:r>
              <w:t>0.02</w:t>
            </w:r>
          </w:p>
        </w:tc>
      </w:tr>
    </w:tbl>
    <w:p w14:paraId="2ACED292" w14:textId="77777777" w:rsidR="00D536E2" w:rsidRDefault="0052327A">
      <w:r>
        <w:rPr>
          <w:rFonts w:ascii="Times New Roman" w:hAnsi="Times New Roman"/>
          <w:sz w:val="28"/>
        </w:rPr>
        <w:br/>
        <w:t>Откуда (χ²)' = 8.02.</w:t>
      </w:r>
    </w:p>
    <w:p w14:paraId="5B70FD16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 - 1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FD478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>² = 14.067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FD478A">
        <w:rPr>
          <w:rFonts w:ascii="Times New Roman" w:hAnsi="Times New Roman"/>
          <w:sz w:val="28"/>
          <w:lang w:val="ru-RU"/>
        </w:rPr>
        <w:t>², то гипот</w:t>
      </w:r>
      <w:r w:rsidRPr="00FD478A">
        <w:rPr>
          <w:rFonts w:ascii="Times New Roman" w:hAnsi="Times New Roman"/>
          <w:sz w:val="28"/>
          <w:lang w:val="ru-RU"/>
        </w:rPr>
        <w:t xml:space="preserve">еза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 xml:space="preserve"> принимается (нет оснований для отвержения).</w:t>
      </w:r>
    </w:p>
    <w:p w14:paraId="18AA0ADD" w14:textId="18765F7E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0.0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>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– критическо</w:t>
      </w:r>
      <w:r w:rsidRPr="00FD478A">
        <w:rPr>
          <w:rFonts w:ascii="Times New Roman" w:hAnsi="Times New Roman"/>
          <w:sz w:val="28"/>
          <w:lang w:val="ru-RU"/>
        </w:rPr>
        <w:t>е значение критерия Колмогорова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lastRenderedPageBreak/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FD478A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FD478A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>)|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D478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' = </w:t>
      </w:r>
      <w:r w:rsidR="00A541BE" w:rsidRPr="00144DF9">
        <w:rPr>
          <w:rFonts w:ascii="Times New Roman" w:hAnsi="Times New Roman"/>
          <w:sz w:val="28"/>
          <w:lang w:val="ru-RU"/>
        </w:rPr>
        <w:t>0</w:t>
      </w:r>
      <w:r w:rsidRPr="00FD478A">
        <w:rPr>
          <w:rFonts w:ascii="Times New Roman" w:hAnsi="Times New Roman"/>
          <w:sz w:val="28"/>
          <w:lang w:val="ru-RU"/>
        </w:rPr>
        <w:t>.</w:t>
      </w:r>
      <w:r w:rsidR="00A541BE" w:rsidRPr="00144DF9">
        <w:rPr>
          <w:rFonts w:ascii="Times New Roman" w:hAnsi="Times New Roman"/>
          <w:sz w:val="28"/>
          <w:lang w:val="ru-RU"/>
        </w:rPr>
        <w:t>92</w:t>
      </w:r>
      <w:r w:rsidRPr="00FD478A">
        <w:rPr>
          <w:rFonts w:ascii="Times New Roman" w:hAnsi="Times New Roman"/>
          <w:sz w:val="28"/>
          <w:lang w:val="ru-RU"/>
        </w:rPr>
        <w:t>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1.36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' </w:t>
      </w:r>
      <w:r w:rsidRPr="0052327A">
        <w:rPr>
          <w:rFonts w:ascii="Times New Roman" w:hAnsi="Times New Roman"/>
          <w:sz w:val="28"/>
          <w:lang w:val="ru-RU"/>
        </w:rPr>
        <w:t>&lt;</w:t>
      </w:r>
      <w:r w:rsidRPr="00FD478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, </w:t>
      </w:r>
      <w:r w:rsidR="00144DF9" w:rsidRPr="00FD478A">
        <w:rPr>
          <w:rFonts w:ascii="Times New Roman" w:hAnsi="Times New Roman"/>
          <w:sz w:val="28"/>
          <w:lang w:val="ru-RU"/>
        </w:rPr>
        <w:t xml:space="preserve">то гипотеза </w:t>
      </w:r>
      <w:r w:rsidR="00144DF9">
        <w:rPr>
          <w:rFonts w:ascii="Times New Roman" w:hAnsi="Times New Roman"/>
          <w:sz w:val="28"/>
        </w:rPr>
        <w:t>H</w:t>
      </w:r>
      <w:r w:rsidR="00144DF9" w:rsidRPr="00FD478A">
        <w:rPr>
          <w:rFonts w:ascii="Times New Roman" w:hAnsi="Times New Roman"/>
          <w:sz w:val="28"/>
          <w:lang w:val="ru-RU"/>
        </w:rPr>
        <w:t>₀ принимается (нет оснований для отвержения).</w:t>
      </w:r>
    </w:p>
    <w:p w14:paraId="4E6F79E8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25A486E9" w14:textId="77777777" w:rsidR="00D536E2" w:rsidRDefault="0052327A">
      <w:pPr>
        <w:jc w:val="center"/>
      </w:pPr>
      <w:r>
        <w:rPr>
          <w:noProof/>
        </w:rPr>
        <w:drawing>
          <wp:inline distT="0" distB="0" distL="0" distR="0" wp14:anchorId="367B3906" wp14:editId="30476762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5304" w14:textId="77777777" w:rsidR="00D536E2" w:rsidRPr="00FD478A" w:rsidRDefault="0052327A">
      <w:pPr>
        <w:jc w:val="center"/>
        <w:rPr>
          <w:lang w:val="ru-RU"/>
        </w:rPr>
      </w:pPr>
      <w:r w:rsidRPr="00FD478A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0CF5870A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lastRenderedPageBreak/>
        <w:t>2.1. Точечная оценка коэффициента корреляции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</w:t>
      </w:r>
      <w:r w:rsidRPr="00FD478A">
        <w:rPr>
          <w:rFonts w:ascii="Times New Roman" w:hAnsi="Times New Roman"/>
          <w:sz w:val="28"/>
          <w:lang w:val="ru-RU"/>
        </w:rPr>
        <w:t>генерального коэффициента корреляции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ˣʸ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>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ˣʸ</w:t>
      </w:r>
      <w:r w:rsidRPr="00FD478A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r>
        <w:rPr>
          <w:rFonts w:ascii="Times New Roman" w:hAnsi="Times New Roman"/>
          <w:sz w:val="28"/>
        </w:rPr>
        <w:t>xy</w:t>
      </w:r>
      <w:r w:rsidRPr="00FD478A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ˣ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FD478A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ˣ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FD478A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424A4228" w14:textId="77777777" w:rsidR="00D536E2" w:rsidRDefault="0052327A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D536E2" w14:paraId="1280638E" w14:textId="77777777">
        <w:tc>
          <w:tcPr>
            <w:tcW w:w="1440" w:type="dxa"/>
          </w:tcPr>
          <w:p w14:paraId="35D8C2DC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57B852F4" w14:textId="77777777" w:rsidR="00D536E2" w:rsidRDefault="0052327A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5533D18" w14:textId="77777777" w:rsidR="00D536E2" w:rsidRDefault="0052327A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755BB57B" w14:textId="77777777" w:rsidR="00D536E2" w:rsidRDefault="0052327A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5A4E21DF" w14:textId="77777777" w:rsidR="00D536E2" w:rsidRDefault="0052327A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2766153" w14:textId="77777777" w:rsidR="00D536E2" w:rsidRDefault="0052327A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D536E2" w14:paraId="57CF5DE4" w14:textId="77777777">
        <w:tc>
          <w:tcPr>
            <w:tcW w:w="1440" w:type="dxa"/>
          </w:tcPr>
          <w:p w14:paraId="6277ED1E" w14:textId="77777777" w:rsidR="00D536E2" w:rsidRDefault="0052327A">
            <w:pPr>
              <w:jc w:val="center"/>
            </w:pPr>
            <w:r>
              <w:t>2.22</w:t>
            </w:r>
          </w:p>
        </w:tc>
        <w:tc>
          <w:tcPr>
            <w:tcW w:w="1440" w:type="dxa"/>
          </w:tcPr>
          <w:p w14:paraId="2DD08106" w14:textId="77777777" w:rsidR="00D536E2" w:rsidRDefault="0052327A">
            <w:pPr>
              <w:jc w:val="center"/>
            </w:pPr>
            <w:r>
              <w:t>-5.56</w:t>
            </w:r>
          </w:p>
        </w:tc>
        <w:tc>
          <w:tcPr>
            <w:tcW w:w="1440" w:type="dxa"/>
          </w:tcPr>
          <w:p w14:paraId="32F296F3" w14:textId="77777777" w:rsidR="00D536E2" w:rsidRDefault="0052327A">
            <w:pPr>
              <w:jc w:val="center"/>
            </w:pPr>
            <w:r>
              <w:t>-12.34</w:t>
            </w:r>
          </w:p>
        </w:tc>
        <w:tc>
          <w:tcPr>
            <w:tcW w:w="1440" w:type="dxa"/>
          </w:tcPr>
          <w:p w14:paraId="1F95C4F7" w14:textId="77777777" w:rsidR="00D536E2" w:rsidRDefault="0052327A">
            <w:pPr>
              <w:jc w:val="center"/>
            </w:pPr>
            <w:r>
              <w:t>-6.67</w:t>
            </w:r>
          </w:p>
        </w:tc>
        <w:tc>
          <w:tcPr>
            <w:tcW w:w="1440" w:type="dxa"/>
          </w:tcPr>
          <w:p w14:paraId="4FB205A8" w14:textId="77777777" w:rsidR="00D536E2" w:rsidRDefault="0052327A">
            <w:pPr>
              <w:jc w:val="center"/>
            </w:pPr>
            <w:r>
              <w:t>-7.2</w:t>
            </w:r>
          </w:p>
        </w:tc>
        <w:tc>
          <w:tcPr>
            <w:tcW w:w="1440" w:type="dxa"/>
          </w:tcPr>
          <w:p w14:paraId="7B8FD445" w14:textId="77777777" w:rsidR="00D536E2" w:rsidRDefault="0052327A">
            <w:pPr>
              <w:jc w:val="center"/>
            </w:pPr>
            <w:r>
              <w:t>48.02</w:t>
            </w:r>
          </w:p>
        </w:tc>
      </w:tr>
      <w:tr w:rsidR="00D536E2" w14:paraId="73EB19D5" w14:textId="77777777">
        <w:tc>
          <w:tcPr>
            <w:tcW w:w="1440" w:type="dxa"/>
          </w:tcPr>
          <w:p w14:paraId="4951D35D" w14:textId="77777777" w:rsidR="00D536E2" w:rsidRDefault="0052327A">
            <w:pPr>
              <w:jc w:val="center"/>
            </w:pPr>
            <w:r>
              <w:t>-8.08</w:t>
            </w:r>
          </w:p>
        </w:tc>
        <w:tc>
          <w:tcPr>
            <w:tcW w:w="1440" w:type="dxa"/>
          </w:tcPr>
          <w:p w14:paraId="632660F6" w14:textId="77777777" w:rsidR="00D536E2" w:rsidRDefault="0052327A">
            <w:pPr>
              <w:jc w:val="center"/>
            </w:pPr>
            <w:r>
              <w:t>-6.51</w:t>
            </w:r>
          </w:p>
        </w:tc>
        <w:tc>
          <w:tcPr>
            <w:tcW w:w="1440" w:type="dxa"/>
          </w:tcPr>
          <w:p w14:paraId="5262B6D3" w14:textId="77777777" w:rsidR="00D536E2" w:rsidRDefault="0052327A">
            <w:pPr>
              <w:jc w:val="center"/>
            </w:pPr>
            <w:r>
              <w:t>52.6</w:t>
            </w:r>
          </w:p>
        </w:tc>
        <w:tc>
          <w:tcPr>
            <w:tcW w:w="1440" w:type="dxa"/>
          </w:tcPr>
          <w:p w14:paraId="300CA75A" w14:textId="77777777" w:rsidR="00D536E2" w:rsidRDefault="0052327A">
            <w:pPr>
              <w:jc w:val="center"/>
            </w:pPr>
            <w:r>
              <w:t>0.97</w:t>
            </w:r>
          </w:p>
        </w:tc>
        <w:tc>
          <w:tcPr>
            <w:tcW w:w="1440" w:type="dxa"/>
          </w:tcPr>
          <w:p w14:paraId="707CF458" w14:textId="77777777" w:rsidR="00D536E2" w:rsidRDefault="0052327A">
            <w:pPr>
              <w:jc w:val="center"/>
            </w:pPr>
            <w:r>
              <w:t>2.01</w:t>
            </w:r>
          </w:p>
        </w:tc>
        <w:tc>
          <w:tcPr>
            <w:tcW w:w="1440" w:type="dxa"/>
          </w:tcPr>
          <w:p w14:paraId="04B6CD35" w14:textId="77777777" w:rsidR="00D536E2" w:rsidRDefault="0052327A">
            <w:pPr>
              <w:jc w:val="center"/>
            </w:pPr>
            <w:r>
              <w:t>1.95</w:t>
            </w:r>
          </w:p>
        </w:tc>
      </w:tr>
      <w:tr w:rsidR="00D536E2" w14:paraId="0C83B890" w14:textId="77777777">
        <w:tc>
          <w:tcPr>
            <w:tcW w:w="1440" w:type="dxa"/>
          </w:tcPr>
          <w:p w14:paraId="1D4AE755" w14:textId="77777777" w:rsidR="00D536E2" w:rsidRDefault="0052327A">
            <w:pPr>
              <w:jc w:val="center"/>
            </w:pPr>
            <w:r>
              <w:t>-3.72</w:t>
            </w:r>
          </w:p>
        </w:tc>
        <w:tc>
          <w:tcPr>
            <w:tcW w:w="1440" w:type="dxa"/>
          </w:tcPr>
          <w:p w14:paraId="5D997188" w14:textId="77777777" w:rsidR="00D536E2" w:rsidRDefault="0052327A">
            <w:pPr>
              <w:jc w:val="center"/>
            </w:pPr>
            <w:r>
              <w:t>-5.78</w:t>
            </w:r>
          </w:p>
        </w:tc>
        <w:tc>
          <w:tcPr>
            <w:tcW w:w="1440" w:type="dxa"/>
          </w:tcPr>
          <w:p w14:paraId="62A55D73" w14:textId="77777777" w:rsidR="00D536E2" w:rsidRDefault="0052327A">
            <w:pPr>
              <w:jc w:val="center"/>
            </w:pPr>
            <w:r>
              <w:t>21.5</w:t>
            </w:r>
          </w:p>
        </w:tc>
        <w:tc>
          <w:tcPr>
            <w:tcW w:w="1440" w:type="dxa"/>
          </w:tcPr>
          <w:p w14:paraId="7CFEE5F5" w14:textId="77777777" w:rsidR="00D536E2" w:rsidRDefault="0052327A">
            <w:pPr>
              <w:jc w:val="center"/>
            </w:pPr>
            <w:r>
              <w:t>-8.9</w:t>
            </w:r>
          </w:p>
        </w:tc>
        <w:tc>
          <w:tcPr>
            <w:tcW w:w="1440" w:type="dxa"/>
          </w:tcPr>
          <w:p w14:paraId="59C8D865" w14:textId="77777777" w:rsidR="00D536E2" w:rsidRDefault="0052327A">
            <w:pPr>
              <w:jc w:val="center"/>
            </w:pPr>
            <w:r>
              <w:t>-3.48</w:t>
            </w:r>
          </w:p>
        </w:tc>
        <w:tc>
          <w:tcPr>
            <w:tcW w:w="1440" w:type="dxa"/>
          </w:tcPr>
          <w:p w14:paraId="09228638" w14:textId="77777777" w:rsidR="00D536E2" w:rsidRDefault="0052327A">
            <w:pPr>
              <w:jc w:val="center"/>
            </w:pPr>
            <w:r>
              <w:t>30.97</w:t>
            </w:r>
          </w:p>
        </w:tc>
      </w:tr>
      <w:tr w:rsidR="00D536E2" w14:paraId="2FF4A63F" w14:textId="77777777">
        <w:tc>
          <w:tcPr>
            <w:tcW w:w="1440" w:type="dxa"/>
          </w:tcPr>
          <w:p w14:paraId="344C11DA" w14:textId="77777777" w:rsidR="00D536E2" w:rsidRDefault="0052327A">
            <w:pPr>
              <w:jc w:val="center"/>
            </w:pPr>
            <w:r>
              <w:t>-8.26</w:t>
            </w:r>
          </w:p>
        </w:tc>
        <w:tc>
          <w:tcPr>
            <w:tcW w:w="1440" w:type="dxa"/>
          </w:tcPr>
          <w:p w14:paraId="6555B21B" w14:textId="77777777" w:rsidR="00D536E2" w:rsidRDefault="0052327A">
            <w:pPr>
              <w:jc w:val="center"/>
            </w:pPr>
            <w:r>
              <w:t>-9.94</w:t>
            </w:r>
          </w:p>
        </w:tc>
        <w:tc>
          <w:tcPr>
            <w:tcW w:w="1440" w:type="dxa"/>
          </w:tcPr>
          <w:p w14:paraId="239EB4D0" w14:textId="77777777" w:rsidR="00D536E2" w:rsidRDefault="0052327A">
            <w:pPr>
              <w:jc w:val="center"/>
            </w:pPr>
            <w:r>
              <w:t>82.1</w:t>
            </w:r>
          </w:p>
        </w:tc>
        <w:tc>
          <w:tcPr>
            <w:tcW w:w="1440" w:type="dxa"/>
          </w:tcPr>
          <w:p w14:paraId="1A8B64D5" w14:textId="77777777" w:rsidR="00D536E2" w:rsidRDefault="0052327A">
            <w:pPr>
              <w:jc w:val="center"/>
            </w:pPr>
            <w:r>
              <w:t>-5.67</w:t>
            </w:r>
          </w:p>
        </w:tc>
        <w:tc>
          <w:tcPr>
            <w:tcW w:w="1440" w:type="dxa"/>
          </w:tcPr>
          <w:p w14:paraId="70A80DFA" w14:textId="77777777" w:rsidR="00D536E2" w:rsidRDefault="0052327A">
            <w:pPr>
              <w:jc w:val="center"/>
            </w:pPr>
            <w:r>
              <w:t>-5.92</w:t>
            </w:r>
          </w:p>
        </w:tc>
        <w:tc>
          <w:tcPr>
            <w:tcW w:w="1440" w:type="dxa"/>
          </w:tcPr>
          <w:p w14:paraId="7A2D1E69" w14:textId="77777777" w:rsidR="00D536E2" w:rsidRDefault="0052327A">
            <w:pPr>
              <w:jc w:val="center"/>
            </w:pPr>
            <w:r>
              <w:t>33.57</w:t>
            </w:r>
          </w:p>
        </w:tc>
      </w:tr>
      <w:tr w:rsidR="00D536E2" w14:paraId="6EDED5DC" w14:textId="77777777">
        <w:tc>
          <w:tcPr>
            <w:tcW w:w="1440" w:type="dxa"/>
          </w:tcPr>
          <w:p w14:paraId="579A7B5A" w14:textId="77777777" w:rsidR="00D536E2" w:rsidRDefault="0052327A">
            <w:pPr>
              <w:jc w:val="center"/>
            </w:pPr>
            <w:r>
              <w:t>-5.23</w:t>
            </w:r>
          </w:p>
        </w:tc>
        <w:tc>
          <w:tcPr>
            <w:tcW w:w="1440" w:type="dxa"/>
          </w:tcPr>
          <w:p w14:paraId="5C7B1BF0" w14:textId="77777777" w:rsidR="00D536E2" w:rsidRDefault="0052327A">
            <w:pPr>
              <w:jc w:val="center"/>
            </w:pPr>
            <w:r>
              <w:t>-7.2</w:t>
            </w:r>
          </w:p>
        </w:tc>
        <w:tc>
          <w:tcPr>
            <w:tcW w:w="1440" w:type="dxa"/>
          </w:tcPr>
          <w:p w14:paraId="79EBA3C5" w14:textId="77777777" w:rsidR="00D536E2" w:rsidRDefault="0052327A">
            <w:pPr>
              <w:jc w:val="center"/>
            </w:pPr>
            <w:r>
              <w:t>37.66</w:t>
            </w:r>
          </w:p>
        </w:tc>
        <w:tc>
          <w:tcPr>
            <w:tcW w:w="1440" w:type="dxa"/>
          </w:tcPr>
          <w:p w14:paraId="5FF6B7BF" w14:textId="77777777" w:rsidR="00D536E2" w:rsidRDefault="0052327A">
            <w:pPr>
              <w:jc w:val="center"/>
            </w:pPr>
            <w:r>
              <w:t>-7.2</w:t>
            </w:r>
          </w:p>
        </w:tc>
        <w:tc>
          <w:tcPr>
            <w:tcW w:w="1440" w:type="dxa"/>
          </w:tcPr>
          <w:p w14:paraId="16F40BE8" w14:textId="77777777" w:rsidR="00D536E2" w:rsidRDefault="0052327A">
            <w:pPr>
              <w:jc w:val="center"/>
            </w:pPr>
            <w:r>
              <w:t>-3.07</w:t>
            </w:r>
          </w:p>
        </w:tc>
        <w:tc>
          <w:tcPr>
            <w:tcW w:w="1440" w:type="dxa"/>
          </w:tcPr>
          <w:p w14:paraId="2B797DE0" w14:textId="77777777" w:rsidR="00D536E2" w:rsidRDefault="0052327A">
            <w:pPr>
              <w:jc w:val="center"/>
            </w:pPr>
            <w:r>
              <w:t>22.1</w:t>
            </w:r>
          </w:p>
        </w:tc>
      </w:tr>
      <w:tr w:rsidR="00D536E2" w14:paraId="1A2E4299" w14:textId="77777777">
        <w:tc>
          <w:tcPr>
            <w:tcW w:w="1440" w:type="dxa"/>
          </w:tcPr>
          <w:p w14:paraId="75BF50CE" w14:textId="77777777" w:rsidR="00D536E2" w:rsidRDefault="0052327A">
            <w:pPr>
              <w:jc w:val="center"/>
            </w:pPr>
            <w:r>
              <w:t>-4.7</w:t>
            </w:r>
          </w:p>
        </w:tc>
        <w:tc>
          <w:tcPr>
            <w:tcW w:w="1440" w:type="dxa"/>
          </w:tcPr>
          <w:p w14:paraId="478BE0A7" w14:textId="77777777" w:rsidR="00D536E2" w:rsidRDefault="0052327A">
            <w:pPr>
              <w:jc w:val="center"/>
            </w:pPr>
            <w:r>
              <w:t>-5.23</w:t>
            </w:r>
          </w:p>
        </w:tc>
        <w:tc>
          <w:tcPr>
            <w:tcW w:w="1440" w:type="dxa"/>
          </w:tcPr>
          <w:p w14:paraId="5C363D35" w14:textId="77777777" w:rsidR="00D536E2" w:rsidRDefault="0052327A">
            <w:pPr>
              <w:jc w:val="center"/>
            </w:pPr>
            <w:r>
              <w:t>24.58</w:t>
            </w:r>
          </w:p>
        </w:tc>
        <w:tc>
          <w:tcPr>
            <w:tcW w:w="1440" w:type="dxa"/>
          </w:tcPr>
          <w:p w14:paraId="27D71297" w14:textId="77777777" w:rsidR="00D536E2" w:rsidRDefault="0052327A">
            <w:pPr>
              <w:jc w:val="center"/>
            </w:pPr>
            <w:r>
              <w:t>-1.53</w:t>
            </w:r>
          </w:p>
        </w:tc>
        <w:tc>
          <w:tcPr>
            <w:tcW w:w="1440" w:type="dxa"/>
          </w:tcPr>
          <w:p w14:paraId="00F0F9C2" w14:textId="77777777" w:rsidR="00D536E2" w:rsidRDefault="0052327A">
            <w:pPr>
              <w:jc w:val="center"/>
            </w:pPr>
            <w:r>
              <w:t>-0.88</w:t>
            </w:r>
          </w:p>
        </w:tc>
        <w:tc>
          <w:tcPr>
            <w:tcW w:w="1440" w:type="dxa"/>
          </w:tcPr>
          <w:p w14:paraId="37AA4538" w14:textId="77777777" w:rsidR="00D536E2" w:rsidRDefault="0052327A">
            <w:pPr>
              <w:jc w:val="center"/>
            </w:pPr>
            <w:r>
              <w:t>1.35</w:t>
            </w:r>
          </w:p>
        </w:tc>
      </w:tr>
      <w:tr w:rsidR="00D536E2" w14:paraId="430B388D" w14:textId="77777777">
        <w:tc>
          <w:tcPr>
            <w:tcW w:w="1440" w:type="dxa"/>
          </w:tcPr>
          <w:p w14:paraId="7BBDB0EF" w14:textId="77777777" w:rsidR="00D536E2" w:rsidRDefault="0052327A">
            <w:pPr>
              <w:jc w:val="center"/>
            </w:pPr>
            <w:r>
              <w:t>-2.93</w:t>
            </w:r>
          </w:p>
        </w:tc>
        <w:tc>
          <w:tcPr>
            <w:tcW w:w="1440" w:type="dxa"/>
          </w:tcPr>
          <w:p w14:paraId="3739BA5C" w14:textId="77777777" w:rsidR="00D536E2" w:rsidRDefault="0052327A">
            <w:pPr>
              <w:jc w:val="center"/>
            </w:pPr>
            <w:r>
              <w:t>-3.33</w:t>
            </w:r>
          </w:p>
        </w:tc>
        <w:tc>
          <w:tcPr>
            <w:tcW w:w="1440" w:type="dxa"/>
          </w:tcPr>
          <w:p w14:paraId="3CAF26E0" w14:textId="77777777" w:rsidR="00D536E2" w:rsidRDefault="0052327A">
            <w:pPr>
              <w:jc w:val="center"/>
            </w:pPr>
            <w:r>
              <w:t>9.76</w:t>
            </w:r>
          </w:p>
        </w:tc>
        <w:tc>
          <w:tcPr>
            <w:tcW w:w="1440" w:type="dxa"/>
          </w:tcPr>
          <w:p w14:paraId="267335D8" w14:textId="77777777" w:rsidR="00D536E2" w:rsidRDefault="0052327A">
            <w:pPr>
              <w:jc w:val="center"/>
            </w:pPr>
            <w:r>
              <w:t>-2.53</w:t>
            </w:r>
          </w:p>
        </w:tc>
        <w:tc>
          <w:tcPr>
            <w:tcW w:w="1440" w:type="dxa"/>
          </w:tcPr>
          <w:p w14:paraId="2CE56A79" w14:textId="77777777" w:rsidR="00D536E2" w:rsidRDefault="0052327A">
            <w:pPr>
              <w:jc w:val="center"/>
            </w:pPr>
            <w:r>
              <w:t>1.9</w:t>
            </w:r>
          </w:p>
        </w:tc>
        <w:tc>
          <w:tcPr>
            <w:tcW w:w="1440" w:type="dxa"/>
          </w:tcPr>
          <w:p w14:paraId="783276F9" w14:textId="77777777" w:rsidR="00D536E2" w:rsidRDefault="0052327A">
            <w:pPr>
              <w:jc w:val="center"/>
            </w:pPr>
            <w:r>
              <w:t>-4.81</w:t>
            </w:r>
          </w:p>
        </w:tc>
      </w:tr>
      <w:tr w:rsidR="00D536E2" w14:paraId="61EB1245" w14:textId="77777777">
        <w:tc>
          <w:tcPr>
            <w:tcW w:w="1440" w:type="dxa"/>
          </w:tcPr>
          <w:p w14:paraId="20854A13" w14:textId="77777777" w:rsidR="00D536E2" w:rsidRDefault="0052327A">
            <w:pPr>
              <w:jc w:val="center"/>
            </w:pPr>
            <w:r>
              <w:t>-0.51</w:t>
            </w:r>
          </w:p>
        </w:tc>
        <w:tc>
          <w:tcPr>
            <w:tcW w:w="1440" w:type="dxa"/>
          </w:tcPr>
          <w:p w14:paraId="34776E01" w14:textId="77777777" w:rsidR="00D536E2" w:rsidRDefault="0052327A">
            <w:pPr>
              <w:jc w:val="center"/>
            </w:pPr>
            <w:r>
              <w:t>-7.8</w:t>
            </w:r>
          </w:p>
        </w:tc>
        <w:tc>
          <w:tcPr>
            <w:tcW w:w="1440" w:type="dxa"/>
          </w:tcPr>
          <w:p w14:paraId="64C3F18E" w14:textId="77777777" w:rsidR="00D536E2" w:rsidRDefault="0052327A">
            <w:pPr>
              <w:jc w:val="center"/>
            </w:pPr>
            <w:r>
              <w:t>3.98</w:t>
            </w:r>
          </w:p>
        </w:tc>
        <w:tc>
          <w:tcPr>
            <w:tcW w:w="1440" w:type="dxa"/>
          </w:tcPr>
          <w:p w14:paraId="4C16C295" w14:textId="77777777" w:rsidR="00D536E2" w:rsidRDefault="0052327A">
            <w:pPr>
              <w:jc w:val="center"/>
            </w:pPr>
            <w:r>
              <w:t>-2.58</w:t>
            </w:r>
          </w:p>
        </w:tc>
        <w:tc>
          <w:tcPr>
            <w:tcW w:w="1440" w:type="dxa"/>
          </w:tcPr>
          <w:p w14:paraId="20339A7C" w14:textId="77777777" w:rsidR="00D536E2" w:rsidRDefault="0052327A">
            <w:pPr>
              <w:jc w:val="center"/>
            </w:pPr>
            <w:r>
              <w:t>0.09</w:t>
            </w:r>
          </w:p>
        </w:tc>
        <w:tc>
          <w:tcPr>
            <w:tcW w:w="1440" w:type="dxa"/>
          </w:tcPr>
          <w:p w14:paraId="76BA3E0B" w14:textId="77777777" w:rsidR="00D536E2" w:rsidRDefault="0052327A">
            <w:pPr>
              <w:jc w:val="center"/>
            </w:pPr>
            <w:r>
              <w:t>-0.23</w:t>
            </w:r>
          </w:p>
        </w:tc>
      </w:tr>
      <w:tr w:rsidR="00D536E2" w14:paraId="4143935A" w14:textId="77777777">
        <w:tc>
          <w:tcPr>
            <w:tcW w:w="1440" w:type="dxa"/>
          </w:tcPr>
          <w:p w14:paraId="1228DF06" w14:textId="77777777" w:rsidR="00D536E2" w:rsidRDefault="0052327A">
            <w:pPr>
              <w:jc w:val="center"/>
            </w:pPr>
            <w:r>
              <w:t>-6.36</w:t>
            </w:r>
          </w:p>
        </w:tc>
        <w:tc>
          <w:tcPr>
            <w:tcW w:w="1440" w:type="dxa"/>
          </w:tcPr>
          <w:p w14:paraId="4500A99E" w14:textId="77777777" w:rsidR="00D536E2" w:rsidRDefault="0052327A">
            <w:pPr>
              <w:jc w:val="center"/>
            </w:pPr>
            <w:r>
              <w:t>-5.18</w:t>
            </w:r>
          </w:p>
        </w:tc>
        <w:tc>
          <w:tcPr>
            <w:tcW w:w="1440" w:type="dxa"/>
          </w:tcPr>
          <w:p w14:paraId="4577F454" w14:textId="77777777" w:rsidR="00D536E2" w:rsidRDefault="0052327A">
            <w:pPr>
              <w:jc w:val="center"/>
            </w:pPr>
            <w:r>
              <w:t>32.94</w:t>
            </w:r>
          </w:p>
        </w:tc>
        <w:tc>
          <w:tcPr>
            <w:tcW w:w="1440" w:type="dxa"/>
          </w:tcPr>
          <w:p w14:paraId="25E523DE" w14:textId="77777777" w:rsidR="00D536E2" w:rsidRDefault="0052327A">
            <w:pPr>
              <w:jc w:val="center"/>
            </w:pPr>
            <w:r>
              <w:t>2.24</w:t>
            </w:r>
          </w:p>
        </w:tc>
        <w:tc>
          <w:tcPr>
            <w:tcW w:w="1440" w:type="dxa"/>
          </w:tcPr>
          <w:p w14:paraId="629DBDF5" w14:textId="77777777" w:rsidR="00D536E2" w:rsidRDefault="0052327A">
            <w:pPr>
              <w:jc w:val="center"/>
            </w:pPr>
            <w:r>
              <w:t>0.95</w:t>
            </w:r>
          </w:p>
        </w:tc>
        <w:tc>
          <w:tcPr>
            <w:tcW w:w="1440" w:type="dxa"/>
          </w:tcPr>
          <w:p w14:paraId="588D56B0" w14:textId="77777777" w:rsidR="00D536E2" w:rsidRDefault="0052327A">
            <w:pPr>
              <w:jc w:val="center"/>
            </w:pPr>
            <w:r>
              <w:t>2.13</w:t>
            </w:r>
          </w:p>
        </w:tc>
      </w:tr>
      <w:tr w:rsidR="00D536E2" w14:paraId="2F77FD6F" w14:textId="77777777">
        <w:tc>
          <w:tcPr>
            <w:tcW w:w="1440" w:type="dxa"/>
          </w:tcPr>
          <w:p w14:paraId="5878AF5F" w14:textId="77777777" w:rsidR="00D536E2" w:rsidRDefault="0052327A">
            <w:pPr>
              <w:jc w:val="center"/>
            </w:pPr>
            <w:r>
              <w:t>-5.78</w:t>
            </w:r>
          </w:p>
        </w:tc>
        <w:tc>
          <w:tcPr>
            <w:tcW w:w="1440" w:type="dxa"/>
          </w:tcPr>
          <w:p w14:paraId="28ECBAE3" w14:textId="77777777" w:rsidR="00D536E2" w:rsidRDefault="0052327A">
            <w:pPr>
              <w:jc w:val="center"/>
            </w:pPr>
            <w:r>
              <w:t>-0.51</w:t>
            </w:r>
          </w:p>
        </w:tc>
        <w:tc>
          <w:tcPr>
            <w:tcW w:w="1440" w:type="dxa"/>
          </w:tcPr>
          <w:p w14:paraId="1CCA551B" w14:textId="77777777" w:rsidR="00D536E2" w:rsidRDefault="0052327A">
            <w:pPr>
              <w:jc w:val="center"/>
            </w:pPr>
            <w:r>
              <w:t>2.95</w:t>
            </w:r>
          </w:p>
        </w:tc>
        <w:tc>
          <w:tcPr>
            <w:tcW w:w="1440" w:type="dxa"/>
          </w:tcPr>
          <w:p w14:paraId="192FC0F5" w14:textId="77777777" w:rsidR="00D536E2" w:rsidRDefault="0052327A">
            <w:pPr>
              <w:jc w:val="center"/>
            </w:pPr>
            <w:r>
              <w:t>-0.57</w:t>
            </w:r>
          </w:p>
        </w:tc>
        <w:tc>
          <w:tcPr>
            <w:tcW w:w="1440" w:type="dxa"/>
          </w:tcPr>
          <w:p w14:paraId="580A29CE" w14:textId="77777777" w:rsidR="00D536E2" w:rsidRDefault="0052327A">
            <w:pPr>
              <w:jc w:val="center"/>
            </w:pPr>
            <w:r>
              <w:t>-3.52</w:t>
            </w:r>
          </w:p>
        </w:tc>
        <w:tc>
          <w:tcPr>
            <w:tcW w:w="1440" w:type="dxa"/>
          </w:tcPr>
          <w:p w14:paraId="18F2A386" w14:textId="77777777" w:rsidR="00D536E2" w:rsidRDefault="0052327A">
            <w:pPr>
              <w:jc w:val="center"/>
            </w:pPr>
            <w:r>
              <w:t>2.01</w:t>
            </w:r>
          </w:p>
        </w:tc>
      </w:tr>
      <w:tr w:rsidR="00D536E2" w14:paraId="07693AAA" w14:textId="77777777">
        <w:tc>
          <w:tcPr>
            <w:tcW w:w="1440" w:type="dxa"/>
          </w:tcPr>
          <w:p w14:paraId="2942562E" w14:textId="77777777" w:rsidR="00D536E2" w:rsidRDefault="0052327A">
            <w:pPr>
              <w:jc w:val="center"/>
            </w:pPr>
            <w:r>
              <w:t>0.65</w:t>
            </w:r>
          </w:p>
        </w:tc>
        <w:tc>
          <w:tcPr>
            <w:tcW w:w="1440" w:type="dxa"/>
          </w:tcPr>
          <w:p w14:paraId="70F0E7CB" w14:textId="77777777" w:rsidR="00D536E2" w:rsidRDefault="0052327A">
            <w:pPr>
              <w:jc w:val="center"/>
            </w:pPr>
            <w:r>
              <w:t>-2.99</w:t>
            </w:r>
          </w:p>
        </w:tc>
        <w:tc>
          <w:tcPr>
            <w:tcW w:w="1440" w:type="dxa"/>
          </w:tcPr>
          <w:p w14:paraId="64F942B7" w14:textId="77777777" w:rsidR="00D536E2" w:rsidRDefault="0052327A">
            <w:pPr>
              <w:jc w:val="center"/>
            </w:pPr>
            <w:r>
              <w:t>-1.94</w:t>
            </w:r>
          </w:p>
        </w:tc>
        <w:tc>
          <w:tcPr>
            <w:tcW w:w="1440" w:type="dxa"/>
          </w:tcPr>
          <w:p w14:paraId="49815CF1" w14:textId="77777777" w:rsidR="00D536E2" w:rsidRDefault="0052327A">
            <w:pPr>
              <w:jc w:val="center"/>
            </w:pPr>
            <w:r>
              <w:t>-1.87</w:t>
            </w:r>
          </w:p>
        </w:tc>
        <w:tc>
          <w:tcPr>
            <w:tcW w:w="1440" w:type="dxa"/>
          </w:tcPr>
          <w:p w14:paraId="02D76A10" w14:textId="77777777" w:rsidR="00D536E2" w:rsidRDefault="0052327A">
            <w:pPr>
              <w:jc w:val="center"/>
            </w:pPr>
            <w:r>
              <w:t>-7.97</w:t>
            </w:r>
          </w:p>
        </w:tc>
        <w:tc>
          <w:tcPr>
            <w:tcW w:w="1440" w:type="dxa"/>
          </w:tcPr>
          <w:p w14:paraId="1D0C997E" w14:textId="77777777" w:rsidR="00D536E2" w:rsidRDefault="0052327A">
            <w:pPr>
              <w:jc w:val="center"/>
            </w:pPr>
            <w:r>
              <w:t>14.9</w:t>
            </w:r>
          </w:p>
        </w:tc>
      </w:tr>
      <w:tr w:rsidR="00D536E2" w14:paraId="23D2E9CF" w14:textId="77777777">
        <w:tc>
          <w:tcPr>
            <w:tcW w:w="1440" w:type="dxa"/>
          </w:tcPr>
          <w:p w14:paraId="6AFC459A" w14:textId="77777777" w:rsidR="00D536E2" w:rsidRDefault="0052327A">
            <w:pPr>
              <w:jc w:val="center"/>
            </w:pPr>
            <w:r>
              <w:t>-3.54</w:t>
            </w:r>
          </w:p>
        </w:tc>
        <w:tc>
          <w:tcPr>
            <w:tcW w:w="1440" w:type="dxa"/>
          </w:tcPr>
          <w:p w14:paraId="6B070779" w14:textId="77777777" w:rsidR="00D536E2" w:rsidRDefault="0052327A">
            <w:pPr>
              <w:jc w:val="center"/>
            </w:pPr>
            <w:r>
              <w:t>-7.15</w:t>
            </w:r>
          </w:p>
        </w:tc>
        <w:tc>
          <w:tcPr>
            <w:tcW w:w="1440" w:type="dxa"/>
          </w:tcPr>
          <w:p w14:paraId="07B6A7C5" w14:textId="77777777" w:rsidR="00D536E2" w:rsidRDefault="0052327A">
            <w:pPr>
              <w:jc w:val="center"/>
            </w:pPr>
            <w:r>
              <w:t>25.31</w:t>
            </w:r>
          </w:p>
        </w:tc>
        <w:tc>
          <w:tcPr>
            <w:tcW w:w="1440" w:type="dxa"/>
          </w:tcPr>
          <w:p w14:paraId="054ED8F5" w14:textId="77777777" w:rsidR="00D536E2" w:rsidRDefault="0052327A">
            <w:pPr>
              <w:jc w:val="center"/>
            </w:pPr>
            <w:r>
              <w:t>-2.72</w:t>
            </w:r>
          </w:p>
        </w:tc>
        <w:tc>
          <w:tcPr>
            <w:tcW w:w="1440" w:type="dxa"/>
          </w:tcPr>
          <w:p w14:paraId="3CE5DECF" w14:textId="77777777" w:rsidR="00D536E2" w:rsidRDefault="0052327A">
            <w:pPr>
              <w:jc w:val="center"/>
            </w:pPr>
            <w:r>
              <w:t>-5.95</w:t>
            </w:r>
          </w:p>
        </w:tc>
        <w:tc>
          <w:tcPr>
            <w:tcW w:w="1440" w:type="dxa"/>
          </w:tcPr>
          <w:p w14:paraId="59A180B1" w14:textId="77777777" w:rsidR="00D536E2" w:rsidRDefault="0052327A">
            <w:pPr>
              <w:jc w:val="center"/>
            </w:pPr>
            <w:r>
              <w:t>16.18</w:t>
            </w:r>
          </w:p>
        </w:tc>
      </w:tr>
      <w:tr w:rsidR="00D536E2" w14:paraId="138F7E2E" w14:textId="77777777">
        <w:tc>
          <w:tcPr>
            <w:tcW w:w="1440" w:type="dxa"/>
          </w:tcPr>
          <w:p w14:paraId="6D606611" w14:textId="77777777" w:rsidR="00D536E2" w:rsidRDefault="0052327A">
            <w:pPr>
              <w:jc w:val="center"/>
            </w:pPr>
            <w:r>
              <w:t>-0.87</w:t>
            </w:r>
          </w:p>
        </w:tc>
        <w:tc>
          <w:tcPr>
            <w:tcW w:w="1440" w:type="dxa"/>
          </w:tcPr>
          <w:p w14:paraId="26387909" w14:textId="77777777" w:rsidR="00D536E2" w:rsidRDefault="0052327A">
            <w:pPr>
              <w:jc w:val="center"/>
            </w:pPr>
            <w:r>
              <w:t>-5.28</w:t>
            </w:r>
          </w:p>
        </w:tc>
        <w:tc>
          <w:tcPr>
            <w:tcW w:w="1440" w:type="dxa"/>
          </w:tcPr>
          <w:p w14:paraId="5F88269C" w14:textId="77777777" w:rsidR="00D536E2" w:rsidRDefault="0052327A">
            <w:pPr>
              <w:jc w:val="center"/>
            </w:pPr>
            <w:r>
              <w:t>4.59</w:t>
            </w:r>
          </w:p>
        </w:tc>
        <w:tc>
          <w:tcPr>
            <w:tcW w:w="1440" w:type="dxa"/>
          </w:tcPr>
          <w:p w14:paraId="053E0E6F" w14:textId="77777777" w:rsidR="00D536E2" w:rsidRDefault="0052327A">
            <w:pPr>
              <w:jc w:val="center"/>
            </w:pPr>
            <w:r>
              <w:t>-5.15</w:t>
            </w:r>
          </w:p>
        </w:tc>
        <w:tc>
          <w:tcPr>
            <w:tcW w:w="1440" w:type="dxa"/>
          </w:tcPr>
          <w:p w14:paraId="38BC710C" w14:textId="77777777" w:rsidR="00D536E2" w:rsidRDefault="0052327A">
            <w:pPr>
              <w:jc w:val="center"/>
            </w:pPr>
            <w:r>
              <w:t>-8.38</w:t>
            </w:r>
          </w:p>
        </w:tc>
        <w:tc>
          <w:tcPr>
            <w:tcW w:w="1440" w:type="dxa"/>
          </w:tcPr>
          <w:p w14:paraId="3049A018" w14:textId="77777777" w:rsidR="00D536E2" w:rsidRDefault="0052327A">
            <w:pPr>
              <w:jc w:val="center"/>
            </w:pPr>
            <w:r>
              <w:t>43.16</w:t>
            </w:r>
          </w:p>
        </w:tc>
      </w:tr>
      <w:tr w:rsidR="00D536E2" w14:paraId="254DC74E" w14:textId="77777777">
        <w:tc>
          <w:tcPr>
            <w:tcW w:w="1440" w:type="dxa"/>
          </w:tcPr>
          <w:p w14:paraId="02E86CCD" w14:textId="77777777" w:rsidR="00D536E2" w:rsidRDefault="0052327A">
            <w:pPr>
              <w:jc w:val="center"/>
            </w:pPr>
            <w:r>
              <w:t>-2.77</w:t>
            </w:r>
          </w:p>
        </w:tc>
        <w:tc>
          <w:tcPr>
            <w:tcW w:w="1440" w:type="dxa"/>
          </w:tcPr>
          <w:p w14:paraId="29A2AFE4" w14:textId="77777777" w:rsidR="00D536E2" w:rsidRDefault="0052327A">
            <w:pPr>
              <w:jc w:val="center"/>
            </w:pPr>
            <w:r>
              <w:t>-5.36</w:t>
            </w:r>
          </w:p>
        </w:tc>
        <w:tc>
          <w:tcPr>
            <w:tcW w:w="1440" w:type="dxa"/>
          </w:tcPr>
          <w:p w14:paraId="6142993E" w14:textId="77777777" w:rsidR="00D536E2" w:rsidRDefault="0052327A">
            <w:pPr>
              <w:jc w:val="center"/>
            </w:pPr>
            <w:r>
              <w:t>14.85</w:t>
            </w:r>
          </w:p>
        </w:tc>
        <w:tc>
          <w:tcPr>
            <w:tcW w:w="1440" w:type="dxa"/>
          </w:tcPr>
          <w:p w14:paraId="52FDC114" w14:textId="77777777" w:rsidR="00D536E2" w:rsidRDefault="0052327A">
            <w:pPr>
              <w:jc w:val="center"/>
            </w:pPr>
            <w:r>
              <w:t>-5.24</w:t>
            </w:r>
          </w:p>
        </w:tc>
        <w:tc>
          <w:tcPr>
            <w:tcW w:w="1440" w:type="dxa"/>
          </w:tcPr>
          <w:p w14:paraId="6BE50922" w14:textId="77777777" w:rsidR="00D536E2" w:rsidRDefault="0052327A">
            <w:pPr>
              <w:jc w:val="center"/>
            </w:pPr>
            <w:r>
              <w:t>-5.75</w:t>
            </w:r>
          </w:p>
        </w:tc>
        <w:tc>
          <w:tcPr>
            <w:tcW w:w="1440" w:type="dxa"/>
          </w:tcPr>
          <w:p w14:paraId="4C9C5AA2" w14:textId="77777777" w:rsidR="00D536E2" w:rsidRDefault="0052327A">
            <w:pPr>
              <w:jc w:val="center"/>
            </w:pPr>
            <w:r>
              <w:t>30.13</w:t>
            </w:r>
          </w:p>
        </w:tc>
      </w:tr>
      <w:tr w:rsidR="00D536E2" w14:paraId="0D88689E" w14:textId="77777777">
        <w:tc>
          <w:tcPr>
            <w:tcW w:w="1440" w:type="dxa"/>
          </w:tcPr>
          <w:p w14:paraId="33E3B5A2" w14:textId="77777777" w:rsidR="00D536E2" w:rsidRDefault="0052327A">
            <w:pPr>
              <w:jc w:val="center"/>
            </w:pPr>
            <w:r>
              <w:t>-2.2</w:t>
            </w:r>
          </w:p>
        </w:tc>
        <w:tc>
          <w:tcPr>
            <w:tcW w:w="1440" w:type="dxa"/>
          </w:tcPr>
          <w:p w14:paraId="41BBC777" w14:textId="77777777" w:rsidR="00D536E2" w:rsidRDefault="0052327A">
            <w:pPr>
              <w:jc w:val="center"/>
            </w:pPr>
            <w:r>
              <w:t>-4.5</w:t>
            </w:r>
          </w:p>
        </w:tc>
        <w:tc>
          <w:tcPr>
            <w:tcW w:w="1440" w:type="dxa"/>
          </w:tcPr>
          <w:p w14:paraId="5BE0023C" w14:textId="77777777" w:rsidR="00D536E2" w:rsidRDefault="0052327A">
            <w:pPr>
              <w:jc w:val="center"/>
            </w:pPr>
            <w:r>
              <w:t>9.9</w:t>
            </w:r>
          </w:p>
        </w:tc>
        <w:tc>
          <w:tcPr>
            <w:tcW w:w="1440" w:type="dxa"/>
          </w:tcPr>
          <w:p w14:paraId="3BC2A81D" w14:textId="77777777" w:rsidR="00D536E2" w:rsidRDefault="0052327A">
            <w:pPr>
              <w:jc w:val="center"/>
            </w:pPr>
            <w:r>
              <w:t>0.75</w:t>
            </w:r>
          </w:p>
        </w:tc>
        <w:tc>
          <w:tcPr>
            <w:tcW w:w="1440" w:type="dxa"/>
          </w:tcPr>
          <w:p w14:paraId="35B84517" w14:textId="77777777" w:rsidR="00D536E2" w:rsidRDefault="0052327A">
            <w:pPr>
              <w:jc w:val="center"/>
            </w:pPr>
            <w:r>
              <w:t>-3.42</w:t>
            </w:r>
          </w:p>
        </w:tc>
        <w:tc>
          <w:tcPr>
            <w:tcW w:w="1440" w:type="dxa"/>
          </w:tcPr>
          <w:p w14:paraId="793F540D" w14:textId="77777777" w:rsidR="00D536E2" w:rsidRDefault="0052327A">
            <w:pPr>
              <w:jc w:val="center"/>
            </w:pPr>
            <w:r>
              <w:t>-2.56</w:t>
            </w:r>
          </w:p>
        </w:tc>
      </w:tr>
      <w:tr w:rsidR="00D536E2" w14:paraId="7DA30D88" w14:textId="77777777">
        <w:tc>
          <w:tcPr>
            <w:tcW w:w="1440" w:type="dxa"/>
          </w:tcPr>
          <w:p w14:paraId="45222C79" w14:textId="77777777" w:rsidR="00D536E2" w:rsidRDefault="0052327A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4B10E4D7" w14:textId="77777777" w:rsidR="00D536E2" w:rsidRDefault="0052327A">
            <w:pPr>
              <w:jc w:val="center"/>
            </w:pPr>
            <w:r>
              <w:t>1.05</w:t>
            </w:r>
          </w:p>
        </w:tc>
        <w:tc>
          <w:tcPr>
            <w:tcW w:w="1440" w:type="dxa"/>
          </w:tcPr>
          <w:p w14:paraId="6227DF80" w14:textId="77777777" w:rsidR="00D536E2" w:rsidRDefault="0052327A">
            <w:pPr>
              <w:jc w:val="center"/>
            </w:pPr>
            <w:r>
              <w:t>-2.32</w:t>
            </w:r>
          </w:p>
        </w:tc>
        <w:tc>
          <w:tcPr>
            <w:tcW w:w="1440" w:type="dxa"/>
          </w:tcPr>
          <w:p w14:paraId="2EB611B6" w14:textId="77777777" w:rsidR="00D536E2" w:rsidRDefault="0052327A">
            <w:pPr>
              <w:jc w:val="center"/>
            </w:pPr>
            <w:r>
              <w:t>-6.24</w:t>
            </w:r>
          </w:p>
        </w:tc>
        <w:tc>
          <w:tcPr>
            <w:tcW w:w="1440" w:type="dxa"/>
          </w:tcPr>
          <w:p w14:paraId="19D22F4A" w14:textId="77777777" w:rsidR="00D536E2" w:rsidRDefault="0052327A">
            <w:pPr>
              <w:jc w:val="center"/>
            </w:pPr>
            <w:r>
              <w:t>-1.24</w:t>
            </w:r>
          </w:p>
        </w:tc>
        <w:tc>
          <w:tcPr>
            <w:tcW w:w="1440" w:type="dxa"/>
          </w:tcPr>
          <w:p w14:paraId="2F6CD7E4" w14:textId="77777777" w:rsidR="00D536E2" w:rsidRDefault="0052327A">
            <w:pPr>
              <w:jc w:val="center"/>
            </w:pPr>
            <w:r>
              <w:t>7.74</w:t>
            </w:r>
          </w:p>
        </w:tc>
      </w:tr>
      <w:tr w:rsidR="00D536E2" w14:paraId="4966EB69" w14:textId="77777777">
        <w:tc>
          <w:tcPr>
            <w:tcW w:w="1440" w:type="dxa"/>
          </w:tcPr>
          <w:p w14:paraId="734B1416" w14:textId="77777777" w:rsidR="00D536E2" w:rsidRDefault="0052327A">
            <w:pPr>
              <w:jc w:val="center"/>
            </w:pPr>
            <w:r>
              <w:t>-2.26</w:t>
            </w:r>
          </w:p>
        </w:tc>
        <w:tc>
          <w:tcPr>
            <w:tcW w:w="1440" w:type="dxa"/>
          </w:tcPr>
          <w:p w14:paraId="224E8F99" w14:textId="77777777" w:rsidR="00D536E2" w:rsidRDefault="0052327A">
            <w:pPr>
              <w:jc w:val="center"/>
            </w:pPr>
            <w:r>
              <w:t>-9.08</w:t>
            </w:r>
          </w:p>
        </w:tc>
        <w:tc>
          <w:tcPr>
            <w:tcW w:w="1440" w:type="dxa"/>
          </w:tcPr>
          <w:p w14:paraId="3AE7A0F2" w14:textId="77777777" w:rsidR="00D536E2" w:rsidRDefault="0052327A">
            <w:pPr>
              <w:jc w:val="center"/>
            </w:pPr>
            <w:r>
              <w:t>20.52</w:t>
            </w:r>
          </w:p>
        </w:tc>
        <w:tc>
          <w:tcPr>
            <w:tcW w:w="1440" w:type="dxa"/>
          </w:tcPr>
          <w:p w14:paraId="63163EE0" w14:textId="77777777" w:rsidR="00D536E2" w:rsidRDefault="0052327A">
            <w:pPr>
              <w:jc w:val="center"/>
            </w:pPr>
            <w:r>
              <w:t>1.88</w:t>
            </w:r>
          </w:p>
        </w:tc>
        <w:tc>
          <w:tcPr>
            <w:tcW w:w="1440" w:type="dxa"/>
          </w:tcPr>
          <w:p w14:paraId="677704D8" w14:textId="77777777" w:rsidR="00D536E2" w:rsidRDefault="0052327A">
            <w:pPr>
              <w:jc w:val="center"/>
            </w:pPr>
            <w:r>
              <w:t>-0.62</w:t>
            </w:r>
          </w:p>
        </w:tc>
        <w:tc>
          <w:tcPr>
            <w:tcW w:w="1440" w:type="dxa"/>
          </w:tcPr>
          <w:p w14:paraId="5C01BAC4" w14:textId="77777777" w:rsidR="00D536E2" w:rsidRDefault="0052327A">
            <w:pPr>
              <w:jc w:val="center"/>
            </w:pPr>
            <w:r>
              <w:t>-1.17</w:t>
            </w:r>
          </w:p>
        </w:tc>
      </w:tr>
      <w:tr w:rsidR="00D536E2" w14:paraId="0E6D2561" w14:textId="77777777">
        <w:tc>
          <w:tcPr>
            <w:tcW w:w="1440" w:type="dxa"/>
          </w:tcPr>
          <w:p w14:paraId="0C61FECD" w14:textId="77777777" w:rsidR="00D536E2" w:rsidRDefault="0052327A">
            <w:pPr>
              <w:jc w:val="center"/>
            </w:pPr>
            <w:r>
              <w:t>1.6</w:t>
            </w:r>
          </w:p>
        </w:tc>
        <w:tc>
          <w:tcPr>
            <w:tcW w:w="1440" w:type="dxa"/>
          </w:tcPr>
          <w:p w14:paraId="2678C847" w14:textId="77777777" w:rsidR="00D536E2" w:rsidRDefault="0052327A">
            <w:pPr>
              <w:jc w:val="center"/>
            </w:pPr>
            <w:r>
              <w:t>-1.29</w:t>
            </w:r>
          </w:p>
        </w:tc>
        <w:tc>
          <w:tcPr>
            <w:tcW w:w="1440" w:type="dxa"/>
          </w:tcPr>
          <w:p w14:paraId="02A8226A" w14:textId="77777777" w:rsidR="00D536E2" w:rsidRDefault="0052327A">
            <w:pPr>
              <w:jc w:val="center"/>
            </w:pPr>
            <w:r>
              <w:t>-2.06</w:t>
            </w:r>
          </w:p>
        </w:tc>
        <w:tc>
          <w:tcPr>
            <w:tcW w:w="1440" w:type="dxa"/>
          </w:tcPr>
          <w:p w14:paraId="073CEF17" w14:textId="77777777" w:rsidR="00D536E2" w:rsidRDefault="0052327A">
            <w:pPr>
              <w:jc w:val="center"/>
            </w:pPr>
            <w:r>
              <w:t>0.26</w:t>
            </w:r>
          </w:p>
        </w:tc>
        <w:tc>
          <w:tcPr>
            <w:tcW w:w="1440" w:type="dxa"/>
          </w:tcPr>
          <w:p w14:paraId="47ACE9C6" w14:textId="77777777" w:rsidR="00D536E2" w:rsidRDefault="0052327A">
            <w:pPr>
              <w:jc w:val="center"/>
            </w:pPr>
            <w:r>
              <w:t>-4.86</w:t>
            </w:r>
          </w:p>
        </w:tc>
        <w:tc>
          <w:tcPr>
            <w:tcW w:w="1440" w:type="dxa"/>
          </w:tcPr>
          <w:p w14:paraId="4F91260A" w14:textId="77777777" w:rsidR="00D536E2" w:rsidRDefault="0052327A">
            <w:pPr>
              <w:jc w:val="center"/>
            </w:pPr>
            <w:r>
              <w:t>-1.26</w:t>
            </w:r>
          </w:p>
        </w:tc>
      </w:tr>
      <w:tr w:rsidR="00D536E2" w14:paraId="54AB427E" w14:textId="77777777">
        <w:tc>
          <w:tcPr>
            <w:tcW w:w="1440" w:type="dxa"/>
          </w:tcPr>
          <w:p w14:paraId="0C3FA241" w14:textId="77777777" w:rsidR="00D536E2" w:rsidRDefault="0052327A">
            <w:pPr>
              <w:jc w:val="center"/>
            </w:pPr>
            <w:r>
              <w:t>-1.23</w:t>
            </w:r>
          </w:p>
        </w:tc>
        <w:tc>
          <w:tcPr>
            <w:tcW w:w="1440" w:type="dxa"/>
          </w:tcPr>
          <w:p w14:paraId="00404AF2" w14:textId="77777777" w:rsidR="00D536E2" w:rsidRDefault="0052327A">
            <w:pPr>
              <w:jc w:val="center"/>
            </w:pPr>
            <w:r>
              <w:t>-5.65</w:t>
            </w:r>
          </w:p>
        </w:tc>
        <w:tc>
          <w:tcPr>
            <w:tcW w:w="1440" w:type="dxa"/>
          </w:tcPr>
          <w:p w14:paraId="3D87C349" w14:textId="77777777" w:rsidR="00D536E2" w:rsidRDefault="0052327A">
            <w:pPr>
              <w:jc w:val="center"/>
            </w:pPr>
            <w:r>
              <w:t>6.95</w:t>
            </w:r>
          </w:p>
        </w:tc>
        <w:tc>
          <w:tcPr>
            <w:tcW w:w="1440" w:type="dxa"/>
          </w:tcPr>
          <w:p w14:paraId="1C5BA928" w14:textId="77777777" w:rsidR="00D536E2" w:rsidRDefault="0052327A">
            <w:pPr>
              <w:jc w:val="center"/>
            </w:pPr>
            <w:r>
              <w:t>-1.83</w:t>
            </w:r>
          </w:p>
        </w:tc>
        <w:tc>
          <w:tcPr>
            <w:tcW w:w="1440" w:type="dxa"/>
          </w:tcPr>
          <w:p w14:paraId="03751909" w14:textId="77777777" w:rsidR="00D536E2" w:rsidRDefault="0052327A">
            <w:pPr>
              <w:jc w:val="center"/>
            </w:pPr>
            <w:r>
              <w:t>-2.98</w:t>
            </w:r>
          </w:p>
        </w:tc>
        <w:tc>
          <w:tcPr>
            <w:tcW w:w="1440" w:type="dxa"/>
          </w:tcPr>
          <w:p w14:paraId="3E4E15E8" w14:textId="77777777" w:rsidR="00D536E2" w:rsidRDefault="0052327A">
            <w:pPr>
              <w:jc w:val="center"/>
            </w:pPr>
            <w:r>
              <w:t>5.45</w:t>
            </w:r>
          </w:p>
        </w:tc>
      </w:tr>
      <w:tr w:rsidR="00D536E2" w14:paraId="5CB8517D" w14:textId="77777777">
        <w:tc>
          <w:tcPr>
            <w:tcW w:w="1440" w:type="dxa"/>
          </w:tcPr>
          <w:p w14:paraId="4922B41D" w14:textId="77777777" w:rsidR="00D536E2" w:rsidRDefault="0052327A">
            <w:pPr>
              <w:jc w:val="center"/>
            </w:pPr>
            <w:r>
              <w:t>-5.2</w:t>
            </w:r>
          </w:p>
        </w:tc>
        <w:tc>
          <w:tcPr>
            <w:tcW w:w="1440" w:type="dxa"/>
          </w:tcPr>
          <w:p w14:paraId="53649C4B" w14:textId="77777777" w:rsidR="00D536E2" w:rsidRDefault="0052327A">
            <w:pPr>
              <w:jc w:val="center"/>
            </w:pPr>
            <w:r>
              <w:t>-9.13</w:t>
            </w:r>
          </w:p>
        </w:tc>
        <w:tc>
          <w:tcPr>
            <w:tcW w:w="1440" w:type="dxa"/>
          </w:tcPr>
          <w:p w14:paraId="55CCC854" w14:textId="77777777" w:rsidR="00D536E2" w:rsidRDefault="0052327A">
            <w:pPr>
              <w:jc w:val="center"/>
            </w:pPr>
            <w:r>
              <w:t>47.48</w:t>
            </w:r>
          </w:p>
        </w:tc>
        <w:tc>
          <w:tcPr>
            <w:tcW w:w="1440" w:type="dxa"/>
          </w:tcPr>
          <w:p w14:paraId="2C2E2B9D" w14:textId="77777777" w:rsidR="00D536E2" w:rsidRDefault="0052327A">
            <w:pPr>
              <w:jc w:val="center"/>
            </w:pPr>
            <w:r>
              <w:t>-5.93</w:t>
            </w:r>
          </w:p>
        </w:tc>
        <w:tc>
          <w:tcPr>
            <w:tcW w:w="1440" w:type="dxa"/>
          </w:tcPr>
          <w:p w14:paraId="024BEB7F" w14:textId="77777777" w:rsidR="00D536E2" w:rsidRDefault="0052327A">
            <w:pPr>
              <w:jc w:val="center"/>
            </w:pPr>
            <w:r>
              <w:t>0.86</w:t>
            </w:r>
          </w:p>
        </w:tc>
        <w:tc>
          <w:tcPr>
            <w:tcW w:w="1440" w:type="dxa"/>
          </w:tcPr>
          <w:p w14:paraId="35962939" w14:textId="77777777" w:rsidR="00D536E2" w:rsidRDefault="0052327A">
            <w:pPr>
              <w:jc w:val="center"/>
            </w:pPr>
            <w:r>
              <w:t>-5.1</w:t>
            </w:r>
          </w:p>
        </w:tc>
      </w:tr>
      <w:tr w:rsidR="00D536E2" w14:paraId="376CC35D" w14:textId="77777777">
        <w:tc>
          <w:tcPr>
            <w:tcW w:w="1440" w:type="dxa"/>
          </w:tcPr>
          <w:p w14:paraId="261B1AD4" w14:textId="77777777" w:rsidR="00D536E2" w:rsidRDefault="0052327A">
            <w:pPr>
              <w:jc w:val="center"/>
            </w:pPr>
            <w:r>
              <w:t>-5.49</w:t>
            </w:r>
          </w:p>
        </w:tc>
        <w:tc>
          <w:tcPr>
            <w:tcW w:w="1440" w:type="dxa"/>
          </w:tcPr>
          <w:p w14:paraId="78E0F880" w14:textId="77777777" w:rsidR="00D536E2" w:rsidRDefault="0052327A">
            <w:pPr>
              <w:jc w:val="center"/>
            </w:pPr>
            <w:r>
              <w:t>-6.35</w:t>
            </w:r>
          </w:p>
        </w:tc>
        <w:tc>
          <w:tcPr>
            <w:tcW w:w="1440" w:type="dxa"/>
          </w:tcPr>
          <w:p w14:paraId="69AA3D42" w14:textId="77777777" w:rsidR="00D536E2" w:rsidRDefault="0052327A">
            <w:pPr>
              <w:jc w:val="center"/>
            </w:pPr>
            <w:r>
              <w:t>34.86</w:t>
            </w:r>
          </w:p>
        </w:tc>
        <w:tc>
          <w:tcPr>
            <w:tcW w:w="1440" w:type="dxa"/>
          </w:tcPr>
          <w:p w14:paraId="42FD096F" w14:textId="77777777" w:rsidR="00D536E2" w:rsidRDefault="0052327A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005FB5DA" w14:textId="77777777" w:rsidR="00D536E2" w:rsidRDefault="0052327A">
            <w:pPr>
              <w:jc w:val="center"/>
            </w:pPr>
            <w:r>
              <w:t>-7.39</w:t>
            </w:r>
          </w:p>
        </w:tc>
        <w:tc>
          <w:tcPr>
            <w:tcW w:w="1440" w:type="dxa"/>
          </w:tcPr>
          <w:p w14:paraId="72D02D75" w14:textId="77777777" w:rsidR="00D536E2" w:rsidRDefault="0052327A">
            <w:pPr>
              <w:jc w:val="center"/>
            </w:pPr>
            <w:r>
              <w:t>16.33</w:t>
            </w:r>
          </w:p>
        </w:tc>
      </w:tr>
      <w:tr w:rsidR="00D536E2" w14:paraId="4355EBFC" w14:textId="77777777">
        <w:tc>
          <w:tcPr>
            <w:tcW w:w="1440" w:type="dxa"/>
          </w:tcPr>
          <w:p w14:paraId="628F9130" w14:textId="77777777" w:rsidR="00D536E2" w:rsidRDefault="0052327A">
            <w:pPr>
              <w:jc w:val="center"/>
            </w:pPr>
            <w:r>
              <w:t>-1.06</w:t>
            </w:r>
          </w:p>
        </w:tc>
        <w:tc>
          <w:tcPr>
            <w:tcW w:w="1440" w:type="dxa"/>
          </w:tcPr>
          <w:p w14:paraId="38C1C670" w14:textId="77777777" w:rsidR="00D536E2" w:rsidRDefault="0052327A">
            <w:pPr>
              <w:jc w:val="center"/>
            </w:pPr>
            <w:r>
              <w:t>0.05</w:t>
            </w:r>
          </w:p>
        </w:tc>
        <w:tc>
          <w:tcPr>
            <w:tcW w:w="1440" w:type="dxa"/>
          </w:tcPr>
          <w:p w14:paraId="7CE69505" w14:textId="77777777" w:rsidR="00D536E2" w:rsidRDefault="0052327A">
            <w:pPr>
              <w:jc w:val="center"/>
            </w:pPr>
            <w:r>
              <w:t>-0.05</w:t>
            </w:r>
          </w:p>
        </w:tc>
        <w:tc>
          <w:tcPr>
            <w:tcW w:w="1440" w:type="dxa"/>
          </w:tcPr>
          <w:p w14:paraId="34EFD4F5" w14:textId="77777777" w:rsidR="00D536E2" w:rsidRDefault="0052327A">
            <w:pPr>
              <w:jc w:val="center"/>
            </w:pPr>
            <w:r>
              <w:t>-3.8</w:t>
            </w:r>
          </w:p>
        </w:tc>
        <w:tc>
          <w:tcPr>
            <w:tcW w:w="1440" w:type="dxa"/>
          </w:tcPr>
          <w:p w14:paraId="6FC98375" w14:textId="77777777" w:rsidR="00D536E2" w:rsidRDefault="0052327A">
            <w:pPr>
              <w:jc w:val="center"/>
            </w:pPr>
            <w:r>
              <w:t>-5.08</w:t>
            </w:r>
          </w:p>
        </w:tc>
        <w:tc>
          <w:tcPr>
            <w:tcW w:w="1440" w:type="dxa"/>
          </w:tcPr>
          <w:p w14:paraId="20C51225" w14:textId="77777777" w:rsidR="00D536E2" w:rsidRDefault="0052327A">
            <w:pPr>
              <w:jc w:val="center"/>
            </w:pPr>
            <w:r>
              <w:t>19.3</w:t>
            </w:r>
          </w:p>
        </w:tc>
      </w:tr>
      <w:tr w:rsidR="00D536E2" w14:paraId="2A224DB2" w14:textId="77777777">
        <w:tc>
          <w:tcPr>
            <w:tcW w:w="1440" w:type="dxa"/>
          </w:tcPr>
          <w:p w14:paraId="524AF485" w14:textId="77777777" w:rsidR="00D536E2" w:rsidRDefault="0052327A">
            <w:pPr>
              <w:jc w:val="center"/>
            </w:pPr>
            <w:r>
              <w:t>1.14</w:t>
            </w:r>
          </w:p>
        </w:tc>
        <w:tc>
          <w:tcPr>
            <w:tcW w:w="1440" w:type="dxa"/>
          </w:tcPr>
          <w:p w14:paraId="20936138" w14:textId="77777777" w:rsidR="00D536E2" w:rsidRDefault="0052327A">
            <w:pPr>
              <w:jc w:val="center"/>
            </w:pPr>
            <w:r>
              <w:t>-6.56</w:t>
            </w:r>
          </w:p>
        </w:tc>
        <w:tc>
          <w:tcPr>
            <w:tcW w:w="1440" w:type="dxa"/>
          </w:tcPr>
          <w:p w14:paraId="51055F15" w14:textId="77777777" w:rsidR="00D536E2" w:rsidRDefault="0052327A">
            <w:pPr>
              <w:jc w:val="center"/>
            </w:pPr>
            <w:r>
              <w:t>-7.48</w:t>
            </w:r>
          </w:p>
        </w:tc>
        <w:tc>
          <w:tcPr>
            <w:tcW w:w="1440" w:type="dxa"/>
          </w:tcPr>
          <w:p w14:paraId="561D9C3E" w14:textId="77777777" w:rsidR="00D536E2" w:rsidRDefault="0052327A">
            <w:pPr>
              <w:jc w:val="center"/>
            </w:pPr>
            <w:r>
              <w:t>0.27</w:t>
            </w:r>
          </w:p>
        </w:tc>
        <w:tc>
          <w:tcPr>
            <w:tcW w:w="1440" w:type="dxa"/>
          </w:tcPr>
          <w:p w14:paraId="48FFDAC7" w14:textId="77777777" w:rsidR="00D536E2" w:rsidRDefault="0052327A">
            <w:pPr>
              <w:jc w:val="center"/>
            </w:pPr>
            <w:r>
              <w:t>2.1</w:t>
            </w:r>
          </w:p>
        </w:tc>
        <w:tc>
          <w:tcPr>
            <w:tcW w:w="1440" w:type="dxa"/>
          </w:tcPr>
          <w:p w14:paraId="1A78DF7C" w14:textId="77777777" w:rsidR="00D536E2" w:rsidRDefault="0052327A">
            <w:pPr>
              <w:jc w:val="center"/>
            </w:pPr>
            <w:r>
              <w:t>0.57</w:t>
            </w:r>
          </w:p>
        </w:tc>
      </w:tr>
      <w:tr w:rsidR="00D536E2" w14:paraId="20F43259" w14:textId="77777777">
        <w:tc>
          <w:tcPr>
            <w:tcW w:w="1440" w:type="dxa"/>
          </w:tcPr>
          <w:p w14:paraId="010B819B" w14:textId="77777777" w:rsidR="00D536E2" w:rsidRDefault="0052327A">
            <w:pPr>
              <w:jc w:val="center"/>
            </w:pPr>
            <w:r>
              <w:t>-0.05</w:t>
            </w:r>
          </w:p>
        </w:tc>
        <w:tc>
          <w:tcPr>
            <w:tcW w:w="1440" w:type="dxa"/>
          </w:tcPr>
          <w:p w14:paraId="3177C5EA" w14:textId="77777777" w:rsidR="00D536E2" w:rsidRDefault="0052327A">
            <w:pPr>
              <w:jc w:val="center"/>
            </w:pPr>
            <w:r>
              <w:t>-5.08</w:t>
            </w:r>
          </w:p>
        </w:tc>
        <w:tc>
          <w:tcPr>
            <w:tcW w:w="1440" w:type="dxa"/>
          </w:tcPr>
          <w:p w14:paraId="5AF07B19" w14:textId="77777777" w:rsidR="00D536E2" w:rsidRDefault="0052327A">
            <w:pPr>
              <w:jc w:val="center"/>
            </w:pPr>
            <w:r>
              <w:t>0.25</w:t>
            </w:r>
          </w:p>
        </w:tc>
        <w:tc>
          <w:tcPr>
            <w:tcW w:w="1440" w:type="dxa"/>
          </w:tcPr>
          <w:p w14:paraId="56AF524C" w14:textId="77777777" w:rsidR="00D536E2" w:rsidRDefault="0052327A">
            <w:pPr>
              <w:jc w:val="center"/>
            </w:pPr>
            <w:r>
              <w:t>-4.1</w:t>
            </w:r>
          </w:p>
        </w:tc>
        <w:tc>
          <w:tcPr>
            <w:tcW w:w="1440" w:type="dxa"/>
          </w:tcPr>
          <w:p w14:paraId="1EF51876" w14:textId="77777777" w:rsidR="00D536E2" w:rsidRDefault="0052327A">
            <w:pPr>
              <w:jc w:val="center"/>
            </w:pPr>
            <w:r>
              <w:t>-3.73</w:t>
            </w:r>
          </w:p>
        </w:tc>
        <w:tc>
          <w:tcPr>
            <w:tcW w:w="1440" w:type="dxa"/>
          </w:tcPr>
          <w:p w14:paraId="3BB81B18" w14:textId="77777777" w:rsidR="00D536E2" w:rsidRDefault="0052327A">
            <w:pPr>
              <w:jc w:val="center"/>
            </w:pPr>
            <w:r>
              <w:t>15.29</w:t>
            </w:r>
          </w:p>
        </w:tc>
      </w:tr>
      <w:tr w:rsidR="00D536E2" w14:paraId="17496F9F" w14:textId="77777777">
        <w:tc>
          <w:tcPr>
            <w:tcW w:w="1440" w:type="dxa"/>
          </w:tcPr>
          <w:p w14:paraId="533C56E0" w14:textId="77777777" w:rsidR="00D536E2" w:rsidRDefault="0052327A">
            <w:pPr>
              <w:jc w:val="center"/>
            </w:pPr>
            <w:r>
              <w:t>-7.45</w:t>
            </w:r>
          </w:p>
        </w:tc>
        <w:tc>
          <w:tcPr>
            <w:tcW w:w="1440" w:type="dxa"/>
          </w:tcPr>
          <w:p w14:paraId="4CDDA159" w14:textId="77777777" w:rsidR="00D536E2" w:rsidRDefault="0052327A">
            <w:pPr>
              <w:jc w:val="center"/>
            </w:pPr>
            <w:r>
              <w:t>-12.66</w:t>
            </w:r>
          </w:p>
        </w:tc>
        <w:tc>
          <w:tcPr>
            <w:tcW w:w="1440" w:type="dxa"/>
          </w:tcPr>
          <w:p w14:paraId="6D83A23B" w14:textId="77777777" w:rsidR="00D536E2" w:rsidRDefault="0052327A">
            <w:pPr>
              <w:jc w:val="center"/>
            </w:pPr>
            <w:r>
              <w:t>94.32</w:t>
            </w:r>
          </w:p>
        </w:tc>
        <w:tc>
          <w:tcPr>
            <w:tcW w:w="1440" w:type="dxa"/>
          </w:tcPr>
          <w:p w14:paraId="6DF39589" w14:textId="77777777" w:rsidR="00D536E2" w:rsidRDefault="0052327A">
            <w:pPr>
              <w:jc w:val="center"/>
            </w:pPr>
            <w:r>
              <w:t>-5.74</w:t>
            </w:r>
          </w:p>
        </w:tc>
        <w:tc>
          <w:tcPr>
            <w:tcW w:w="1440" w:type="dxa"/>
          </w:tcPr>
          <w:p w14:paraId="34BC9C63" w14:textId="77777777" w:rsidR="00D536E2" w:rsidRDefault="0052327A">
            <w:pPr>
              <w:jc w:val="center"/>
            </w:pPr>
            <w:r>
              <w:t>-4.92</w:t>
            </w:r>
          </w:p>
        </w:tc>
        <w:tc>
          <w:tcPr>
            <w:tcW w:w="1440" w:type="dxa"/>
          </w:tcPr>
          <w:p w14:paraId="42C83FEE" w14:textId="77777777" w:rsidR="00D536E2" w:rsidRDefault="0052327A">
            <w:pPr>
              <w:jc w:val="center"/>
            </w:pPr>
            <w:r>
              <w:t>28.24</w:t>
            </w:r>
          </w:p>
        </w:tc>
      </w:tr>
    </w:tbl>
    <w:p w14:paraId="774BD849" w14:textId="77777777" w:rsidR="00D536E2" w:rsidRDefault="0052327A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16.503, mˣ = -2.968, mʸ = -4.309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012, sʸ = 3.393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36.</w:t>
      </w:r>
    </w:p>
    <w:p w14:paraId="33B56B32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lastRenderedPageBreak/>
        <w:t xml:space="preserve">2.2. Оценка доверительного </w:t>
      </w:r>
      <w:r w:rsidRPr="00FD478A">
        <w:rPr>
          <w:rFonts w:ascii="Times New Roman" w:hAnsi="Times New Roman"/>
          <w:sz w:val="28"/>
          <w:lang w:val="ru-RU"/>
        </w:rPr>
        <w:t>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 = 0.9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>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FD478A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FD478A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&gt;30 целесообразно находить точность через преобразование Фишера </w:t>
      </w:r>
      <w:r w:rsidRPr="00FD478A">
        <w:rPr>
          <w:rFonts w:ascii="Times New Roman" w:hAnsi="Times New Roman"/>
          <w:sz w:val="28"/>
          <w:lang w:val="ru-RU"/>
        </w:rPr>
        <w:t>вместо коэффициента Стьюдента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FD478A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FD478A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FD478A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FD478A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FD478A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FD478A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FD478A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FD478A">
        <w:rPr>
          <w:rFonts w:ascii="Times New Roman" w:hAnsi="Times New Roman"/>
          <w:sz w:val="28"/>
          <w:lang w:val="ru-RU"/>
        </w:rPr>
        <w:t>+1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FD478A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FD478A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FD478A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FD478A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-3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FD478A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FD478A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FD478A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FD478A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 = 1.96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FD478A">
        <w:rPr>
          <w:rFonts w:ascii="Times New Roman" w:hAnsi="Times New Roman"/>
          <w:sz w:val="28"/>
          <w:lang w:val="ru-RU"/>
        </w:rPr>
        <w:t xml:space="preserve"> = 0.09, </w:t>
      </w:r>
      <w:r>
        <w:rPr>
          <w:rFonts w:ascii="Times New Roman" w:hAnsi="Times New Roman"/>
          <w:sz w:val="28"/>
        </w:rPr>
        <w:t>b</w:t>
      </w:r>
      <w:r w:rsidRPr="00FD478A">
        <w:rPr>
          <w:rFonts w:ascii="Times New Roman" w:hAnsi="Times New Roman"/>
          <w:sz w:val="28"/>
          <w:lang w:val="ru-RU"/>
        </w:rPr>
        <w:t xml:space="preserve"> = 0.66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∈ (0.09, 0.58).</w:t>
      </w:r>
    </w:p>
    <w:p w14:paraId="51DE2E9C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= 0.05)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₁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= 0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₁</w:t>
      </w:r>
      <w:r w:rsidRPr="00FD478A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FD478A">
        <w:rPr>
          <w:rFonts w:ascii="Times New Roman" w:hAnsi="Times New Roman"/>
          <w:sz w:val="28"/>
          <w:lang w:val="ru-RU"/>
        </w:rPr>
        <w:t xml:space="preserve"> ≠ 0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>²)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FD478A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FD478A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FD478A">
        <w:rPr>
          <w:rFonts w:ascii="Times New Roman" w:hAnsi="Times New Roman"/>
          <w:sz w:val="28"/>
          <w:lang w:val="ru-RU"/>
        </w:rPr>
        <w:br/>
        <w:t>Для данной в</w:t>
      </w:r>
      <w:r w:rsidRPr="00FD478A">
        <w:rPr>
          <w:rFonts w:ascii="Times New Roman" w:hAnsi="Times New Roman"/>
          <w:sz w:val="28"/>
          <w:lang w:val="ru-RU"/>
        </w:rPr>
        <w:t>ыборки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>' = 2.67,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FD478A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 xml:space="preserve"> = 2.01.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FD478A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FD478A">
        <w:rPr>
          <w:rFonts w:ascii="Times New Roman" w:hAnsi="Times New Roman"/>
          <w:sz w:val="28"/>
          <w:lang w:val="ru-RU"/>
        </w:rPr>
        <w:t>₀</w:t>
      </w:r>
      <w:r w:rsidRPr="00FD478A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53AF0185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lastRenderedPageBreak/>
        <w:tab/>
      </w:r>
      <w:r>
        <w:rPr>
          <w:rFonts w:ascii="Times New Roman" w:hAnsi="Times New Roman"/>
          <w:sz w:val="28"/>
        </w:rPr>
        <w:t>y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FD478A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ʸ</w:t>
      </w:r>
      <w:r w:rsidRPr="00FD478A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FD478A">
        <w:rPr>
          <w:rFonts w:ascii="Times New Roman" w:hAnsi="Times New Roman"/>
          <w:sz w:val="28"/>
          <w:lang w:val="ru-RU"/>
        </w:rPr>
        <w:t>ˣ</w:t>
      </w:r>
      <w:r w:rsidRPr="00FD478A">
        <w:rPr>
          <w:rFonts w:ascii="Times New Roman" w:hAnsi="Times New Roman"/>
          <w:sz w:val="28"/>
          <w:lang w:val="ru-RU"/>
        </w:rPr>
        <w:t>)*(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FD478A">
        <w:rPr>
          <w:rFonts w:ascii="Times New Roman" w:hAnsi="Times New Roman"/>
          <w:sz w:val="28"/>
          <w:lang w:val="ru-RU"/>
        </w:rPr>
        <w:t>ˣ</w:t>
      </w:r>
      <w:r w:rsidRPr="00FD478A">
        <w:rPr>
          <w:rFonts w:ascii="Times New Roman" w:hAnsi="Times New Roman"/>
          <w:sz w:val="28"/>
          <w:lang w:val="ru-RU"/>
        </w:rPr>
        <w:t>).</w:t>
      </w:r>
      <w:r w:rsidRPr="00FD478A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FD478A">
        <w:rPr>
          <w:rFonts w:ascii="Times New Roman" w:hAnsi="Times New Roman"/>
          <w:sz w:val="28"/>
          <w:lang w:val="ru-RU"/>
        </w:rPr>
        <w:t xml:space="preserve"> и получим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FD478A">
        <w:rPr>
          <w:rFonts w:ascii="Times New Roman" w:hAnsi="Times New Roman"/>
          <w:sz w:val="28"/>
          <w:lang w:val="ru-RU"/>
        </w:rPr>
        <w:t xml:space="preserve"> = 0.41*</w:t>
      </w:r>
      <w:r>
        <w:rPr>
          <w:rFonts w:ascii="Times New Roman" w:hAnsi="Times New Roman"/>
          <w:sz w:val="28"/>
        </w:rPr>
        <w:t>x</w:t>
      </w:r>
      <w:r w:rsidRPr="00FD478A">
        <w:rPr>
          <w:rFonts w:ascii="Times New Roman" w:hAnsi="Times New Roman"/>
          <w:sz w:val="28"/>
          <w:lang w:val="ru-RU"/>
        </w:rPr>
        <w:t xml:space="preserve"> - 3.1</w:t>
      </w:r>
    </w:p>
    <w:p w14:paraId="7BDA25E7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7AECFFE8" w14:textId="77777777" w:rsidR="00D536E2" w:rsidRDefault="0052327A">
      <w:pPr>
        <w:jc w:val="center"/>
      </w:pPr>
      <w:r>
        <w:rPr>
          <w:noProof/>
        </w:rPr>
        <w:drawing>
          <wp:inline distT="0" distB="0" distL="0" distR="0" wp14:anchorId="3E55EA07" wp14:editId="00FFD6B4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642F" w14:textId="77777777" w:rsidR="00D536E2" w:rsidRPr="00FD478A" w:rsidRDefault="0052327A">
      <w:pPr>
        <w:rPr>
          <w:lang w:val="ru-RU"/>
        </w:rPr>
      </w:pP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>Примечание:</w:t>
      </w:r>
      <w:r w:rsidRPr="00FD478A">
        <w:rPr>
          <w:rFonts w:ascii="Times New Roman" w:hAnsi="Times New Roman"/>
          <w:sz w:val="28"/>
          <w:lang w:val="ru-RU"/>
        </w:rPr>
        <w:br/>
      </w:r>
      <w:r w:rsidRPr="00FD478A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FD478A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FD478A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</w:t>
      </w:r>
      <w:r w:rsidRPr="00FD478A">
        <w:rPr>
          <w:rFonts w:ascii="Times New Roman" w:hAnsi="Times New Roman"/>
          <w:sz w:val="28"/>
          <w:lang w:val="ru-RU"/>
        </w:rPr>
        <w:t>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D536E2" w:rsidRPr="00FD4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DF9"/>
    <w:rsid w:val="0015074B"/>
    <w:rsid w:val="002148AF"/>
    <w:rsid w:val="0029639D"/>
    <w:rsid w:val="00326F90"/>
    <w:rsid w:val="003E62C5"/>
    <w:rsid w:val="0052327A"/>
    <w:rsid w:val="00A541BE"/>
    <w:rsid w:val="00AA1D8D"/>
    <w:rsid w:val="00B47730"/>
    <w:rsid w:val="00CB0664"/>
    <w:rsid w:val="00D536E2"/>
    <w:rsid w:val="00FC693F"/>
    <w:rsid w:val="00FD478A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6BDA0"/>
  <w14:defaultImageDpi w14:val="300"/>
  <w15:docId w15:val="{E67BF5F3-87A6-4E6B-B1CF-880A9B74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8</cp:revision>
  <dcterms:created xsi:type="dcterms:W3CDTF">2013-12-23T23:15:00Z</dcterms:created>
  <dcterms:modified xsi:type="dcterms:W3CDTF">2023-12-21T16:24:00Z</dcterms:modified>
  <cp:category/>
</cp:coreProperties>
</file>